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08" w:rsidRDefault="00BF7508" w:rsidP="00BF7508">
      <w:pPr>
        <w:jc w:val="right"/>
        <w:rPr>
          <w:u w:val="single"/>
        </w:rPr>
      </w:pPr>
    </w:p>
    <w:p w:rsidR="00BF7508" w:rsidRDefault="00BF7508" w:rsidP="00BF7508">
      <w:pPr>
        <w:pStyle w:val="ConsPlusTitle"/>
        <w:jc w:val="center"/>
        <w:rPr>
          <w:b w:val="0"/>
        </w:rPr>
      </w:pPr>
    </w:p>
    <w:p w:rsidR="007C7694" w:rsidRDefault="007C7694" w:rsidP="000B0CC5">
      <w:pPr>
        <w:pStyle w:val="ConsPlusTitle"/>
        <w:jc w:val="center"/>
        <w:rPr>
          <w:b w:val="0"/>
        </w:rPr>
      </w:pPr>
    </w:p>
    <w:p w:rsidR="000B0CC5" w:rsidRPr="009D5D3B" w:rsidRDefault="000B0CC5" w:rsidP="000B0CC5">
      <w:pPr>
        <w:pStyle w:val="ConsPlusTitle"/>
        <w:jc w:val="center"/>
        <w:rPr>
          <w:b w:val="0"/>
        </w:rPr>
      </w:pPr>
      <w:r w:rsidRPr="009D5D3B">
        <w:rPr>
          <w:b w:val="0"/>
        </w:rPr>
        <w:t>СОВЕТ ДЕПУТ</w:t>
      </w:r>
      <w:r w:rsidR="007C7694">
        <w:rPr>
          <w:b w:val="0"/>
        </w:rPr>
        <w:t>АТ</w:t>
      </w:r>
      <w:r w:rsidRPr="009D5D3B">
        <w:rPr>
          <w:b w:val="0"/>
        </w:rPr>
        <w:t>ОВ</w:t>
      </w:r>
    </w:p>
    <w:p w:rsidR="000B0CC5" w:rsidRPr="009D5D3B" w:rsidRDefault="000B0CC5" w:rsidP="000B0CC5">
      <w:pPr>
        <w:pStyle w:val="ConsPlusTitle"/>
        <w:jc w:val="center"/>
        <w:rPr>
          <w:b w:val="0"/>
        </w:rPr>
      </w:pPr>
      <w:r w:rsidRPr="009D5D3B">
        <w:rPr>
          <w:b w:val="0"/>
        </w:rPr>
        <w:t xml:space="preserve">муниципального округа </w:t>
      </w:r>
      <w:r w:rsidR="007C7694" w:rsidRPr="007C7694">
        <w:rPr>
          <w:b w:val="0"/>
        </w:rPr>
        <w:t>Ярославский</w:t>
      </w:r>
    </w:p>
    <w:p w:rsidR="00BF7508" w:rsidRDefault="00BF7508" w:rsidP="00BF7508">
      <w:pPr>
        <w:pStyle w:val="ConsPlusTitle"/>
        <w:jc w:val="center"/>
        <w:outlineLvl w:val="0"/>
        <w:rPr>
          <w:b w:val="0"/>
        </w:rPr>
      </w:pPr>
    </w:p>
    <w:p w:rsidR="00BF7508" w:rsidRDefault="00BF7508" w:rsidP="00BF7508">
      <w:pPr>
        <w:pStyle w:val="ConsPlusTitle"/>
        <w:jc w:val="center"/>
      </w:pPr>
      <w:r>
        <w:t>РЕШЕНИЕ</w:t>
      </w:r>
    </w:p>
    <w:p w:rsidR="00BF7508" w:rsidRDefault="00BF7508" w:rsidP="00BF7508">
      <w:pPr>
        <w:pStyle w:val="ConsPlusTitle"/>
        <w:jc w:val="center"/>
      </w:pPr>
    </w:p>
    <w:p w:rsidR="007C7694" w:rsidRDefault="007C7694" w:rsidP="00BF7508">
      <w:pPr>
        <w:pStyle w:val="ConsPlusTitle"/>
        <w:jc w:val="center"/>
      </w:pPr>
    </w:p>
    <w:p w:rsidR="007C7694" w:rsidRDefault="007C7694" w:rsidP="00BF7508">
      <w:pPr>
        <w:pStyle w:val="ConsPlusTitle"/>
        <w:jc w:val="center"/>
      </w:pPr>
    </w:p>
    <w:p w:rsidR="007C7694" w:rsidRPr="007C7694" w:rsidRDefault="00E652CB" w:rsidP="00170587">
      <w:pPr>
        <w:pStyle w:val="ConsPlusTitle"/>
        <w:tabs>
          <w:tab w:val="left" w:pos="4860"/>
        </w:tabs>
        <w:ind w:right="4495"/>
        <w:jc w:val="both"/>
        <w:rPr>
          <w:b w:val="0"/>
        </w:rPr>
      </w:pPr>
      <w:r>
        <w:rPr>
          <w:b w:val="0"/>
        </w:rPr>
        <w:t>05.04.</w:t>
      </w:r>
      <w:r w:rsidR="007C7694" w:rsidRPr="007C7694">
        <w:rPr>
          <w:b w:val="0"/>
        </w:rPr>
        <w:t>2013 года</w:t>
      </w:r>
      <w:r w:rsidR="007C7694">
        <w:rPr>
          <w:b w:val="0"/>
        </w:rPr>
        <w:t xml:space="preserve"> №21-1</w:t>
      </w:r>
    </w:p>
    <w:p w:rsidR="007C7694" w:rsidRDefault="007C7694" w:rsidP="00170587">
      <w:pPr>
        <w:pStyle w:val="ConsPlusTitle"/>
        <w:tabs>
          <w:tab w:val="left" w:pos="4860"/>
        </w:tabs>
        <w:ind w:right="4495"/>
        <w:jc w:val="both"/>
      </w:pPr>
    </w:p>
    <w:p w:rsidR="007C7694" w:rsidRDefault="007C7694" w:rsidP="00170587">
      <w:pPr>
        <w:pStyle w:val="ConsPlusTitle"/>
        <w:tabs>
          <w:tab w:val="left" w:pos="4860"/>
        </w:tabs>
        <w:ind w:right="4495"/>
        <w:jc w:val="both"/>
      </w:pPr>
    </w:p>
    <w:p w:rsidR="00170587" w:rsidRPr="000E3FBE" w:rsidRDefault="00170587" w:rsidP="00170587">
      <w:pPr>
        <w:pStyle w:val="ConsPlusTitle"/>
        <w:tabs>
          <w:tab w:val="left" w:pos="4860"/>
        </w:tabs>
        <w:ind w:right="4495"/>
        <w:jc w:val="both"/>
      </w:pPr>
      <w:r w:rsidRPr="000E3FBE">
        <w:t xml:space="preserve">О внесении изменений и дополнений в Устав муниципального округа </w:t>
      </w:r>
      <w:r w:rsidR="00E35270">
        <w:t>Ярославский</w:t>
      </w:r>
      <w:r w:rsidRPr="000E3FBE">
        <w:t xml:space="preserve"> </w:t>
      </w:r>
    </w:p>
    <w:p w:rsidR="00170587" w:rsidRPr="000E3FBE" w:rsidRDefault="00170587" w:rsidP="00170587">
      <w:pPr>
        <w:adjustRightInd w:val="0"/>
        <w:ind w:firstLine="540"/>
        <w:jc w:val="both"/>
      </w:pPr>
    </w:p>
    <w:p w:rsidR="00170587" w:rsidRPr="000E3FBE" w:rsidRDefault="00170587" w:rsidP="00170587">
      <w:pPr>
        <w:adjustRightInd w:val="0"/>
        <w:ind w:firstLine="720"/>
        <w:jc w:val="both"/>
      </w:pPr>
      <w:r w:rsidRPr="000E3FBE">
        <w:t>В соответствии с пунктом 1 части 10 статьи 35 Федерального закона от 6 октября 2003 года № 131-ФЗ «Об общих принципах организации местного самоуправления в Российской Федерации» Совет депутатов решил:</w:t>
      </w:r>
    </w:p>
    <w:p w:rsidR="00170587" w:rsidRPr="000E3FBE" w:rsidRDefault="00170587" w:rsidP="00170587">
      <w:pPr>
        <w:adjustRightInd w:val="0"/>
        <w:ind w:firstLine="720"/>
        <w:jc w:val="both"/>
      </w:pPr>
      <w:r w:rsidRPr="000E3FBE">
        <w:t xml:space="preserve">1. Внести изменения и дополнения в Устав муниципального округа </w:t>
      </w:r>
      <w:r w:rsidR="00E35270">
        <w:t>Ярославский</w:t>
      </w:r>
      <w:r w:rsidRPr="000E3FBE">
        <w:t>, изложив его в редакции согласно приложению.</w:t>
      </w:r>
    </w:p>
    <w:p w:rsidR="00170587" w:rsidRPr="000E3FBE" w:rsidRDefault="00170587" w:rsidP="00170587">
      <w:pPr>
        <w:adjustRightInd w:val="0"/>
        <w:ind w:firstLine="720"/>
        <w:jc w:val="both"/>
      </w:pPr>
      <w:r w:rsidRPr="000E3FBE">
        <w:t>2. Направить настоящее решение на государственную регистрацию в Главное управление Министерства юстиции Российской Федерации по Москве.</w:t>
      </w:r>
    </w:p>
    <w:p w:rsidR="00170587" w:rsidRPr="000E3FBE" w:rsidRDefault="00170587" w:rsidP="00170587">
      <w:pPr>
        <w:adjustRightInd w:val="0"/>
        <w:ind w:firstLine="720"/>
        <w:jc w:val="both"/>
        <w:rPr>
          <w:i/>
        </w:rPr>
      </w:pPr>
      <w:r w:rsidRPr="000E3FBE">
        <w:t xml:space="preserve">3. Опубликовать настоящее решение после государственной регистрации в </w:t>
      </w:r>
      <w:r w:rsidR="00E35270">
        <w:t>газете «Ярославка»</w:t>
      </w:r>
      <w:r w:rsidRPr="000E3FBE">
        <w:rPr>
          <w:i/>
        </w:rPr>
        <w:t>.</w:t>
      </w:r>
    </w:p>
    <w:p w:rsidR="00170587" w:rsidRPr="000E3FBE" w:rsidRDefault="00170587" w:rsidP="00170587">
      <w:pPr>
        <w:adjustRightInd w:val="0"/>
        <w:ind w:firstLine="720"/>
        <w:jc w:val="both"/>
        <w:rPr>
          <w:i/>
        </w:rPr>
      </w:pPr>
      <w:r w:rsidRPr="000E3FBE">
        <w:t xml:space="preserve">4. Контроль за выполнением настоящего решения возложить на </w:t>
      </w:r>
      <w:r w:rsidR="00960E20">
        <w:t>г</w:t>
      </w:r>
      <w:r w:rsidR="00E35270">
        <w:t>лаву муниципального округа Ярославский А.С. Егорову.</w:t>
      </w:r>
    </w:p>
    <w:p w:rsidR="00170587" w:rsidRPr="000E3FBE" w:rsidRDefault="00170587" w:rsidP="00170587">
      <w:pPr>
        <w:adjustRightInd w:val="0"/>
        <w:ind w:firstLine="720"/>
        <w:jc w:val="both"/>
      </w:pPr>
    </w:p>
    <w:p w:rsidR="00170587" w:rsidRPr="000E3FBE" w:rsidRDefault="00170587" w:rsidP="00170587">
      <w:pPr>
        <w:adjustRightInd w:val="0"/>
        <w:ind w:firstLine="540"/>
        <w:jc w:val="both"/>
      </w:pPr>
    </w:p>
    <w:p w:rsidR="00170587" w:rsidRPr="000E3FBE" w:rsidRDefault="00170587" w:rsidP="00170587">
      <w:pPr>
        <w:adjustRightInd w:val="0"/>
        <w:ind w:firstLine="540"/>
        <w:jc w:val="both"/>
      </w:pPr>
    </w:p>
    <w:p w:rsidR="00170587" w:rsidRPr="000E3FBE" w:rsidRDefault="00170587" w:rsidP="00170587">
      <w:pPr>
        <w:adjustRightInd w:val="0"/>
        <w:ind w:firstLine="540"/>
        <w:jc w:val="both"/>
      </w:pPr>
    </w:p>
    <w:p w:rsidR="00170587" w:rsidRPr="000E3FBE" w:rsidRDefault="00170587" w:rsidP="00170587">
      <w:pPr>
        <w:adjustRightInd w:val="0"/>
        <w:ind w:firstLine="540"/>
        <w:jc w:val="both"/>
      </w:pPr>
    </w:p>
    <w:p w:rsidR="00E35270" w:rsidRPr="00170587" w:rsidRDefault="00E35270" w:rsidP="00E35270">
      <w:pPr>
        <w:adjustRightInd w:val="0"/>
        <w:jc w:val="both"/>
        <w:rPr>
          <w:b/>
        </w:rPr>
      </w:pPr>
      <w:r w:rsidRPr="00170587">
        <w:rPr>
          <w:b/>
        </w:rPr>
        <w:t xml:space="preserve">Глава муниципального округа </w:t>
      </w:r>
    </w:p>
    <w:p w:rsidR="00E35270" w:rsidRDefault="00E35270" w:rsidP="00E35270">
      <w:pPr>
        <w:adjustRightInd w:val="0"/>
        <w:jc w:val="both"/>
        <w:rPr>
          <w:b/>
        </w:rPr>
      </w:pPr>
      <w:r w:rsidRPr="00170587">
        <w:rPr>
          <w:b/>
        </w:rPr>
        <w:t xml:space="preserve">Ярославский                                                                               А.С. Егорова </w:t>
      </w:r>
    </w:p>
    <w:p w:rsidR="00E35270" w:rsidRDefault="00E35270" w:rsidP="00E35270">
      <w:pPr>
        <w:adjustRightInd w:val="0"/>
        <w:jc w:val="both"/>
        <w:rPr>
          <w:b/>
        </w:rPr>
      </w:pPr>
    </w:p>
    <w:p w:rsidR="00E35270" w:rsidRDefault="00E35270" w:rsidP="00E35270">
      <w:pPr>
        <w:adjustRightInd w:val="0"/>
        <w:jc w:val="both"/>
        <w:rPr>
          <w:b/>
        </w:rPr>
      </w:pPr>
    </w:p>
    <w:p w:rsidR="00E35270" w:rsidRDefault="00E35270" w:rsidP="00E35270">
      <w:pPr>
        <w:adjustRightInd w:val="0"/>
        <w:jc w:val="both"/>
        <w:rPr>
          <w:b/>
        </w:rPr>
      </w:pPr>
    </w:p>
    <w:p w:rsidR="00E35270" w:rsidRDefault="00E35270" w:rsidP="00E35270">
      <w:pPr>
        <w:adjustRightInd w:val="0"/>
        <w:jc w:val="both"/>
        <w:rPr>
          <w:b/>
        </w:rPr>
      </w:pPr>
    </w:p>
    <w:p w:rsidR="00E35270" w:rsidRDefault="00E35270" w:rsidP="00E35270">
      <w:pPr>
        <w:adjustRightInd w:val="0"/>
        <w:jc w:val="both"/>
        <w:rPr>
          <w:b/>
        </w:rPr>
      </w:pPr>
    </w:p>
    <w:p w:rsidR="007C7694" w:rsidRDefault="007C7694" w:rsidP="00E35270">
      <w:pPr>
        <w:adjustRightInd w:val="0"/>
        <w:jc w:val="both"/>
        <w:rPr>
          <w:b/>
        </w:rPr>
      </w:pPr>
    </w:p>
    <w:p w:rsidR="007C7694" w:rsidRDefault="007C7694" w:rsidP="00E35270">
      <w:pPr>
        <w:adjustRightInd w:val="0"/>
        <w:jc w:val="both"/>
        <w:rPr>
          <w:b/>
        </w:rPr>
      </w:pPr>
    </w:p>
    <w:p w:rsidR="007C7694" w:rsidRDefault="007C7694" w:rsidP="00E35270">
      <w:pPr>
        <w:adjustRightInd w:val="0"/>
        <w:jc w:val="both"/>
        <w:rPr>
          <w:b/>
        </w:rPr>
      </w:pPr>
    </w:p>
    <w:p w:rsidR="00E35270" w:rsidRDefault="00E35270" w:rsidP="00E35270">
      <w:pPr>
        <w:adjustRightInd w:val="0"/>
        <w:jc w:val="both"/>
        <w:rPr>
          <w:b/>
        </w:rPr>
      </w:pPr>
    </w:p>
    <w:p w:rsidR="00E35270" w:rsidRDefault="00E35270" w:rsidP="00E35270">
      <w:pPr>
        <w:adjustRightInd w:val="0"/>
        <w:jc w:val="both"/>
        <w:rPr>
          <w:b/>
        </w:rPr>
      </w:pPr>
    </w:p>
    <w:p w:rsidR="00E35270" w:rsidRPr="001F2ADB" w:rsidRDefault="00E35270" w:rsidP="00E35270">
      <w:pPr>
        <w:pStyle w:val="a6"/>
        <w:ind w:left="4860"/>
        <w:rPr>
          <w:szCs w:val="28"/>
        </w:rPr>
      </w:pPr>
      <w:r w:rsidRPr="001F2ADB">
        <w:rPr>
          <w:szCs w:val="28"/>
        </w:rPr>
        <w:lastRenderedPageBreak/>
        <w:t xml:space="preserve">Приложение </w:t>
      </w:r>
    </w:p>
    <w:p w:rsidR="00E35270" w:rsidRPr="001F2ADB" w:rsidRDefault="00E35270" w:rsidP="00E35270">
      <w:pPr>
        <w:pStyle w:val="a6"/>
        <w:ind w:left="4860"/>
        <w:rPr>
          <w:szCs w:val="28"/>
        </w:rPr>
      </w:pPr>
      <w:r w:rsidRPr="001F2ADB">
        <w:rPr>
          <w:szCs w:val="28"/>
        </w:rPr>
        <w:t xml:space="preserve">к решению </w:t>
      </w:r>
      <w:r>
        <w:rPr>
          <w:szCs w:val="28"/>
        </w:rPr>
        <w:t xml:space="preserve">Совета депутатов </w:t>
      </w:r>
      <w:r w:rsidRPr="001F2ADB">
        <w:rPr>
          <w:szCs w:val="28"/>
        </w:rPr>
        <w:t xml:space="preserve">муниципального </w:t>
      </w:r>
      <w:r>
        <w:rPr>
          <w:szCs w:val="28"/>
        </w:rPr>
        <w:t xml:space="preserve">округа Ярославский </w:t>
      </w:r>
    </w:p>
    <w:p w:rsidR="00E35270" w:rsidRPr="001F2ADB" w:rsidRDefault="00E35270" w:rsidP="00E35270">
      <w:pPr>
        <w:pStyle w:val="a6"/>
        <w:ind w:left="4860"/>
        <w:rPr>
          <w:szCs w:val="28"/>
        </w:rPr>
      </w:pPr>
      <w:r w:rsidRPr="001F2ADB">
        <w:rPr>
          <w:szCs w:val="28"/>
        </w:rPr>
        <w:t xml:space="preserve">от </w:t>
      </w:r>
      <w:r w:rsidR="007C7694">
        <w:rPr>
          <w:szCs w:val="28"/>
        </w:rPr>
        <w:t>05 апреля</w:t>
      </w:r>
      <w:r w:rsidRPr="001F2ADB">
        <w:rPr>
          <w:szCs w:val="28"/>
        </w:rPr>
        <w:t xml:space="preserve"> 20</w:t>
      </w:r>
      <w:r>
        <w:rPr>
          <w:szCs w:val="28"/>
        </w:rPr>
        <w:t>13</w:t>
      </w:r>
      <w:r w:rsidRPr="001F2ADB">
        <w:rPr>
          <w:szCs w:val="28"/>
        </w:rPr>
        <w:t xml:space="preserve"> года</w:t>
      </w:r>
      <w:r w:rsidR="007C7694">
        <w:rPr>
          <w:szCs w:val="28"/>
        </w:rPr>
        <w:t xml:space="preserve"> </w:t>
      </w:r>
      <w:r>
        <w:rPr>
          <w:szCs w:val="28"/>
        </w:rPr>
        <w:t xml:space="preserve">№ </w:t>
      </w:r>
      <w:r w:rsidR="007C7694">
        <w:rPr>
          <w:szCs w:val="28"/>
        </w:rPr>
        <w:t>21-1</w:t>
      </w:r>
    </w:p>
    <w:p w:rsidR="00E35270" w:rsidRDefault="00E35270" w:rsidP="00E35270">
      <w:pPr>
        <w:tabs>
          <w:tab w:val="left" w:pos="4084"/>
        </w:tabs>
        <w:jc w:val="center"/>
        <w:rPr>
          <w:b/>
        </w:rPr>
      </w:pPr>
    </w:p>
    <w:p w:rsidR="00E35270" w:rsidRDefault="00E35270" w:rsidP="00E35270">
      <w:pPr>
        <w:tabs>
          <w:tab w:val="left" w:pos="4084"/>
        </w:tabs>
        <w:jc w:val="center"/>
        <w:rPr>
          <w:b/>
        </w:rPr>
      </w:pPr>
    </w:p>
    <w:p w:rsidR="00E35270" w:rsidRDefault="00E35270" w:rsidP="00E35270">
      <w:pPr>
        <w:tabs>
          <w:tab w:val="left" w:pos="4084"/>
        </w:tabs>
        <w:jc w:val="center"/>
        <w:rPr>
          <w:b/>
        </w:rPr>
      </w:pPr>
    </w:p>
    <w:p w:rsidR="00E35270" w:rsidRPr="000E3FBE" w:rsidRDefault="00E35270" w:rsidP="00E35270">
      <w:pPr>
        <w:tabs>
          <w:tab w:val="left" w:pos="4084"/>
        </w:tabs>
        <w:jc w:val="center"/>
        <w:rPr>
          <w:b/>
        </w:rPr>
      </w:pPr>
      <w:r w:rsidRPr="000E3FBE">
        <w:rPr>
          <w:b/>
        </w:rPr>
        <w:t xml:space="preserve">Устав </w:t>
      </w:r>
    </w:p>
    <w:p w:rsidR="00E35270" w:rsidRPr="000E3FBE" w:rsidRDefault="00E35270" w:rsidP="00E35270">
      <w:pPr>
        <w:tabs>
          <w:tab w:val="left" w:pos="4084"/>
        </w:tabs>
        <w:jc w:val="center"/>
        <w:rPr>
          <w:b/>
        </w:rPr>
      </w:pPr>
      <w:r w:rsidRPr="000E3FBE">
        <w:rPr>
          <w:b/>
        </w:rPr>
        <w:t xml:space="preserve">муниципального округа </w:t>
      </w:r>
      <w:r>
        <w:rPr>
          <w:b/>
        </w:rPr>
        <w:t>Ярославский</w:t>
      </w:r>
    </w:p>
    <w:p w:rsidR="00E35270" w:rsidRDefault="00E35270" w:rsidP="00E35270">
      <w:pPr>
        <w:tabs>
          <w:tab w:val="left" w:pos="4084"/>
        </w:tabs>
        <w:jc w:val="center"/>
      </w:pPr>
    </w:p>
    <w:p w:rsidR="00E35270" w:rsidRPr="00024078" w:rsidRDefault="00E35270" w:rsidP="00E35270">
      <w:pPr>
        <w:pStyle w:val="a6"/>
        <w:jc w:val="center"/>
        <w:rPr>
          <w:b/>
          <w:bCs/>
        </w:rPr>
      </w:pPr>
      <w:r w:rsidRPr="00024078">
        <w:rPr>
          <w:b/>
          <w:bCs/>
        </w:rPr>
        <w:t xml:space="preserve">Глава </w:t>
      </w:r>
      <w:r w:rsidRPr="00024078">
        <w:rPr>
          <w:b/>
          <w:bCs/>
          <w:lang w:val="en-US"/>
        </w:rPr>
        <w:t>I</w:t>
      </w:r>
      <w:r w:rsidRPr="00024078">
        <w:rPr>
          <w:b/>
          <w:bCs/>
        </w:rPr>
        <w:t>. Основные положения</w:t>
      </w:r>
    </w:p>
    <w:p w:rsidR="00E35270" w:rsidRPr="000E3FBE" w:rsidRDefault="00E35270" w:rsidP="00E35270">
      <w:pPr>
        <w:pStyle w:val="a6"/>
        <w:ind w:firstLine="851"/>
        <w:rPr>
          <w:b/>
          <w:bCs/>
        </w:rPr>
      </w:pPr>
    </w:p>
    <w:p w:rsidR="00E35270" w:rsidRPr="00024078" w:rsidRDefault="00E35270" w:rsidP="00E35270">
      <w:pPr>
        <w:pStyle w:val="a6"/>
        <w:ind w:firstLine="851"/>
        <w:rPr>
          <w:b/>
        </w:rPr>
      </w:pPr>
      <w:r w:rsidRPr="00024078">
        <w:rPr>
          <w:b/>
        </w:rPr>
        <w:t>Статья 1. Муниципальный округ Ярославский</w:t>
      </w:r>
    </w:p>
    <w:p w:rsidR="00E35270" w:rsidRPr="000E3FBE" w:rsidRDefault="00E35270" w:rsidP="00E35270">
      <w:pPr>
        <w:pStyle w:val="a6"/>
        <w:ind w:firstLine="851"/>
        <w:rPr>
          <w:b/>
        </w:rPr>
      </w:pPr>
    </w:p>
    <w:p w:rsidR="00E35270" w:rsidRPr="00E35270" w:rsidRDefault="00E35270" w:rsidP="00E35270">
      <w:pPr>
        <w:pStyle w:val="a6"/>
        <w:ind w:firstLine="851"/>
      </w:pPr>
      <w:r w:rsidRPr="00E35270">
        <w:t>1. Статус муниципального образования – внутригородское муниципальное образование – муниципальный округ в городе Москве.</w:t>
      </w:r>
    </w:p>
    <w:p w:rsidR="00E35270" w:rsidRPr="00E35270" w:rsidRDefault="00E35270" w:rsidP="00E35270">
      <w:pPr>
        <w:pStyle w:val="a6"/>
        <w:ind w:firstLine="851"/>
      </w:pPr>
      <w:r w:rsidRPr="00E35270">
        <w:t>2. Наименование муниципального образования – муниципальный округ Ярославский (далее – муниципальный округ).</w:t>
      </w:r>
    </w:p>
    <w:p w:rsidR="00E35270" w:rsidRPr="00E35270" w:rsidRDefault="00E35270" w:rsidP="00E35270">
      <w:pPr>
        <w:pStyle w:val="a6"/>
        <w:ind w:firstLine="851"/>
      </w:pPr>
      <w:r w:rsidRPr="00E35270">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Ярославский в городе Москве», «муниципальный округ Ярославский в городе Москве» и «муниципальный округ Ярославский» равнозначны.</w:t>
      </w:r>
    </w:p>
    <w:p w:rsidR="00E35270" w:rsidRPr="00E35270" w:rsidRDefault="00E35270" w:rsidP="00E35270">
      <w:pPr>
        <w:pStyle w:val="a6"/>
        <w:ind w:firstLine="851"/>
      </w:pPr>
      <w:r w:rsidRPr="00E35270">
        <w:rPr>
          <w:bCs/>
        </w:rPr>
        <w:t>4. Г</w:t>
      </w:r>
      <w:r w:rsidRPr="00E35270">
        <w:t>раницы муниципального округа установлены Законом города Москвы от </w:t>
      </w:r>
      <w:r w:rsidRPr="00E35270">
        <w:rPr>
          <w:bCs/>
        </w:rPr>
        <w:t>15 октября 2003 года</w:t>
      </w:r>
      <w:r w:rsidRPr="00E35270">
        <w:t xml:space="preserve"> № 59 «О наименованиях и границах внутригородских муниципальных образований в городе Москве».</w:t>
      </w:r>
    </w:p>
    <w:p w:rsidR="00E35270" w:rsidRPr="000E3FBE" w:rsidRDefault="00E35270" w:rsidP="00E35270">
      <w:pPr>
        <w:pStyle w:val="a6"/>
        <w:ind w:firstLine="851"/>
      </w:pPr>
    </w:p>
    <w:p w:rsidR="00E35270" w:rsidRPr="000E3FBE" w:rsidRDefault="00E35270" w:rsidP="00E35270">
      <w:pPr>
        <w:ind w:firstLine="851"/>
        <w:jc w:val="both"/>
        <w:rPr>
          <w:b/>
        </w:rPr>
      </w:pPr>
      <w:r w:rsidRPr="000E3FBE">
        <w:rPr>
          <w:b/>
        </w:rPr>
        <w:t>Статья 2. Официальные символы муниципального округа</w:t>
      </w:r>
    </w:p>
    <w:p w:rsidR="00E35270" w:rsidRPr="000E3FBE" w:rsidRDefault="00E35270" w:rsidP="00E35270">
      <w:pPr>
        <w:pStyle w:val="a6"/>
        <w:ind w:firstLine="851"/>
        <w:rPr>
          <w:b/>
          <w:bCs/>
        </w:rPr>
      </w:pP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Проекты </w:t>
      </w:r>
      <w:r w:rsidRPr="000E3FBE">
        <w:rPr>
          <w:rFonts w:ascii="Times New Roman" w:hAnsi="Times New Roman" w:cs="Times New Roman"/>
          <w:bCs/>
          <w:sz w:val="28"/>
          <w:szCs w:val="28"/>
        </w:rPr>
        <w:t xml:space="preserve">официальных символов </w:t>
      </w:r>
      <w:r w:rsidRPr="000E3FBE">
        <w:rPr>
          <w:rFonts w:ascii="Times New Roman" w:hAnsi="Times New Roman" w:cs="Times New Roman"/>
          <w:sz w:val="28"/>
          <w:szCs w:val="28"/>
        </w:rPr>
        <w:t xml:space="preserve">одобряются решениями </w:t>
      </w:r>
      <w:r w:rsidRPr="000E3FBE">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4. Официальные символы утверждаются решениями Совета депутатов </w:t>
      </w:r>
      <w:r w:rsidRPr="000E3FBE">
        <w:rPr>
          <w:rFonts w:ascii="Times New Roman" w:hAnsi="Times New Roman" w:cs="Times New Roman"/>
          <w:sz w:val="28"/>
          <w:szCs w:val="28"/>
        </w:rPr>
        <w:lastRenderedPageBreak/>
        <w:t xml:space="preserve">муниципального округа большинством голосов от установленной численности депутатов </w:t>
      </w:r>
      <w:r w:rsidRPr="000E3FBE">
        <w:rPr>
          <w:rFonts w:ascii="Times New Roman" w:hAnsi="Times New Roman" w:cs="Times New Roman"/>
          <w:bCs/>
          <w:sz w:val="28"/>
          <w:szCs w:val="28"/>
        </w:rPr>
        <w:t>Совета депутатов муниципального округа (далее – депутаты)</w:t>
      </w:r>
      <w:r w:rsidRPr="000E3FBE">
        <w:rPr>
          <w:rFonts w:ascii="Times New Roman" w:hAnsi="Times New Roman" w:cs="Times New Roman"/>
          <w:sz w:val="28"/>
          <w:szCs w:val="28"/>
        </w:rPr>
        <w:t>.</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E35270" w:rsidRPr="000E3FBE" w:rsidRDefault="00E35270" w:rsidP="00E35270">
      <w:pPr>
        <w:pStyle w:val="a6"/>
        <w:ind w:firstLine="851"/>
        <w:jc w:val="center"/>
        <w:rPr>
          <w:bCs/>
        </w:rPr>
      </w:pPr>
    </w:p>
    <w:p w:rsidR="00E35270" w:rsidRPr="00024078" w:rsidRDefault="00E35270" w:rsidP="00E35270">
      <w:pPr>
        <w:pStyle w:val="a6"/>
        <w:ind w:firstLine="851"/>
        <w:rPr>
          <w:b/>
          <w:bCs/>
        </w:rPr>
      </w:pPr>
      <w:r w:rsidRPr="00024078">
        <w:rPr>
          <w:b/>
          <w:bCs/>
        </w:rPr>
        <w:t xml:space="preserve">Статья 3. Вопросы местного значения </w:t>
      </w:r>
    </w:p>
    <w:p w:rsidR="00E35270" w:rsidRPr="000E3FBE" w:rsidRDefault="00E35270" w:rsidP="00E35270">
      <w:pPr>
        <w:pStyle w:val="a6"/>
        <w:ind w:firstLine="851"/>
        <w:rPr>
          <w:b/>
          <w:bCs/>
        </w:rPr>
      </w:pP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 К вопросам местного значения муниципального округа относятся:</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1) формирование, утверждение, исполнение бюджета </w:t>
      </w:r>
      <w:r w:rsidRPr="000E3FBE">
        <w:rPr>
          <w:rFonts w:ascii="Times New Roman" w:hAnsi="Times New Roman" w:cs="Times New Roman"/>
          <w:bCs/>
          <w:sz w:val="28"/>
          <w:szCs w:val="28"/>
        </w:rPr>
        <w:t>муниципального округа (далее – местный бюджет)</w:t>
      </w:r>
      <w:r w:rsidRPr="000E3FBE">
        <w:rPr>
          <w:rFonts w:ascii="Times New Roman" w:hAnsi="Times New Roman" w:cs="Times New Roman"/>
          <w:sz w:val="28"/>
          <w:szCs w:val="28"/>
        </w:rPr>
        <w:t xml:space="preserve"> и контроль за его исполнением, утверждение отчета об исполнении местного бюджета в соответствии с федеральным законодательством и законами города Москвы;</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 утверждение положения о бюджетном процессе в муниципальном округе;</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35270" w:rsidRPr="000E3FBE" w:rsidRDefault="00E35270" w:rsidP="00E35270">
      <w:pPr>
        <w:pStyle w:val="ConsPlusNormal"/>
        <w:ind w:firstLine="851"/>
        <w:jc w:val="both"/>
        <w:rPr>
          <w:rFonts w:ascii="Times New Roman" w:hAnsi="Times New Roman" w:cs="Times New Roman"/>
          <w:strike/>
          <w:sz w:val="28"/>
          <w:szCs w:val="28"/>
        </w:rPr>
      </w:pPr>
      <w:r w:rsidRPr="000E3FBE">
        <w:rPr>
          <w:rFonts w:ascii="Times New Roman" w:hAnsi="Times New Roman" w:cs="Times New Roman"/>
          <w:bCs/>
          <w:sz w:val="28"/>
          <w:szCs w:val="28"/>
        </w:rPr>
        <w:t>8)</w:t>
      </w:r>
      <w:r w:rsidRPr="000E3FBE">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9) регистрация уставов территориального общественного самоуправления;</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lastRenderedPageBreak/>
        <w:t xml:space="preserve">11) информирование жителей о деятельности органов местного самоуправления </w:t>
      </w:r>
      <w:r w:rsidRPr="000E3FBE">
        <w:rPr>
          <w:rFonts w:ascii="Times New Roman" w:hAnsi="Times New Roman" w:cs="Times New Roman"/>
          <w:bCs/>
          <w:sz w:val="28"/>
          <w:szCs w:val="28"/>
        </w:rPr>
        <w:t>муниципального округа (далее – органов местного самоуправления)</w:t>
      </w:r>
      <w:r w:rsidRPr="000E3FBE">
        <w:rPr>
          <w:rFonts w:ascii="Times New Roman" w:hAnsi="Times New Roman" w:cs="Times New Roman"/>
          <w:sz w:val="28"/>
          <w:szCs w:val="28"/>
        </w:rPr>
        <w:t>;</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6) взаимодействие с общественными объединениям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7) участие:</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б)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в) в организации работы общественных пунктов охраны порядка и их советов;</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г) в работе призывной комиссии в соответствии с федеральным законодательством;</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д) в организации и проведении городских праздничных и иных зрелищных мероприятий;</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з) в проведении публичных слушаний по вопросам градостроительств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bCs/>
          <w:sz w:val="28"/>
          <w:szCs w:val="28"/>
        </w:rPr>
        <w:t>и)</w:t>
      </w:r>
      <w:r w:rsidRPr="000E3FBE">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lastRenderedPageBreak/>
        <w:t>18) согласование вносимых управой района города Москвы в префектуру административного округа города Москвы предложений:</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а) по схеме размещения нестационарных объектов мелкорозничной сет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а) к проектам городских целевых программ;</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е) по благоустройству территории муниципального округа;</w:t>
      </w:r>
    </w:p>
    <w:p w:rsidR="00E35270" w:rsidRPr="000E3FBE" w:rsidRDefault="00E35270" w:rsidP="00E35270">
      <w:pPr>
        <w:adjustRightInd w:val="0"/>
        <w:ind w:firstLine="851"/>
        <w:jc w:val="both"/>
      </w:pPr>
      <w:r w:rsidRPr="000E3FBE">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E35270" w:rsidRPr="000E3FBE" w:rsidRDefault="00E35270" w:rsidP="00E35270">
      <w:pPr>
        <w:adjustRightInd w:val="0"/>
        <w:ind w:firstLine="851"/>
        <w:jc w:val="both"/>
      </w:pPr>
      <w:r w:rsidRPr="000E3FBE">
        <w:t>а) к проектам Генерального плана города Москвы, изменений Генерального плана города Москвы;</w:t>
      </w:r>
    </w:p>
    <w:p w:rsidR="00E35270" w:rsidRPr="000E3FBE" w:rsidRDefault="00E35270" w:rsidP="00E35270">
      <w:pPr>
        <w:adjustRightInd w:val="0"/>
        <w:ind w:firstLine="851"/>
        <w:jc w:val="both"/>
      </w:pPr>
      <w:r w:rsidRPr="000E3FBE">
        <w:t>б) к проектам правил землепользования и застройки;</w:t>
      </w:r>
    </w:p>
    <w:p w:rsidR="00E35270" w:rsidRPr="000E3FBE" w:rsidRDefault="00E35270" w:rsidP="00E35270">
      <w:pPr>
        <w:adjustRightInd w:val="0"/>
        <w:ind w:firstLine="851"/>
        <w:jc w:val="both"/>
      </w:pPr>
      <w:r w:rsidRPr="000E3FBE">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E35270" w:rsidRPr="000E3FBE" w:rsidRDefault="00E35270" w:rsidP="00E35270">
      <w:pPr>
        <w:adjustRightInd w:val="0"/>
        <w:ind w:firstLine="851"/>
        <w:jc w:val="both"/>
      </w:pPr>
      <w:r w:rsidRPr="000E3FBE">
        <w:t>г) к проектам планировки территорий;</w:t>
      </w:r>
    </w:p>
    <w:p w:rsidR="00E35270" w:rsidRPr="000E3FBE" w:rsidRDefault="00E35270" w:rsidP="00E35270">
      <w:pPr>
        <w:adjustRightInd w:val="0"/>
        <w:ind w:firstLine="851"/>
        <w:jc w:val="both"/>
      </w:pPr>
      <w:r w:rsidRPr="000E3FBE">
        <w:lastRenderedPageBreak/>
        <w:t>д) к проектам межевания не подлежащих реорганизации жилых территорий, на территориях которых разработаны указанные проекты;</w:t>
      </w:r>
    </w:p>
    <w:p w:rsidR="00E35270" w:rsidRPr="000E3FBE" w:rsidRDefault="00E35270" w:rsidP="00E35270">
      <w:pPr>
        <w:adjustRightInd w:val="0"/>
        <w:ind w:firstLine="851"/>
        <w:jc w:val="both"/>
      </w:pPr>
      <w:r w:rsidRPr="000E3FBE">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E35270" w:rsidRPr="000E3FBE" w:rsidRDefault="00E35270" w:rsidP="00E35270">
      <w:pPr>
        <w:pStyle w:val="3"/>
        <w:ind w:firstLine="851"/>
        <w:rPr>
          <w:bCs/>
        </w:rPr>
      </w:pPr>
    </w:p>
    <w:p w:rsidR="00E35270" w:rsidRPr="000E3FBE" w:rsidRDefault="00E35270" w:rsidP="00E35270">
      <w:pPr>
        <w:jc w:val="center"/>
        <w:rPr>
          <w:b/>
        </w:rPr>
      </w:pPr>
      <w:r w:rsidRPr="000E3FBE">
        <w:rPr>
          <w:b/>
        </w:rPr>
        <w:t xml:space="preserve">Глава </w:t>
      </w:r>
      <w:r w:rsidRPr="000E3FBE">
        <w:rPr>
          <w:b/>
          <w:lang w:val="en-US"/>
        </w:rPr>
        <w:t>II</w:t>
      </w:r>
      <w:r w:rsidRPr="000E3FBE">
        <w:rPr>
          <w:b/>
        </w:rPr>
        <w:t xml:space="preserve">. Органы и должностные лица местного самоуправления </w:t>
      </w:r>
    </w:p>
    <w:p w:rsidR="00E35270" w:rsidRPr="000E3FBE" w:rsidRDefault="00E35270" w:rsidP="00E35270">
      <w:pPr>
        <w:ind w:firstLine="851"/>
        <w:jc w:val="both"/>
      </w:pPr>
    </w:p>
    <w:p w:rsidR="00E35270" w:rsidRPr="00024078" w:rsidRDefault="00E35270" w:rsidP="00024078">
      <w:pPr>
        <w:ind w:firstLine="851"/>
        <w:jc w:val="both"/>
        <w:rPr>
          <w:b/>
          <w:bCs/>
        </w:rPr>
      </w:pPr>
      <w:r w:rsidRPr="00024078">
        <w:rPr>
          <w:b/>
          <w:bCs/>
        </w:rPr>
        <w:t xml:space="preserve">Статья 4. Структура и наименования органов местного самоуправления </w:t>
      </w:r>
    </w:p>
    <w:p w:rsidR="00E35270" w:rsidRPr="000E3FBE" w:rsidRDefault="00E35270" w:rsidP="00E35270">
      <w:pPr>
        <w:pStyle w:val="3"/>
        <w:ind w:firstLine="851"/>
        <w:rPr>
          <w:b/>
        </w:rPr>
      </w:pPr>
    </w:p>
    <w:p w:rsidR="00E35270" w:rsidRPr="00E35270" w:rsidRDefault="00E35270" w:rsidP="00E35270">
      <w:pPr>
        <w:shd w:val="clear" w:color="auto" w:fill="FFFFFF"/>
        <w:ind w:left="11" w:right="11" w:firstLine="851"/>
        <w:jc w:val="both"/>
      </w:pPr>
      <w:r w:rsidRPr="00E35270">
        <w:t>1. Структуру органов местного самоуправления составляют:</w:t>
      </w:r>
    </w:p>
    <w:p w:rsidR="00E35270" w:rsidRPr="00E35270" w:rsidRDefault="00E35270" w:rsidP="00E35270">
      <w:pPr>
        <w:shd w:val="clear" w:color="auto" w:fill="FFFFFF"/>
        <w:ind w:left="11" w:right="11" w:firstLine="851"/>
        <w:jc w:val="both"/>
      </w:pPr>
      <w:r w:rsidRPr="00E35270">
        <w:t>1) представительный орган местного самоуправления – Совет депутатов муниципального округа Ярославский (далее – Совет депутатов);</w:t>
      </w:r>
    </w:p>
    <w:p w:rsidR="00E35270" w:rsidRPr="00E35270" w:rsidRDefault="00E35270" w:rsidP="00E35270">
      <w:pPr>
        <w:shd w:val="clear" w:color="auto" w:fill="FFFFFF"/>
        <w:ind w:left="11" w:right="11" w:firstLine="851"/>
        <w:jc w:val="both"/>
      </w:pPr>
      <w:r w:rsidRPr="00E35270">
        <w:t>2) глава муниципального образования – глава муниципального округа Ярославский (далее – глава муниципального округа);</w:t>
      </w:r>
    </w:p>
    <w:p w:rsidR="00E35270" w:rsidRPr="00ED70D3" w:rsidRDefault="00E35270" w:rsidP="00E35270">
      <w:pPr>
        <w:shd w:val="clear" w:color="auto" w:fill="FFFFFF"/>
        <w:ind w:left="11" w:right="11" w:firstLine="851"/>
        <w:jc w:val="both"/>
      </w:pPr>
      <w:r w:rsidRPr="00ED70D3">
        <w:t>3) исполнительно-распорядительный орган местного самоуправления –аппарат Совета депутатов муниц</w:t>
      </w:r>
      <w:r>
        <w:t xml:space="preserve">ипального округа Ярославский </w:t>
      </w:r>
      <w:r w:rsidRPr="00ED70D3">
        <w:t>(сокращенное наименование – аппарат СД</w:t>
      </w:r>
      <w:r>
        <w:t xml:space="preserve"> МО Ярославский</w:t>
      </w:r>
      <w:r w:rsidRPr="00ED70D3">
        <w:t xml:space="preserve">) (далее – аппарат Совета депутатов). </w:t>
      </w:r>
    </w:p>
    <w:p w:rsidR="00E35270" w:rsidRPr="000E3FBE" w:rsidRDefault="00E35270" w:rsidP="00E35270">
      <w:pPr>
        <w:shd w:val="clear" w:color="auto" w:fill="FFFFFF"/>
        <w:ind w:left="11" w:right="11" w:firstLine="851"/>
        <w:jc w:val="both"/>
      </w:pPr>
      <w:r w:rsidRPr="000E3FBE">
        <w:t xml:space="preserve">2. Сокращенное наименование может применяться при государственной регистрации в качестве юридического лица, </w:t>
      </w:r>
      <w:r>
        <w:t xml:space="preserve">при </w:t>
      </w:r>
      <w:r w:rsidRPr="000E3FBE">
        <w:t xml:space="preserve">регистрации в других государственных органах, а также </w:t>
      </w:r>
      <w:r>
        <w:t xml:space="preserve">при подготовке </w:t>
      </w:r>
      <w:r w:rsidRPr="000E3FBE">
        <w:t xml:space="preserve">финансовых документов. </w:t>
      </w:r>
    </w:p>
    <w:p w:rsidR="00E35270" w:rsidRPr="000E3FBE" w:rsidRDefault="00E35270" w:rsidP="00E35270">
      <w:pPr>
        <w:ind w:firstLine="851"/>
        <w:jc w:val="both"/>
        <w:rPr>
          <w:b/>
          <w:bCs/>
        </w:rPr>
      </w:pPr>
    </w:p>
    <w:p w:rsidR="00E35270" w:rsidRPr="000E3FBE" w:rsidRDefault="00E35270" w:rsidP="00E35270">
      <w:pPr>
        <w:ind w:firstLine="851"/>
        <w:jc w:val="both"/>
        <w:rPr>
          <w:b/>
          <w:bCs/>
        </w:rPr>
      </w:pPr>
      <w:r w:rsidRPr="000E3FBE">
        <w:rPr>
          <w:b/>
          <w:bCs/>
        </w:rPr>
        <w:t xml:space="preserve">Статья 5. Совет депутатов </w:t>
      </w:r>
    </w:p>
    <w:p w:rsidR="00E35270" w:rsidRPr="000E3FBE" w:rsidRDefault="00E35270" w:rsidP="00E35270">
      <w:pPr>
        <w:ind w:firstLine="851"/>
        <w:jc w:val="both"/>
      </w:pP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E35270" w:rsidRPr="000E3FBE" w:rsidRDefault="00E35270" w:rsidP="00E35270">
      <w:pPr>
        <w:ind w:firstLine="851"/>
        <w:jc w:val="both"/>
        <w:rPr>
          <w:bCs/>
          <w:iCs/>
        </w:rPr>
      </w:pPr>
      <w:r w:rsidRPr="000E3FBE">
        <w:rPr>
          <w:bCs/>
        </w:rPr>
        <w:t>2. Полномочия Председателя Совета депутатов исполняет глава муниципального округа</w:t>
      </w:r>
      <w:r w:rsidRPr="000E3FBE">
        <w:rPr>
          <w:bCs/>
          <w:iCs/>
        </w:rPr>
        <w:t>.</w:t>
      </w:r>
    </w:p>
    <w:p w:rsidR="00E35270" w:rsidRPr="000E3FBE" w:rsidRDefault="00E35270" w:rsidP="00E35270">
      <w:pPr>
        <w:ind w:firstLine="851"/>
        <w:jc w:val="both"/>
      </w:pPr>
      <w:r w:rsidRPr="000E3FBE">
        <w:t xml:space="preserve">3. Совет депутатов состоит из </w:t>
      </w:r>
      <w:r w:rsidRPr="00E35270">
        <w:rPr>
          <w:b/>
        </w:rPr>
        <w:t>1</w:t>
      </w:r>
      <w:r w:rsidR="00A0195D">
        <w:rPr>
          <w:b/>
        </w:rPr>
        <w:t>2</w:t>
      </w:r>
      <w:r w:rsidRPr="000E3FBE">
        <w:t xml:space="preserve"> депутатов.</w:t>
      </w:r>
    </w:p>
    <w:p w:rsidR="00E35270" w:rsidRPr="000E3FBE" w:rsidRDefault="00E35270" w:rsidP="00E35270">
      <w:pPr>
        <w:ind w:firstLine="851"/>
        <w:jc w:val="both"/>
      </w:pPr>
      <w:r w:rsidRPr="000E3FBE">
        <w:t xml:space="preserve">4. Срок полномочий Совета депутатов – </w:t>
      </w:r>
      <w:r w:rsidRPr="000E3FBE">
        <w:rPr>
          <w:bCs/>
        </w:rPr>
        <w:t>5 лет</w:t>
      </w:r>
      <w:r w:rsidRPr="000E3FBE">
        <w:t>.</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6. Совет депутатов осуществляет свои полномочия на заседаниях. </w:t>
      </w:r>
      <w:r w:rsidRPr="000E3FBE">
        <w:rPr>
          <w:rFonts w:ascii="Times New Roman" w:hAnsi="Times New Roman" w:cs="Times New Roman"/>
          <w:sz w:val="28"/>
          <w:szCs w:val="28"/>
        </w:rPr>
        <w:lastRenderedPageBreak/>
        <w:t xml:space="preserve">Заседания Совета депутатов проводятся в соответствии с Регламентом Совета депутатов, но не реже одного раза в три месяца. </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E35270" w:rsidRPr="00E35270" w:rsidRDefault="00E35270" w:rsidP="00E35270">
      <w:pPr>
        <w:pStyle w:val="ConsPlusNormal"/>
        <w:ind w:firstLine="851"/>
        <w:jc w:val="both"/>
        <w:rPr>
          <w:rFonts w:ascii="Times New Roman" w:hAnsi="Times New Roman" w:cs="Times New Roman"/>
          <w:sz w:val="28"/>
          <w:szCs w:val="28"/>
        </w:rPr>
      </w:pPr>
      <w:r w:rsidRPr="00E35270">
        <w:rPr>
          <w:rFonts w:ascii="Times New Roman" w:hAnsi="Times New Roman" w:cs="Times New Roman"/>
          <w:sz w:val="28"/>
          <w:szCs w:val="28"/>
        </w:rPr>
        <w:t>8. Заседание Совета депутатов правомочно, если на нем присутствуют не менее 50 процентов от числа избранных депутатов.</w:t>
      </w:r>
    </w:p>
    <w:p w:rsidR="00E35270" w:rsidRPr="000E3FBE" w:rsidRDefault="00E35270" w:rsidP="00E35270">
      <w:pPr>
        <w:ind w:firstLine="851"/>
        <w:jc w:val="both"/>
        <w:rPr>
          <w:bCs/>
        </w:rPr>
      </w:pPr>
      <w:r w:rsidRPr="000E3FBE">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E35270" w:rsidRPr="000E3FBE" w:rsidRDefault="00E35270" w:rsidP="00E35270">
      <w:pPr>
        <w:ind w:firstLine="851"/>
        <w:jc w:val="both"/>
      </w:pPr>
      <w:r w:rsidRPr="000E3FBE">
        <w:t>10. Полномочия Совета депутатов прекращаются со дня начала работы Совета депутатов нового созыва (его первого заседания).</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1. Полномочия Совета депутатов могут быть прекращены досрочно</w:t>
      </w:r>
      <w:r w:rsidRPr="000E3FBE">
        <w:rPr>
          <w:rFonts w:ascii="Times New Roman" w:hAnsi="Times New Roman" w:cs="Times New Roman"/>
          <w:bCs/>
          <w:sz w:val="28"/>
          <w:szCs w:val="28"/>
        </w:rPr>
        <w:t xml:space="preserve"> </w:t>
      </w:r>
      <w:r w:rsidRPr="000E3FBE">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0E3FBE">
        <w:rPr>
          <w:rFonts w:ascii="Times New Roman" w:hAnsi="Times New Roman" w:cs="Times New Roman"/>
          <w:bCs/>
          <w:sz w:val="28"/>
          <w:szCs w:val="28"/>
        </w:rPr>
        <w:t>«Об общих принципах организации местного самоуправления в Российской Федерации»</w:t>
      </w:r>
      <w:r w:rsidRPr="000E3FBE">
        <w:rPr>
          <w:rFonts w:ascii="Times New Roman" w:hAnsi="Times New Roman" w:cs="Times New Roman"/>
          <w:sz w:val="28"/>
          <w:szCs w:val="28"/>
        </w:rPr>
        <w:t>. Полномочия Совета депутатов также прекращаются:</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bCs/>
          <w:sz w:val="28"/>
          <w:szCs w:val="28"/>
        </w:rPr>
        <w:t xml:space="preserve">1) </w:t>
      </w:r>
      <w:r w:rsidRPr="000E3FBE">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3) в случае преобразования муниципального округа;</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35270" w:rsidRPr="000E3FBE" w:rsidRDefault="00E35270" w:rsidP="00E35270">
      <w:pPr>
        <w:ind w:firstLine="851"/>
        <w:jc w:val="both"/>
      </w:pPr>
      <w:r w:rsidRPr="000E3FBE">
        <w:t xml:space="preserve">12. Досрочное прекращение полномочий Совета депутатов влечет досрочное прекращение полномочий депутатов. </w:t>
      </w:r>
    </w:p>
    <w:p w:rsidR="00E35270" w:rsidRPr="000E3FBE" w:rsidRDefault="00E35270" w:rsidP="00E35270">
      <w:pPr>
        <w:ind w:firstLine="851"/>
        <w:jc w:val="both"/>
      </w:pPr>
      <w:r w:rsidRPr="000E3FBE">
        <w:t xml:space="preserve">13. В случае досрочного прекращения полномочий Совета депутатов досрочные выборы депутатов проводятся </w:t>
      </w:r>
      <w:r w:rsidRPr="000E3FBE">
        <w:rPr>
          <w:bCs/>
        </w:rPr>
        <w:t xml:space="preserve">в </w:t>
      </w:r>
      <w:r w:rsidRPr="000E3FBE">
        <w:t>сроки, установленные федеральным законом.</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E35270" w:rsidRPr="000E3FBE" w:rsidRDefault="00E35270" w:rsidP="00E35270">
      <w:pPr>
        <w:ind w:firstLine="851"/>
        <w:jc w:val="center"/>
        <w:rPr>
          <w:bCs/>
        </w:rPr>
      </w:pPr>
    </w:p>
    <w:p w:rsidR="00E35270" w:rsidRPr="000E3FBE" w:rsidRDefault="00E35270" w:rsidP="00E35270">
      <w:pPr>
        <w:ind w:firstLine="851"/>
        <w:jc w:val="both"/>
        <w:rPr>
          <w:b/>
          <w:bCs/>
        </w:rPr>
      </w:pPr>
      <w:r w:rsidRPr="000E3FBE">
        <w:rPr>
          <w:b/>
          <w:bCs/>
        </w:rPr>
        <w:t>Статья 6. Полномочия Совета депутатов</w:t>
      </w:r>
    </w:p>
    <w:p w:rsidR="00E35270" w:rsidRPr="000E3FBE" w:rsidRDefault="00E35270" w:rsidP="00E35270">
      <w:pPr>
        <w:pStyle w:val="ConsPlusNormal"/>
        <w:ind w:firstLine="851"/>
        <w:jc w:val="both"/>
        <w:rPr>
          <w:rFonts w:ascii="Times New Roman" w:hAnsi="Times New Roman" w:cs="Times New Roman"/>
          <w:sz w:val="28"/>
          <w:szCs w:val="28"/>
        </w:rPr>
      </w:pP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 В исключительной компетенции Совета депутатов находится:</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0E3FBE">
        <w:rPr>
          <w:rFonts w:ascii="Times New Roman" w:hAnsi="Times New Roman" w:cs="Times New Roman"/>
          <w:bCs/>
          <w:sz w:val="28"/>
          <w:szCs w:val="28"/>
        </w:rPr>
        <w:t>и дополнений</w:t>
      </w:r>
      <w:r w:rsidRPr="000E3FBE">
        <w:rPr>
          <w:rFonts w:ascii="Times New Roman" w:hAnsi="Times New Roman" w:cs="Times New Roman"/>
          <w:sz w:val="28"/>
          <w:szCs w:val="28"/>
        </w:rPr>
        <w:t>;</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 утверждение местного бюджета и отчета о его исполнени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3) принятие планов и программ развития муниципального округа, </w:t>
      </w:r>
      <w:r w:rsidRPr="000E3FBE">
        <w:rPr>
          <w:rFonts w:ascii="Times New Roman" w:hAnsi="Times New Roman" w:cs="Times New Roman"/>
          <w:bCs/>
          <w:sz w:val="28"/>
          <w:szCs w:val="28"/>
        </w:rPr>
        <w:t>утверждение отчетов об их исполнении;</w:t>
      </w:r>
      <w:r w:rsidRPr="000E3FBE">
        <w:rPr>
          <w:rFonts w:ascii="Times New Roman" w:hAnsi="Times New Roman" w:cs="Times New Roman"/>
          <w:sz w:val="28"/>
          <w:szCs w:val="28"/>
        </w:rPr>
        <w:t xml:space="preserve"> </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bCs/>
          <w:sz w:val="28"/>
          <w:szCs w:val="28"/>
        </w:rPr>
        <w:lastRenderedPageBreak/>
        <w:t xml:space="preserve">5) </w:t>
      </w:r>
      <w:r w:rsidRPr="000E3FBE">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8) принятие решения о проведении местного референдум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sz w:val="28"/>
          <w:szCs w:val="28"/>
        </w:rPr>
        <w:t xml:space="preserve">10) </w:t>
      </w:r>
      <w:r w:rsidRPr="000E3FBE">
        <w:rPr>
          <w:rFonts w:ascii="Times New Roman" w:hAnsi="Times New Roman" w:cs="Times New Roman"/>
          <w:bCs/>
          <w:sz w:val="28"/>
          <w:szCs w:val="28"/>
        </w:rPr>
        <w:t>образование постоянных комиссий Совета депутатов;</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4) установление порядка реализации правотворческой инициативы граждан;</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E35270" w:rsidRPr="00ED70D3"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16) заслушивание ежегодных отчетов главы муниципального округа о результатах его деятельности, деятельности </w:t>
      </w:r>
      <w:r w:rsidRPr="00ED70D3">
        <w:rPr>
          <w:rFonts w:ascii="Times New Roman" w:hAnsi="Times New Roman" w:cs="Times New Roman"/>
          <w:sz w:val="28"/>
          <w:szCs w:val="28"/>
        </w:rPr>
        <w:t>аппарата Совета депутатов, в том числе о решении вопросов, поставленных Советом депутатов.</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E35270" w:rsidRPr="000E3FBE" w:rsidRDefault="00E35270" w:rsidP="00E35270">
      <w:pPr>
        <w:ind w:firstLine="851"/>
        <w:jc w:val="both"/>
      </w:pPr>
      <w:r w:rsidRPr="000E3FBE">
        <w:t>1) установление местных праздников и иных зрелищных мероприятий, развитие местных традиций и обрядов;</w:t>
      </w:r>
    </w:p>
    <w:p w:rsidR="00E35270" w:rsidRPr="000E3FBE" w:rsidRDefault="00E35270" w:rsidP="00E35270">
      <w:pPr>
        <w:ind w:firstLine="851"/>
        <w:jc w:val="both"/>
        <w:rPr>
          <w:bCs/>
        </w:rPr>
      </w:pPr>
      <w:r w:rsidRPr="000E3FBE">
        <w:rPr>
          <w:bCs/>
        </w:rPr>
        <w:t>2)</w:t>
      </w:r>
      <w:r w:rsidRPr="000E3FBE">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0E3FBE">
        <w:rPr>
          <w:bCs/>
        </w:rPr>
        <w:t xml:space="preserve">и установление порядка их присвоения, награждения; </w:t>
      </w:r>
    </w:p>
    <w:p w:rsidR="00E35270" w:rsidRPr="000E3FBE" w:rsidRDefault="00E35270" w:rsidP="00E35270">
      <w:pPr>
        <w:ind w:firstLine="851"/>
        <w:jc w:val="both"/>
      </w:pPr>
      <w:r w:rsidRPr="000E3FBE">
        <w:t xml:space="preserve">3) участие в проведении публичных слушаний по вопросам градостроительства; </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4) участие в организации работы общественных пунктов охраны порядка и их советов;</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5) принятие решения о </w:t>
      </w:r>
      <w:r w:rsidRPr="000E3FBE">
        <w:rPr>
          <w:rFonts w:ascii="Times New Roman" w:eastAsia="Calibri" w:hAnsi="Times New Roman" w:cs="Times New Roman"/>
          <w:sz w:val="28"/>
          <w:szCs w:val="28"/>
          <w:lang w:eastAsia="en-US"/>
        </w:rPr>
        <w:t xml:space="preserve">подготовке, переподготовке и повышении квалификации </w:t>
      </w:r>
      <w:r w:rsidRPr="000E3FBE">
        <w:rPr>
          <w:rFonts w:ascii="Times New Roman" w:hAnsi="Times New Roman" w:cs="Times New Roman"/>
          <w:sz w:val="28"/>
          <w:szCs w:val="28"/>
        </w:rPr>
        <w:t>главы муниципального округа за счет средств местного бюджета.</w:t>
      </w:r>
    </w:p>
    <w:p w:rsidR="00E35270" w:rsidRPr="000E3FBE" w:rsidRDefault="00E35270" w:rsidP="00E35270">
      <w:pPr>
        <w:ind w:firstLine="851"/>
        <w:jc w:val="both"/>
        <w:rPr>
          <w:bCs/>
        </w:rPr>
      </w:pPr>
      <w:r w:rsidRPr="000E3FBE">
        <w:t xml:space="preserve">6) иные </w:t>
      </w:r>
      <w:r w:rsidRPr="000E3FBE">
        <w:rPr>
          <w:bCs/>
        </w:rPr>
        <w:t>полномочия, установленные настоящим Уставом.</w:t>
      </w:r>
    </w:p>
    <w:p w:rsidR="00E35270" w:rsidRPr="000E3FBE" w:rsidRDefault="00E35270" w:rsidP="00E35270">
      <w:pPr>
        <w:ind w:firstLine="851"/>
        <w:jc w:val="both"/>
        <w:rPr>
          <w:bCs/>
        </w:rPr>
      </w:pPr>
      <w:r w:rsidRPr="000E3FBE">
        <w:lastRenderedPageBreak/>
        <w:t xml:space="preserve">3. Совет депутатов осуществляет иные </w:t>
      </w:r>
      <w:r w:rsidRPr="000E3FBE">
        <w:rPr>
          <w:bCs/>
        </w:rPr>
        <w:t>полномочия, установленные федеральными законами и законами города Москвы.</w:t>
      </w:r>
    </w:p>
    <w:p w:rsidR="00E35270" w:rsidRPr="000E3FBE" w:rsidRDefault="00E35270" w:rsidP="00E35270">
      <w:pPr>
        <w:pStyle w:val="a6"/>
        <w:ind w:firstLine="851"/>
        <w:rPr>
          <w:bCs/>
        </w:rPr>
      </w:pPr>
    </w:p>
    <w:p w:rsidR="00E35270" w:rsidRPr="00E35270" w:rsidRDefault="00E35270" w:rsidP="00E35270">
      <w:pPr>
        <w:pStyle w:val="a6"/>
        <w:ind w:firstLine="851"/>
        <w:rPr>
          <w:b/>
          <w:bCs/>
        </w:rPr>
      </w:pPr>
      <w:r w:rsidRPr="00E35270">
        <w:rPr>
          <w:b/>
          <w:bCs/>
        </w:rPr>
        <w:t xml:space="preserve">Статья 7. Порядок самороспуска Совета депутатов </w:t>
      </w:r>
    </w:p>
    <w:p w:rsidR="00E35270" w:rsidRPr="000E3FBE" w:rsidRDefault="00E35270" w:rsidP="00E35270">
      <w:pPr>
        <w:pStyle w:val="a6"/>
        <w:ind w:firstLine="851"/>
        <w:rPr>
          <w:b/>
          <w:bCs/>
        </w:rPr>
      </w:pPr>
    </w:p>
    <w:p w:rsidR="00E35270" w:rsidRPr="00E35270" w:rsidRDefault="00E35270" w:rsidP="00E35270">
      <w:pPr>
        <w:pStyle w:val="a6"/>
        <w:ind w:firstLine="851"/>
      </w:pPr>
      <w:r w:rsidRPr="00E35270">
        <w:rPr>
          <w:bCs/>
        </w:rPr>
        <w:t xml:space="preserve">1. Самороспуск Совета депутатов – досрочное прекращение осуществления Советом депутатов своих полномочий </w:t>
      </w:r>
      <w:r w:rsidRPr="00E35270">
        <w:t xml:space="preserve">(далее – самороспуск). </w:t>
      </w:r>
    </w:p>
    <w:p w:rsidR="00E35270" w:rsidRPr="00E35270" w:rsidRDefault="00E35270" w:rsidP="00E35270">
      <w:pPr>
        <w:pStyle w:val="a6"/>
        <w:ind w:firstLine="851"/>
      </w:pPr>
      <w:r w:rsidRPr="00E35270">
        <w:rPr>
          <w:bCs/>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E35270">
        <w:t>этой группы.</w:t>
      </w:r>
    </w:p>
    <w:p w:rsidR="00E35270" w:rsidRPr="00E35270" w:rsidRDefault="00E35270" w:rsidP="00E35270">
      <w:pPr>
        <w:pStyle w:val="a6"/>
        <w:ind w:firstLine="851"/>
        <w:rPr>
          <w:bCs/>
        </w:rPr>
      </w:pPr>
      <w:r w:rsidRPr="00E35270">
        <w:rPr>
          <w:bCs/>
        </w:rPr>
        <w:t xml:space="preserve">3. Письменное заявление, указанное в пункте 2 настоящей статьи, должно быть рассмотрено на заседании Совета депутатов </w:t>
      </w:r>
      <w:r w:rsidRPr="00E35270">
        <w:t xml:space="preserve">не позднее чем через 30 дней </w:t>
      </w:r>
      <w:r w:rsidRPr="00E35270">
        <w:rPr>
          <w:bCs/>
        </w:rPr>
        <w:t xml:space="preserve">со дня его получения главой муниципального округа. </w:t>
      </w:r>
    </w:p>
    <w:p w:rsidR="00E35270" w:rsidRPr="00E35270" w:rsidRDefault="00E35270" w:rsidP="00E35270">
      <w:pPr>
        <w:pStyle w:val="ConsPlusNormal"/>
        <w:ind w:firstLine="851"/>
        <w:jc w:val="both"/>
        <w:rPr>
          <w:rFonts w:ascii="Times New Roman" w:hAnsi="Times New Roman" w:cs="Times New Roman"/>
          <w:sz w:val="28"/>
          <w:szCs w:val="28"/>
        </w:rPr>
      </w:pPr>
      <w:r w:rsidRPr="00E35270">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E35270" w:rsidRPr="00E35270" w:rsidRDefault="00E35270" w:rsidP="00E35270">
      <w:pPr>
        <w:pStyle w:val="a6"/>
        <w:ind w:firstLine="851"/>
        <w:rPr>
          <w:bCs/>
        </w:rPr>
      </w:pPr>
      <w:r w:rsidRPr="00E35270">
        <w:rPr>
          <w:bCs/>
        </w:rPr>
        <w:t xml:space="preserve">5. Решение Совета депутатов о самороспуске подлежит официальному опубликованию не позднее семи дней со дня его принятия. </w:t>
      </w:r>
    </w:p>
    <w:p w:rsidR="00E35270" w:rsidRPr="00E35270" w:rsidRDefault="00E35270" w:rsidP="00E35270">
      <w:pPr>
        <w:pStyle w:val="a6"/>
        <w:ind w:firstLine="851"/>
        <w:rPr>
          <w:bCs/>
        </w:rPr>
      </w:pPr>
      <w:r w:rsidRPr="00E35270">
        <w:rPr>
          <w:bCs/>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E35270">
        <w:t xml:space="preserve"> проводившей выборы на территории муниципального округа</w:t>
      </w:r>
      <w:r w:rsidRPr="00E35270">
        <w:rPr>
          <w:bCs/>
        </w:rPr>
        <w:t>.</w:t>
      </w:r>
    </w:p>
    <w:p w:rsidR="00E35270" w:rsidRPr="00E35270" w:rsidRDefault="00E35270" w:rsidP="00E35270">
      <w:pPr>
        <w:ind w:firstLine="851"/>
        <w:jc w:val="both"/>
        <w:rPr>
          <w:bCs/>
        </w:rPr>
      </w:pPr>
    </w:p>
    <w:p w:rsidR="00E35270" w:rsidRPr="000E3FBE" w:rsidRDefault="00E35270" w:rsidP="00E35270">
      <w:pPr>
        <w:ind w:firstLine="851"/>
        <w:jc w:val="both"/>
        <w:rPr>
          <w:b/>
        </w:rPr>
      </w:pPr>
      <w:r w:rsidRPr="000E3FBE">
        <w:rPr>
          <w:b/>
        </w:rPr>
        <w:t xml:space="preserve">Статья 8. Депутат </w:t>
      </w:r>
    </w:p>
    <w:p w:rsidR="00E35270" w:rsidRPr="000E3FBE" w:rsidRDefault="00E35270" w:rsidP="00E35270">
      <w:pPr>
        <w:ind w:firstLine="851"/>
        <w:jc w:val="both"/>
      </w:pPr>
    </w:p>
    <w:p w:rsidR="00E35270" w:rsidRPr="000E3FBE" w:rsidRDefault="00E35270" w:rsidP="00E35270">
      <w:pPr>
        <w:ind w:firstLine="851"/>
        <w:jc w:val="both"/>
        <w:rPr>
          <w:bCs/>
        </w:rPr>
      </w:pPr>
      <w:r w:rsidRPr="000E3FBE">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Pr>
          <w:bCs/>
        </w:rPr>
        <w:t>муниципальными</w:t>
      </w:r>
      <w:r w:rsidRPr="000E3FBE">
        <w:rPr>
          <w:bCs/>
        </w:rPr>
        <w:t xml:space="preserve"> правовыми актами. </w:t>
      </w:r>
    </w:p>
    <w:p w:rsidR="00E35270" w:rsidRPr="000E3FBE" w:rsidRDefault="00E35270" w:rsidP="00E35270">
      <w:pPr>
        <w:ind w:firstLine="851"/>
        <w:jc w:val="both"/>
      </w:pPr>
      <w:r w:rsidRPr="000E3FBE">
        <w:t>2. Срок полномочий депутата – 5 лет.</w:t>
      </w:r>
    </w:p>
    <w:p w:rsidR="00E35270" w:rsidRPr="000E3FBE" w:rsidRDefault="00E35270" w:rsidP="00E35270">
      <w:pPr>
        <w:ind w:firstLine="851"/>
        <w:jc w:val="both"/>
      </w:pPr>
      <w:r w:rsidRPr="000E3FBE">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5. Депутаты осуществляют свои полномочия на непостоянной основе. </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7. Полномочия депутата прекращаются досрочно в случае:</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 смерт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 отставки по собственному желанию;</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3) признания судом недееспособным или ограниченно дееспособным;</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4) признания судом безвестно отсутствующим или объявления умершим;</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5) вступления в отношении его в законную силу обвинительного </w:t>
      </w:r>
      <w:r w:rsidRPr="000E3FBE">
        <w:rPr>
          <w:rFonts w:ascii="Times New Roman" w:hAnsi="Times New Roman" w:cs="Times New Roman"/>
          <w:sz w:val="28"/>
          <w:szCs w:val="28"/>
        </w:rPr>
        <w:lastRenderedPageBreak/>
        <w:t>приговора суд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6) выезда за пределы Российской Федерации на постоянное место жительств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8) отзыва избирателям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9) досрочного прекращения полномочий Совета депутатов;</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sz w:val="28"/>
          <w:szCs w:val="28"/>
        </w:rPr>
        <w:t xml:space="preserve">8. </w:t>
      </w:r>
      <w:r w:rsidRPr="000E3FBE">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35270" w:rsidRPr="000E3FBE" w:rsidRDefault="00E35270" w:rsidP="00E35270">
      <w:pPr>
        <w:pStyle w:val="1"/>
        <w:keepNext w:val="0"/>
        <w:widowControl w:val="0"/>
        <w:ind w:firstLine="851"/>
      </w:pPr>
    </w:p>
    <w:p w:rsidR="00E35270" w:rsidRPr="000E3FBE" w:rsidRDefault="00E35270" w:rsidP="00E35270">
      <w:pPr>
        <w:pStyle w:val="1"/>
        <w:keepNext w:val="0"/>
        <w:widowControl w:val="0"/>
        <w:ind w:firstLine="851"/>
      </w:pPr>
      <w:r w:rsidRPr="000E3FBE">
        <w:t xml:space="preserve">Статья 9. Гарантии осуществления полномочий депутата </w:t>
      </w:r>
    </w:p>
    <w:p w:rsidR="00E35270" w:rsidRPr="000E3FBE" w:rsidRDefault="00E35270" w:rsidP="00E35270">
      <w:pPr>
        <w:ind w:firstLine="851"/>
      </w:pPr>
    </w:p>
    <w:p w:rsidR="00E35270" w:rsidRPr="000E3FBE" w:rsidRDefault="00E35270" w:rsidP="00E35270">
      <w:pPr>
        <w:adjustRightInd w:val="0"/>
        <w:ind w:firstLine="851"/>
        <w:jc w:val="both"/>
        <w:rPr>
          <w:bCs/>
        </w:rPr>
      </w:pPr>
      <w:r w:rsidRPr="000E3FBE">
        <w:rPr>
          <w:bCs/>
        </w:rPr>
        <w:t>1. Депутат в связи с осуществлением своих полномочий:</w:t>
      </w:r>
    </w:p>
    <w:p w:rsidR="00E35270" w:rsidRPr="000E3FBE" w:rsidRDefault="00E35270" w:rsidP="00E35270">
      <w:pPr>
        <w:adjustRightInd w:val="0"/>
        <w:ind w:firstLine="851"/>
        <w:jc w:val="both"/>
        <w:rPr>
          <w:bCs/>
        </w:rPr>
      </w:pPr>
      <w:r w:rsidRPr="000E3FBE">
        <w:rPr>
          <w:bCs/>
        </w:rPr>
        <w:t>1) осуществляет правотворческую инициативу;</w:t>
      </w:r>
    </w:p>
    <w:p w:rsidR="00E35270" w:rsidRPr="000E3FBE" w:rsidRDefault="00E35270" w:rsidP="00E35270">
      <w:pPr>
        <w:adjustRightInd w:val="0"/>
        <w:ind w:firstLine="851"/>
        <w:jc w:val="both"/>
        <w:rPr>
          <w:bCs/>
        </w:rPr>
      </w:pPr>
      <w:r w:rsidRPr="000E3FBE">
        <w:rPr>
          <w:bCs/>
        </w:rPr>
        <w:t>2) пользуется правом на материально-техническое обеспечение своей деятельности;</w:t>
      </w:r>
    </w:p>
    <w:p w:rsidR="00E35270" w:rsidRPr="000E3FBE" w:rsidRDefault="00E35270" w:rsidP="00E35270">
      <w:pPr>
        <w:adjustRightInd w:val="0"/>
        <w:ind w:firstLine="851"/>
        <w:jc w:val="both"/>
        <w:rPr>
          <w:bCs/>
        </w:rPr>
      </w:pPr>
      <w:r w:rsidRPr="000E3FBE">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E35270" w:rsidRPr="000E3FBE" w:rsidRDefault="00E35270" w:rsidP="00E35270">
      <w:pPr>
        <w:adjustRightInd w:val="0"/>
        <w:ind w:firstLine="851"/>
        <w:jc w:val="both"/>
        <w:rPr>
          <w:bCs/>
        </w:rPr>
      </w:pPr>
      <w:r w:rsidRPr="000E3FBE">
        <w:rPr>
          <w:bCs/>
        </w:rPr>
        <w:lastRenderedPageBreak/>
        <w:t xml:space="preserve">4) пользуется правом на беспрепятственный доступ к правовым актам, </w:t>
      </w:r>
      <w:r w:rsidRPr="000E3FBE">
        <w:t xml:space="preserve">изданным органами и должностными лицами </w:t>
      </w:r>
      <w:r w:rsidRPr="000E3FBE">
        <w:rPr>
          <w:bCs/>
        </w:rPr>
        <w:t>местного самоуправления;</w:t>
      </w:r>
    </w:p>
    <w:p w:rsidR="00E35270" w:rsidRPr="000E3FBE" w:rsidRDefault="00E35270" w:rsidP="00E35270">
      <w:pPr>
        <w:adjustRightInd w:val="0"/>
        <w:ind w:firstLine="851"/>
        <w:jc w:val="both"/>
        <w:rPr>
          <w:bCs/>
        </w:rPr>
      </w:pPr>
      <w:r w:rsidRPr="000E3FBE">
        <w:rPr>
          <w:bCs/>
        </w:rPr>
        <w:t>5) пользуется правом на обеспечение условий для приема избирателей, проведения встреч с избирателями и отчетов перед ними;</w:t>
      </w:r>
    </w:p>
    <w:p w:rsidR="00E35270" w:rsidRPr="000E3FBE" w:rsidRDefault="00E35270" w:rsidP="00E35270">
      <w:pPr>
        <w:adjustRightInd w:val="0"/>
        <w:ind w:firstLine="851"/>
        <w:jc w:val="both"/>
        <w:rPr>
          <w:bCs/>
        </w:rPr>
      </w:pPr>
      <w:r w:rsidRPr="000E3FBE">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E35270" w:rsidRPr="000E3FBE" w:rsidRDefault="00E35270" w:rsidP="00E35270">
      <w:pPr>
        <w:adjustRightInd w:val="0"/>
        <w:ind w:firstLine="851"/>
        <w:jc w:val="both"/>
        <w:rPr>
          <w:bCs/>
        </w:rPr>
      </w:pPr>
      <w:r w:rsidRPr="000E3FBE">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E35270" w:rsidRPr="000E3FBE" w:rsidRDefault="00E35270" w:rsidP="00E35270">
      <w:pPr>
        <w:adjustRightInd w:val="0"/>
        <w:ind w:firstLine="851"/>
        <w:jc w:val="both"/>
        <w:rPr>
          <w:bCs/>
        </w:rPr>
      </w:pPr>
      <w:r w:rsidRPr="000E3FBE">
        <w:rPr>
          <w:bCs/>
        </w:rPr>
        <w:t>8) вправе непосредственно участвовать в рассмотрении поставленных им в обращении к должностным лицам вопросов;</w:t>
      </w:r>
    </w:p>
    <w:p w:rsidR="00E35270" w:rsidRPr="000E3FBE" w:rsidRDefault="00E35270" w:rsidP="00E35270">
      <w:pPr>
        <w:adjustRightInd w:val="0"/>
        <w:ind w:firstLine="851"/>
        <w:jc w:val="both"/>
        <w:rPr>
          <w:bCs/>
        </w:rPr>
      </w:pPr>
      <w:r w:rsidRPr="000E3FBE">
        <w:rPr>
          <w:bCs/>
        </w:rPr>
        <w:t>9) вправе получать и распространять информацию;</w:t>
      </w:r>
    </w:p>
    <w:p w:rsidR="00E35270" w:rsidRPr="000E3FBE" w:rsidRDefault="00E35270" w:rsidP="00E35270">
      <w:pPr>
        <w:adjustRightInd w:val="0"/>
        <w:ind w:firstLine="851"/>
        <w:jc w:val="both"/>
        <w:rPr>
          <w:bCs/>
        </w:rPr>
      </w:pPr>
      <w:r w:rsidRPr="000E3FBE">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E35270" w:rsidRPr="000E3FBE" w:rsidRDefault="00E35270" w:rsidP="00E35270">
      <w:pPr>
        <w:adjustRightInd w:val="0"/>
        <w:ind w:firstLine="851"/>
        <w:jc w:val="both"/>
        <w:rPr>
          <w:bCs/>
        </w:rPr>
      </w:pPr>
      <w:r w:rsidRPr="000E3FBE">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E35270" w:rsidRPr="000E3FBE" w:rsidRDefault="00E35270" w:rsidP="00E35270">
      <w:pPr>
        <w:adjustRightInd w:val="0"/>
        <w:ind w:firstLine="851"/>
        <w:jc w:val="both"/>
        <w:rPr>
          <w:bCs/>
        </w:rPr>
      </w:pPr>
      <w:r w:rsidRPr="000E3FBE">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0E3FBE">
        <w:t>полномочий лиц, замещающих муниципальные должности в городе Москве</w:t>
      </w:r>
      <w:r w:rsidRPr="000E3FBE">
        <w:rPr>
          <w:bCs/>
        </w:rPr>
        <w:t>» и решениями Совета депутатов.</w:t>
      </w:r>
    </w:p>
    <w:p w:rsidR="00E35270" w:rsidRPr="000E3FBE" w:rsidRDefault="00E35270" w:rsidP="00E35270">
      <w:pPr>
        <w:adjustRightInd w:val="0"/>
        <w:ind w:firstLine="851"/>
        <w:jc w:val="both"/>
        <w:rPr>
          <w:bCs/>
        </w:rPr>
      </w:pPr>
    </w:p>
    <w:p w:rsidR="00E35270" w:rsidRPr="000E3FBE" w:rsidRDefault="00E35270" w:rsidP="00E35270">
      <w:pPr>
        <w:ind w:firstLine="851"/>
        <w:jc w:val="both"/>
        <w:rPr>
          <w:b/>
          <w:bCs/>
        </w:rPr>
      </w:pPr>
      <w:r w:rsidRPr="000E3FBE">
        <w:rPr>
          <w:b/>
          <w:bCs/>
        </w:rPr>
        <w:t>Статья 10. Глава муниципального округа</w:t>
      </w:r>
    </w:p>
    <w:p w:rsidR="00E35270" w:rsidRPr="000E3FBE" w:rsidRDefault="00E35270" w:rsidP="00E35270">
      <w:pPr>
        <w:ind w:firstLine="851"/>
        <w:jc w:val="both"/>
      </w:pPr>
    </w:p>
    <w:p w:rsidR="00F71936" w:rsidRPr="000E3FBE" w:rsidRDefault="00F71936" w:rsidP="00F71936">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F71936" w:rsidRPr="000E3FBE" w:rsidRDefault="00F71936" w:rsidP="00F71936">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w:t>
      </w:r>
      <w:r>
        <w:rPr>
          <w:rFonts w:ascii="Times New Roman" w:hAnsi="Times New Roman" w:cs="Times New Roman"/>
          <w:sz w:val="28"/>
          <w:szCs w:val="28"/>
        </w:rPr>
        <w:t xml:space="preserve">в две трети </w:t>
      </w:r>
      <w:r w:rsidRPr="000E3FBE">
        <w:rPr>
          <w:rFonts w:ascii="Times New Roman" w:hAnsi="Times New Roman" w:cs="Times New Roman"/>
          <w:sz w:val="28"/>
          <w:szCs w:val="28"/>
        </w:rPr>
        <w:t xml:space="preserve">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F71936" w:rsidRPr="000E3FBE" w:rsidRDefault="00F71936" w:rsidP="00F71936">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F71936" w:rsidRPr="000E3FBE" w:rsidRDefault="00F71936" w:rsidP="00F71936">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F71936" w:rsidRPr="000E3FBE" w:rsidRDefault="00F71936" w:rsidP="00F71936">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Ежегодно, не позднее </w:t>
      </w:r>
      <w:r w:rsidRPr="000E3FBE">
        <w:rPr>
          <w:rFonts w:ascii="Times New Roman" w:hAnsi="Times New Roman" w:cs="Times New Roman"/>
          <w:i/>
          <w:sz w:val="28"/>
          <w:szCs w:val="28"/>
        </w:rPr>
        <w:t>1 марта</w:t>
      </w:r>
      <w:r w:rsidRPr="000E3FBE">
        <w:rPr>
          <w:rFonts w:ascii="Times New Roman" w:hAnsi="Times New Roman" w:cs="Times New Roman"/>
          <w:sz w:val="28"/>
          <w:szCs w:val="28"/>
        </w:rPr>
        <w:t>, г</w:t>
      </w:r>
      <w:r w:rsidRPr="000E3FBE">
        <w:rPr>
          <w:rFonts w:ascii="Times New Roman" w:hAnsi="Times New Roman" w:cs="Times New Roman"/>
          <w:bCs/>
          <w:sz w:val="28"/>
          <w:szCs w:val="28"/>
        </w:rPr>
        <w:t xml:space="preserve">лава муниципального округа </w:t>
      </w:r>
      <w:r w:rsidRPr="000E3FBE">
        <w:rPr>
          <w:rFonts w:ascii="Times New Roman" w:hAnsi="Times New Roman" w:cs="Times New Roman"/>
          <w:sz w:val="28"/>
          <w:szCs w:val="28"/>
        </w:rPr>
        <w:t xml:space="preserve">представляет Совету депутатов отчет о результатах своей деятельности, деятельности </w:t>
      </w:r>
      <w:r w:rsidRPr="00ED70D3">
        <w:rPr>
          <w:rFonts w:ascii="Times New Roman" w:hAnsi="Times New Roman" w:cs="Times New Roman"/>
          <w:sz w:val="28"/>
          <w:szCs w:val="28"/>
        </w:rPr>
        <w:t>аппарата Совета депутатов, в</w:t>
      </w:r>
      <w:r w:rsidRPr="000E3FBE">
        <w:rPr>
          <w:rFonts w:ascii="Times New Roman" w:hAnsi="Times New Roman" w:cs="Times New Roman"/>
          <w:sz w:val="28"/>
          <w:szCs w:val="28"/>
        </w:rPr>
        <w:t xml:space="preserve"> том числе о решении вопросов, </w:t>
      </w:r>
      <w:r w:rsidRPr="000E3FBE">
        <w:rPr>
          <w:rFonts w:ascii="Times New Roman" w:hAnsi="Times New Roman" w:cs="Times New Roman"/>
          <w:sz w:val="28"/>
          <w:szCs w:val="28"/>
        </w:rPr>
        <w:lastRenderedPageBreak/>
        <w:t>поставленных Советом депутатов.</w:t>
      </w:r>
    </w:p>
    <w:p w:rsidR="00F71936" w:rsidRPr="000E3FBE" w:rsidRDefault="00F71936" w:rsidP="00F71936">
      <w:pPr>
        <w:pStyle w:val="ab"/>
        <w:ind w:firstLine="851"/>
      </w:pPr>
      <w:r w:rsidRPr="000E3FBE">
        <w:t>4. Глава муниципального округа осуществляет свои полномочия на постоянной</w:t>
      </w:r>
      <w:r w:rsidRPr="000E3FBE">
        <w:rPr>
          <w:i/>
        </w:rPr>
        <w:t xml:space="preserve"> </w:t>
      </w:r>
      <w:r w:rsidRPr="000E3FBE">
        <w:t>основе.</w:t>
      </w:r>
    </w:p>
    <w:p w:rsidR="00F71936" w:rsidRPr="000E3FBE" w:rsidRDefault="00F71936" w:rsidP="00F71936">
      <w:pPr>
        <w:widowControl w:val="0"/>
        <w:adjustRightInd w:val="0"/>
        <w:ind w:firstLine="851"/>
        <w:jc w:val="both"/>
        <w:rPr>
          <w:bCs/>
        </w:rPr>
      </w:pPr>
      <w:r w:rsidRPr="000E3FBE">
        <w:t xml:space="preserve">5. </w:t>
      </w:r>
      <w:r w:rsidRPr="000E3FBE">
        <w:rPr>
          <w:bCs/>
        </w:rPr>
        <w:t xml:space="preserve">Глава муниципального округа имеет </w:t>
      </w:r>
      <w:r w:rsidRPr="000E3FBE">
        <w:t>бланки с изображением герба муниципального округа</w:t>
      </w:r>
      <w:r w:rsidRPr="000E3FBE">
        <w:rPr>
          <w:bCs/>
        </w:rPr>
        <w:t>.</w:t>
      </w:r>
    </w:p>
    <w:p w:rsidR="00E35270" w:rsidRPr="000E3FBE" w:rsidRDefault="00E35270" w:rsidP="00E35270">
      <w:pPr>
        <w:pStyle w:val="ab"/>
        <w:ind w:firstLine="851"/>
        <w:rPr>
          <w:b/>
          <w:bCs/>
        </w:rPr>
      </w:pPr>
    </w:p>
    <w:p w:rsidR="00E35270" w:rsidRPr="000E3FBE" w:rsidRDefault="00E35270" w:rsidP="00E35270">
      <w:pPr>
        <w:pStyle w:val="ab"/>
        <w:ind w:firstLine="851"/>
        <w:rPr>
          <w:b/>
          <w:bCs/>
        </w:rPr>
      </w:pPr>
      <w:r w:rsidRPr="000E3FBE">
        <w:rPr>
          <w:b/>
          <w:bCs/>
        </w:rPr>
        <w:t>Статья 11. Полномочия главы муниципального округа</w:t>
      </w:r>
    </w:p>
    <w:p w:rsidR="00E35270" w:rsidRPr="000E3FBE" w:rsidRDefault="00E35270" w:rsidP="00E35270">
      <w:pPr>
        <w:pStyle w:val="ab"/>
        <w:ind w:firstLine="851"/>
        <w:rPr>
          <w:bCs/>
        </w:rPr>
      </w:pPr>
    </w:p>
    <w:p w:rsidR="00E35270" w:rsidRPr="000E3FBE" w:rsidRDefault="00E35270" w:rsidP="00E35270">
      <w:pPr>
        <w:pStyle w:val="ab"/>
        <w:ind w:firstLine="851"/>
      </w:pPr>
      <w:r w:rsidRPr="000E3FBE">
        <w:t>1. Глава муниципального округ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r w:rsidRPr="00ED70D3">
        <w:rPr>
          <w:rFonts w:ascii="Times New Roman" w:hAnsi="Times New Roman" w:cs="Times New Roman"/>
          <w:sz w:val="28"/>
          <w:szCs w:val="28"/>
        </w:rPr>
        <w:t>, аппарата Совета депутатов</w:t>
      </w:r>
      <w:r w:rsidRPr="000E3FBE">
        <w:rPr>
          <w:rFonts w:ascii="Times New Roman" w:hAnsi="Times New Roman" w:cs="Times New Roman"/>
          <w:sz w:val="28"/>
          <w:szCs w:val="28"/>
        </w:rPr>
        <w:t>;</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2) подписывает и обнародует в порядке, установленном </w:t>
      </w:r>
      <w:r w:rsidRPr="000E3FBE">
        <w:rPr>
          <w:rFonts w:ascii="Times New Roman" w:hAnsi="Times New Roman" w:cs="Times New Roman"/>
          <w:bCs/>
          <w:sz w:val="28"/>
          <w:szCs w:val="28"/>
        </w:rPr>
        <w:t>настоящим Уставом, нормативные и иные правовые акты</w:t>
      </w:r>
      <w:r w:rsidRPr="000E3FBE">
        <w:rPr>
          <w:rFonts w:ascii="Times New Roman" w:hAnsi="Times New Roman" w:cs="Times New Roman"/>
          <w:sz w:val="28"/>
          <w:szCs w:val="28"/>
        </w:rPr>
        <w:t>, принятые Советом депутатов;</w:t>
      </w:r>
    </w:p>
    <w:p w:rsidR="00E35270" w:rsidRPr="000E3FBE" w:rsidRDefault="00E35270" w:rsidP="00E35270">
      <w:pPr>
        <w:ind w:firstLine="851"/>
        <w:jc w:val="both"/>
        <w:rPr>
          <w:bCs/>
        </w:rPr>
      </w:pPr>
      <w:r w:rsidRPr="000E3FBE">
        <w:t xml:space="preserve">3) издает в пределах своих полномочий </w:t>
      </w:r>
      <w:r w:rsidRPr="000E3FBE">
        <w:rPr>
          <w:bCs/>
        </w:rPr>
        <w:t>правовые акты;</w:t>
      </w:r>
    </w:p>
    <w:p w:rsidR="00E35270" w:rsidRPr="000E3FBE" w:rsidRDefault="00E35270" w:rsidP="00E35270">
      <w:pPr>
        <w:ind w:firstLine="851"/>
        <w:jc w:val="both"/>
      </w:pPr>
      <w:r w:rsidRPr="000E3FBE">
        <w:t>4) осуществляет организацию деятельности Совета депутатов;</w:t>
      </w:r>
    </w:p>
    <w:p w:rsidR="00E35270" w:rsidRPr="000E3FBE" w:rsidRDefault="00E35270" w:rsidP="00E35270">
      <w:pPr>
        <w:ind w:firstLine="851"/>
        <w:jc w:val="both"/>
      </w:pPr>
      <w:r w:rsidRPr="000E3FBE">
        <w:t>5) ведет заседания Совета депутатов;</w:t>
      </w:r>
    </w:p>
    <w:p w:rsidR="00E35270" w:rsidRPr="000E3FBE" w:rsidRDefault="00E35270" w:rsidP="00E35270">
      <w:pPr>
        <w:ind w:firstLine="851"/>
        <w:jc w:val="both"/>
        <w:rPr>
          <w:bCs/>
        </w:rPr>
      </w:pPr>
      <w:r w:rsidRPr="000E3FBE">
        <w:t xml:space="preserve">6) </w:t>
      </w:r>
      <w:r w:rsidRPr="000E3FBE">
        <w:rPr>
          <w:bCs/>
        </w:rPr>
        <w:t>имеет право требовать созыва внеочередного заседания Совета депутатов;</w:t>
      </w:r>
    </w:p>
    <w:p w:rsidR="00E35270" w:rsidRPr="000E3FBE" w:rsidRDefault="00E35270" w:rsidP="00E35270">
      <w:pPr>
        <w:ind w:firstLine="851"/>
        <w:jc w:val="both"/>
      </w:pPr>
      <w:r w:rsidRPr="000E3FBE">
        <w:t>7) осуществляет контроль за выполнением нормативных правовых актов Совета депутатов;</w:t>
      </w:r>
    </w:p>
    <w:p w:rsidR="00E35270" w:rsidRPr="000E3FBE" w:rsidRDefault="00E35270" w:rsidP="00E35270">
      <w:pPr>
        <w:ind w:firstLine="851"/>
        <w:jc w:val="both"/>
      </w:pPr>
      <w:r w:rsidRPr="000E3FBE">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E35270" w:rsidRPr="000E3FBE" w:rsidRDefault="00E35270" w:rsidP="00E35270">
      <w:pPr>
        <w:ind w:firstLine="851"/>
        <w:jc w:val="both"/>
      </w:pPr>
      <w:r w:rsidRPr="000E3FBE">
        <w:t>9) имеет право вносить проекты решений в Совет депутатов;</w:t>
      </w:r>
    </w:p>
    <w:p w:rsidR="00E35270" w:rsidRPr="000E3FBE" w:rsidRDefault="00E35270" w:rsidP="00E35270">
      <w:pPr>
        <w:ind w:firstLine="851"/>
        <w:jc w:val="both"/>
      </w:pPr>
      <w:r w:rsidRPr="000E3FBE">
        <w:t>10) содействует созданию и деятельности различных форм территориального общественного самоуправления, взаимодействует с их органами;</w:t>
      </w:r>
    </w:p>
    <w:p w:rsidR="00E35270" w:rsidRPr="000E3FBE" w:rsidRDefault="00E35270" w:rsidP="00E35270">
      <w:pPr>
        <w:ind w:firstLine="851"/>
        <w:jc w:val="both"/>
      </w:pPr>
      <w:r w:rsidRPr="000E3FBE">
        <w:rPr>
          <w:bCs/>
        </w:rPr>
        <w:t>11) обеспечивает согласованное функционирование и взаимодействие органов местного самоуправления</w:t>
      </w:r>
      <w:r w:rsidRPr="000E3FBE">
        <w:t>;</w:t>
      </w:r>
    </w:p>
    <w:p w:rsidR="00E35270" w:rsidRPr="000E3FBE" w:rsidRDefault="00E35270" w:rsidP="00E35270">
      <w:pPr>
        <w:ind w:firstLine="851"/>
        <w:jc w:val="both"/>
      </w:pPr>
      <w:r w:rsidRPr="000E3FBE">
        <w:t>12) иные полномочия, установленные настоящим Уставом и решениями Совета депутатов.</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 Полномочия главы муниципального округа прекращаются досрочно в случае:</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 смерт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 отставки по собственному желанию;</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sz w:val="28"/>
          <w:szCs w:val="28"/>
        </w:rPr>
        <w:t xml:space="preserve">4) отрешения от должности в </w:t>
      </w:r>
      <w:r w:rsidRPr="000E3FBE">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5) признания судом недееспособным или ограниченно дееспособным;</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lastRenderedPageBreak/>
        <w:t>6) признания судом безвестно отсутствующим или объявления умершим;</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7) вступления в отношении его в законную силу обвинительного приговора суд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8) выезда за пределы Российской Федерации на постоянное место жительства;</w:t>
      </w:r>
    </w:p>
    <w:p w:rsidR="00E35270"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5270" w:rsidRPr="003B7667" w:rsidRDefault="00E35270" w:rsidP="00E35270">
      <w:pPr>
        <w:pStyle w:val="ConsPlusNormal"/>
        <w:ind w:firstLine="851"/>
        <w:jc w:val="both"/>
        <w:rPr>
          <w:rFonts w:ascii="Times New Roman" w:hAnsi="Times New Roman" w:cs="Times New Roman"/>
          <w:sz w:val="28"/>
          <w:szCs w:val="28"/>
        </w:rPr>
      </w:pPr>
      <w:r w:rsidRPr="003B7667">
        <w:rPr>
          <w:rFonts w:ascii="Times New Roman" w:hAnsi="Times New Roman" w:cs="Times New Roman"/>
          <w:sz w:val="28"/>
          <w:szCs w:val="28"/>
        </w:rPr>
        <w:t>10) отзыва избирателям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w:t>
      </w:r>
      <w:r>
        <w:rPr>
          <w:rFonts w:ascii="Times New Roman" w:hAnsi="Times New Roman" w:cs="Times New Roman"/>
          <w:sz w:val="28"/>
          <w:szCs w:val="28"/>
        </w:rPr>
        <w:t>1</w:t>
      </w:r>
      <w:r w:rsidRPr="000E3FBE">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круга;</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sz w:val="28"/>
          <w:szCs w:val="28"/>
        </w:rPr>
        <w:t>1</w:t>
      </w:r>
      <w:r>
        <w:rPr>
          <w:rFonts w:ascii="Times New Roman" w:hAnsi="Times New Roman" w:cs="Times New Roman"/>
          <w:sz w:val="28"/>
          <w:szCs w:val="28"/>
        </w:rPr>
        <w:t>2</w:t>
      </w:r>
      <w:r w:rsidRPr="000E3FBE">
        <w:rPr>
          <w:rFonts w:ascii="Times New Roman" w:hAnsi="Times New Roman" w:cs="Times New Roman"/>
          <w:sz w:val="28"/>
          <w:szCs w:val="28"/>
        </w:rPr>
        <w:t xml:space="preserve">) </w:t>
      </w:r>
      <w:r w:rsidRPr="000E3FBE">
        <w:rPr>
          <w:rFonts w:ascii="Times New Roman" w:hAnsi="Times New Roman" w:cs="Times New Roman"/>
          <w:bCs/>
          <w:sz w:val="28"/>
          <w:szCs w:val="28"/>
        </w:rPr>
        <w:t>преобразования муниципального округа;</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w:t>
      </w:r>
      <w:r>
        <w:rPr>
          <w:rFonts w:ascii="Times New Roman" w:hAnsi="Times New Roman" w:cs="Times New Roman"/>
          <w:sz w:val="28"/>
          <w:szCs w:val="28"/>
        </w:rPr>
        <w:t>3</w:t>
      </w:r>
      <w:r w:rsidRPr="000E3FBE">
        <w:rPr>
          <w:rFonts w:ascii="Times New Roman" w:hAnsi="Times New Roman" w:cs="Times New Roman"/>
          <w:sz w:val="28"/>
          <w:szCs w:val="28"/>
        </w:rPr>
        <w:t>)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35270" w:rsidRPr="000E3FBE" w:rsidRDefault="00E35270" w:rsidP="00E35270">
      <w:pPr>
        <w:pStyle w:val="ConsPlusNormal"/>
        <w:ind w:firstLine="851"/>
        <w:jc w:val="both"/>
        <w:rPr>
          <w:rFonts w:ascii="Times New Roman" w:hAnsi="Times New Roman" w:cs="Times New Roman"/>
          <w:i/>
          <w:iCs/>
          <w:sz w:val="28"/>
          <w:szCs w:val="28"/>
        </w:rPr>
      </w:pPr>
      <w:r w:rsidRPr="000E3FBE">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E35270" w:rsidRPr="000E3FBE" w:rsidRDefault="00E35270" w:rsidP="00E35270">
      <w:pPr>
        <w:widowControl w:val="0"/>
        <w:adjustRightInd w:val="0"/>
        <w:ind w:firstLine="851"/>
        <w:jc w:val="both"/>
        <w:rPr>
          <w:bCs/>
        </w:rPr>
      </w:pPr>
      <w:r w:rsidRPr="000E3FBE">
        <w:rPr>
          <w:bCs/>
        </w:rPr>
        <w:t xml:space="preserve">4. Заявление об отставке по собственному желанию подается главой муниципального округа в Совет депутатов. </w:t>
      </w:r>
    </w:p>
    <w:p w:rsidR="00E35270" w:rsidRPr="000E3FBE" w:rsidRDefault="00E35270" w:rsidP="00E35270">
      <w:pPr>
        <w:widowControl w:val="0"/>
        <w:adjustRightInd w:val="0"/>
        <w:ind w:firstLine="851"/>
        <w:jc w:val="both"/>
        <w:rPr>
          <w:bCs/>
        </w:rPr>
      </w:pPr>
      <w:r w:rsidRPr="000E3FBE">
        <w:rPr>
          <w:bCs/>
        </w:rPr>
        <w:t xml:space="preserve">5. </w:t>
      </w:r>
      <w:r w:rsidRPr="000E3FBE">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0E3FBE">
        <w:t xml:space="preserve"> Совета депутатов</w:t>
      </w:r>
      <w:r w:rsidRPr="000E3FBE">
        <w:rPr>
          <w:bCs/>
          <w:iCs/>
        </w:rPr>
        <w:t>.</w:t>
      </w:r>
    </w:p>
    <w:p w:rsidR="00E35270" w:rsidRPr="000E3FBE" w:rsidRDefault="00E35270" w:rsidP="00E35270">
      <w:pPr>
        <w:widowControl w:val="0"/>
        <w:adjustRightInd w:val="0"/>
        <w:ind w:firstLine="851"/>
        <w:jc w:val="both"/>
        <w:rPr>
          <w:bCs/>
        </w:rPr>
      </w:pPr>
      <w:r w:rsidRPr="000E3FBE">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E35270" w:rsidRPr="000E3FBE" w:rsidRDefault="00E35270" w:rsidP="00E35270">
      <w:pPr>
        <w:widowControl w:val="0"/>
        <w:adjustRightInd w:val="0"/>
        <w:ind w:firstLine="851"/>
        <w:jc w:val="both"/>
        <w:rPr>
          <w:bCs/>
        </w:rPr>
      </w:pPr>
      <w:r w:rsidRPr="000E3FBE">
        <w:rPr>
          <w:bCs/>
          <w:iCs/>
        </w:rPr>
        <w:t xml:space="preserve">7. </w:t>
      </w:r>
      <w:r w:rsidRPr="000E3FBE">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E35270" w:rsidRPr="000E3FBE" w:rsidRDefault="00E35270" w:rsidP="00E35270">
      <w:pPr>
        <w:widowControl w:val="0"/>
        <w:adjustRightInd w:val="0"/>
        <w:ind w:firstLine="851"/>
        <w:jc w:val="both"/>
        <w:rPr>
          <w:bCs/>
        </w:rPr>
      </w:pPr>
    </w:p>
    <w:p w:rsidR="00E35270" w:rsidRPr="000E3FBE" w:rsidRDefault="00E35270" w:rsidP="00E35270">
      <w:pPr>
        <w:widowControl w:val="0"/>
        <w:adjustRightInd w:val="0"/>
        <w:ind w:firstLine="851"/>
        <w:jc w:val="both"/>
        <w:rPr>
          <w:b/>
        </w:rPr>
      </w:pPr>
      <w:r w:rsidRPr="000E3FBE">
        <w:rPr>
          <w:b/>
        </w:rPr>
        <w:t xml:space="preserve">Статья 12. Гарантии осуществления полномочий главы муниципального округа </w:t>
      </w:r>
    </w:p>
    <w:p w:rsidR="00E35270" w:rsidRPr="000E3FBE" w:rsidRDefault="00E35270" w:rsidP="00E35270">
      <w:pPr>
        <w:adjustRightInd w:val="0"/>
        <w:ind w:firstLine="851"/>
        <w:jc w:val="both"/>
        <w:outlineLvl w:val="0"/>
        <w:rPr>
          <w:bCs/>
        </w:rPr>
      </w:pPr>
    </w:p>
    <w:p w:rsidR="00E35270" w:rsidRPr="000E3FBE" w:rsidRDefault="00E35270" w:rsidP="00E35270">
      <w:pPr>
        <w:adjustRightInd w:val="0"/>
        <w:ind w:firstLine="851"/>
        <w:jc w:val="both"/>
      </w:pPr>
      <w:r w:rsidRPr="000E3FBE">
        <w:t>1. Глава муниципального округа в связи с осуществлением своих полномочий:</w:t>
      </w:r>
    </w:p>
    <w:p w:rsidR="00E35270" w:rsidRPr="000E3FBE" w:rsidRDefault="00E35270" w:rsidP="00E35270">
      <w:pPr>
        <w:adjustRightInd w:val="0"/>
        <w:ind w:firstLine="851"/>
        <w:jc w:val="both"/>
      </w:pPr>
      <w:r w:rsidRPr="000E3FBE">
        <w:lastRenderedPageBreak/>
        <w:t>1) пользуется правом на материально-техническое обеспечение своей деятельности;</w:t>
      </w:r>
    </w:p>
    <w:p w:rsidR="00E35270" w:rsidRPr="000E3FBE" w:rsidRDefault="00E35270" w:rsidP="00E35270">
      <w:pPr>
        <w:adjustRightInd w:val="0"/>
        <w:ind w:firstLine="851"/>
        <w:jc w:val="both"/>
      </w:pPr>
      <w:r w:rsidRPr="000E3FBE">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35270" w:rsidRPr="000E3FBE" w:rsidRDefault="00E35270" w:rsidP="00E35270">
      <w:pPr>
        <w:adjustRightInd w:val="0"/>
        <w:ind w:firstLine="851"/>
        <w:jc w:val="both"/>
      </w:pPr>
      <w:r w:rsidRPr="000E3FBE">
        <w:t>3) пользуется правом на беспрепятственный доступ к правовым актам, изданным органами и должностными лицами местного самоуправления;</w:t>
      </w:r>
    </w:p>
    <w:p w:rsidR="00E35270" w:rsidRPr="000E3FBE" w:rsidRDefault="00E35270" w:rsidP="00E35270">
      <w:pPr>
        <w:adjustRightInd w:val="0"/>
        <w:ind w:firstLine="851"/>
        <w:jc w:val="both"/>
      </w:pPr>
      <w:r w:rsidRPr="000E3FBE">
        <w:t>4) пользуется правом на обеспечение условий для проведения встреч с избирателями и отчетов перед ними;</w:t>
      </w:r>
    </w:p>
    <w:p w:rsidR="00E35270" w:rsidRPr="000E3FBE" w:rsidRDefault="00E35270" w:rsidP="00E35270">
      <w:pPr>
        <w:adjustRightInd w:val="0"/>
        <w:ind w:firstLine="851"/>
        <w:jc w:val="both"/>
      </w:pPr>
      <w:r w:rsidRPr="000E3FBE">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E35270" w:rsidRPr="000E3FBE" w:rsidRDefault="00E35270" w:rsidP="00E35270">
      <w:pPr>
        <w:adjustRightInd w:val="0"/>
        <w:ind w:firstLine="851"/>
        <w:jc w:val="both"/>
      </w:pPr>
      <w:r w:rsidRPr="000E3FBE">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E35270" w:rsidRPr="000E3FBE" w:rsidRDefault="00E35270" w:rsidP="00E35270">
      <w:pPr>
        <w:adjustRightInd w:val="0"/>
        <w:ind w:firstLine="851"/>
        <w:jc w:val="both"/>
      </w:pPr>
      <w:r w:rsidRPr="000E3FBE">
        <w:t>7) пользуется правом на обеспечение доступа граждан к информации о его деятельности и деятельности органов местного самоуправления.</w:t>
      </w:r>
    </w:p>
    <w:p w:rsidR="00E35270" w:rsidRPr="000E3FBE" w:rsidRDefault="00E35270" w:rsidP="00E35270">
      <w:pPr>
        <w:adjustRightInd w:val="0"/>
        <w:ind w:firstLine="851"/>
        <w:jc w:val="both"/>
      </w:pPr>
      <w:r w:rsidRPr="000E3FBE">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E35270" w:rsidRPr="000E3FBE" w:rsidRDefault="00E35270" w:rsidP="00E35270">
      <w:pPr>
        <w:adjustRightInd w:val="0"/>
        <w:ind w:firstLine="851"/>
        <w:jc w:val="both"/>
        <w:rPr>
          <w:bCs/>
        </w:rPr>
      </w:pPr>
      <w:r w:rsidRPr="000E3FBE">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0E3FBE">
        <w:t>осуществления полномочий лиц, замещающих муниципальные должности в городе Москве</w:t>
      </w:r>
      <w:r w:rsidRPr="000E3FBE">
        <w:rPr>
          <w:bCs/>
        </w:rPr>
        <w:t xml:space="preserve">» и решениями Совета депутатов. </w:t>
      </w:r>
    </w:p>
    <w:p w:rsidR="00E35270" w:rsidRPr="000E3FBE" w:rsidRDefault="00E35270" w:rsidP="00E35270">
      <w:pPr>
        <w:widowControl w:val="0"/>
        <w:adjustRightInd w:val="0"/>
        <w:ind w:firstLine="851"/>
        <w:jc w:val="both"/>
      </w:pPr>
    </w:p>
    <w:p w:rsidR="00E35270" w:rsidRPr="000E3FBE" w:rsidRDefault="00E35270" w:rsidP="00E35270">
      <w:pPr>
        <w:widowControl w:val="0"/>
        <w:adjustRightInd w:val="0"/>
        <w:ind w:firstLine="851"/>
        <w:jc w:val="both"/>
        <w:rPr>
          <w:b/>
          <w:bCs/>
        </w:rPr>
      </w:pPr>
      <w:r w:rsidRPr="000E3FBE">
        <w:rPr>
          <w:b/>
          <w:bCs/>
        </w:rPr>
        <w:t>Статья 13. Поощрение главы муниципального округа</w:t>
      </w:r>
    </w:p>
    <w:p w:rsidR="00E35270" w:rsidRPr="000E3FBE" w:rsidRDefault="00E35270" w:rsidP="00E35270">
      <w:pPr>
        <w:widowControl w:val="0"/>
        <w:adjustRightInd w:val="0"/>
        <w:ind w:firstLine="851"/>
        <w:jc w:val="both"/>
      </w:pPr>
    </w:p>
    <w:p w:rsidR="00E35270" w:rsidRPr="000E3FBE" w:rsidRDefault="00E35270" w:rsidP="00E35270">
      <w:pPr>
        <w:widowControl w:val="0"/>
        <w:adjustRightInd w:val="0"/>
        <w:ind w:firstLine="851"/>
        <w:jc w:val="both"/>
      </w:pPr>
      <w:r w:rsidRPr="000E3FBE">
        <w:t>1. Глава муниципального округа за успешное и добросовестное исполнение своих должностных обязанностей может быть поощрен.</w:t>
      </w:r>
    </w:p>
    <w:p w:rsidR="00E35270" w:rsidRPr="000E3FBE" w:rsidRDefault="00E35270" w:rsidP="00E35270">
      <w:pPr>
        <w:widowControl w:val="0"/>
        <w:adjustRightInd w:val="0"/>
        <w:ind w:firstLine="851"/>
        <w:jc w:val="both"/>
      </w:pPr>
      <w:r w:rsidRPr="000E3FBE">
        <w:t xml:space="preserve">2. В отношении главы муниципального округа применяются виды поощрений, установленные для муниципальных служащих. </w:t>
      </w:r>
    </w:p>
    <w:p w:rsidR="00E35270" w:rsidRPr="000E3FBE" w:rsidRDefault="00E35270" w:rsidP="00E35270">
      <w:pPr>
        <w:widowControl w:val="0"/>
        <w:adjustRightInd w:val="0"/>
        <w:ind w:firstLine="851"/>
        <w:jc w:val="both"/>
      </w:pPr>
      <w:r w:rsidRPr="000E3FBE">
        <w:t>3. Предложение о поощрении главы муниципального округа могут вносить депутат, группа депутатов.</w:t>
      </w:r>
    </w:p>
    <w:p w:rsidR="00E35270" w:rsidRPr="000E3FBE" w:rsidRDefault="00E35270" w:rsidP="00E35270">
      <w:pPr>
        <w:widowControl w:val="0"/>
        <w:adjustRightInd w:val="0"/>
        <w:ind w:firstLine="851"/>
        <w:jc w:val="both"/>
      </w:pPr>
      <w:r w:rsidRPr="000E3FBE">
        <w:t xml:space="preserve">4. Решение о поощрении главы муниципального округа принимает Совет депутатов большинством голосов от </w:t>
      </w:r>
      <w:r>
        <w:t>установленной численности</w:t>
      </w:r>
      <w:r w:rsidRPr="000E3FBE">
        <w:t xml:space="preserve"> депутатов.</w:t>
      </w:r>
    </w:p>
    <w:p w:rsidR="00E35270" w:rsidRPr="000E3FBE" w:rsidRDefault="00E35270" w:rsidP="00E35270">
      <w:pPr>
        <w:widowControl w:val="0"/>
        <w:adjustRightInd w:val="0"/>
        <w:ind w:firstLine="851"/>
        <w:jc w:val="both"/>
      </w:pPr>
    </w:p>
    <w:p w:rsidR="00E35270" w:rsidRPr="000E3FBE" w:rsidRDefault="00E35270" w:rsidP="00E35270">
      <w:pPr>
        <w:adjustRightInd w:val="0"/>
        <w:ind w:firstLine="851"/>
        <w:jc w:val="both"/>
        <w:rPr>
          <w:b/>
        </w:rPr>
      </w:pPr>
      <w:r w:rsidRPr="000E3FBE">
        <w:rPr>
          <w:b/>
        </w:rPr>
        <w:t>Статья 14. Заместитель Председателя Совета депутатов</w:t>
      </w:r>
    </w:p>
    <w:p w:rsidR="00E35270" w:rsidRPr="000E3FBE" w:rsidRDefault="00E35270" w:rsidP="00E35270">
      <w:pPr>
        <w:adjustRightInd w:val="0"/>
        <w:ind w:firstLine="851"/>
        <w:jc w:val="both"/>
      </w:pPr>
    </w:p>
    <w:p w:rsidR="00E35270" w:rsidRPr="000E3FBE" w:rsidRDefault="00E35270" w:rsidP="00E35270">
      <w:pPr>
        <w:adjustRightInd w:val="0"/>
        <w:ind w:firstLine="851"/>
        <w:jc w:val="both"/>
      </w:pPr>
      <w:r w:rsidRPr="000E3FBE">
        <w:t xml:space="preserve">1. Заместитель Председателя Совета депутатов избирается депутатами из своего состава на срок полномочий Совета депутатов путем открытого </w:t>
      </w:r>
      <w:r w:rsidRPr="000E3FBE">
        <w:lastRenderedPageBreak/>
        <w:t>голосования большинством голосов от установленной численности депутатов.</w:t>
      </w:r>
    </w:p>
    <w:p w:rsidR="00E35270" w:rsidRPr="000E3FBE" w:rsidRDefault="00E35270" w:rsidP="00E35270">
      <w:pPr>
        <w:adjustRightInd w:val="0"/>
        <w:ind w:firstLine="851"/>
        <w:jc w:val="both"/>
      </w:pPr>
      <w:r w:rsidRPr="000E3FBE">
        <w:t>2. Заместитель Председателя Совета депутатов:</w:t>
      </w:r>
    </w:p>
    <w:p w:rsidR="00E35270" w:rsidRPr="000E3FBE" w:rsidRDefault="00E35270" w:rsidP="00E35270">
      <w:pPr>
        <w:adjustRightInd w:val="0"/>
        <w:ind w:firstLine="851"/>
        <w:jc w:val="both"/>
      </w:pPr>
      <w:r w:rsidRPr="000E3FBE">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E35270" w:rsidRPr="000E3FBE" w:rsidRDefault="00E35270" w:rsidP="00E35270">
      <w:pPr>
        <w:ind w:firstLine="851"/>
        <w:jc w:val="both"/>
      </w:pPr>
      <w:r w:rsidRPr="000E3FBE">
        <w:t>2) осуществляет контроль за выполнением правовых актов Совета депутатов;</w:t>
      </w:r>
    </w:p>
    <w:p w:rsidR="00E35270" w:rsidRPr="000E3FBE" w:rsidRDefault="00E35270" w:rsidP="00E35270">
      <w:pPr>
        <w:adjustRightInd w:val="0"/>
        <w:ind w:firstLine="851"/>
        <w:jc w:val="both"/>
      </w:pPr>
      <w:r w:rsidRPr="000E3FBE">
        <w:t>3) осуществляет иные полномочия в соответствии с поручением главы муниципального округа и Регламентом Совета депутатов.</w:t>
      </w:r>
    </w:p>
    <w:p w:rsidR="00E35270" w:rsidRPr="000E3FBE" w:rsidRDefault="00E35270" w:rsidP="00E35270">
      <w:pPr>
        <w:adjustRightInd w:val="0"/>
        <w:ind w:firstLine="851"/>
        <w:jc w:val="both"/>
      </w:pPr>
      <w:r w:rsidRPr="000E3FBE">
        <w:t>3. Заместитель Председателя Совета депутатов осуществляет свои полномочия на непостоянной основе.</w:t>
      </w:r>
    </w:p>
    <w:p w:rsidR="00E35270" w:rsidRPr="000E3FBE" w:rsidRDefault="00E35270" w:rsidP="00E35270">
      <w:pPr>
        <w:ind w:firstLine="851"/>
        <w:jc w:val="both"/>
        <w:rPr>
          <w:b/>
          <w:bCs/>
        </w:rPr>
      </w:pPr>
      <w:r w:rsidRPr="000E3FBE">
        <w:t xml:space="preserve">4. Полномочия заместителя Председателя Совета депутатов прекращаются досрочно в случаях, установленных статьей </w:t>
      </w:r>
      <w:hyperlink r:id="rId8" w:history="1">
        <w:r w:rsidRPr="000E3FBE">
          <w:t>8</w:t>
        </w:r>
      </w:hyperlink>
      <w:r w:rsidRPr="000E3FBE">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E35270" w:rsidRDefault="00E35270" w:rsidP="00E35270">
      <w:pPr>
        <w:ind w:firstLine="851"/>
        <w:jc w:val="both"/>
        <w:rPr>
          <w:b/>
          <w:bCs/>
        </w:rPr>
      </w:pPr>
    </w:p>
    <w:p w:rsidR="00E35270" w:rsidRPr="00ED70D3" w:rsidRDefault="00E35270" w:rsidP="00E35270">
      <w:pPr>
        <w:ind w:firstLine="851"/>
        <w:jc w:val="both"/>
        <w:rPr>
          <w:b/>
          <w:bCs/>
        </w:rPr>
      </w:pPr>
      <w:r w:rsidRPr="00ED70D3">
        <w:rPr>
          <w:b/>
          <w:bCs/>
        </w:rPr>
        <w:t>Статья 15. Аппарат Совета депутатов</w:t>
      </w:r>
    </w:p>
    <w:p w:rsidR="00E35270" w:rsidRPr="00ED70D3" w:rsidRDefault="00E35270" w:rsidP="00E35270">
      <w:pPr>
        <w:ind w:firstLine="851"/>
        <w:jc w:val="both"/>
      </w:pPr>
    </w:p>
    <w:p w:rsidR="00E35270" w:rsidRPr="00ED70D3" w:rsidRDefault="00E35270" w:rsidP="00E35270">
      <w:pPr>
        <w:ind w:firstLine="851"/>
        <w:jc w:val="both"/>
      </w:pPr>
      <w:r w:rsidRPr="00ED70D3">
        <w:t xml:space="preserve">1. Аппарат Совета депутатов является органом </w:t>
      </w:r>
      <w:r w:rsidRPr="00ED70D3">
        <w:rPr>
          <w:bCs/>
        </w:rPr>
        <w:t>местного самоуправления</w:t>
      </w:r>
      <w:r w:rsidRPr="00ED70D3">
        <w:t xml:space="preserve">, осуществляющим исполнительно-распорядительную деятельность. </w:t>
      </w:r>
    </w:p>
    <w:p w:rsidR="00E35270" w:rsidRPr="00E35270" w:rsidRDefault="00E35270" w:rsidP="00E35270">
      <w:pPr>
        <w:ind w:firstLine="851"/>
        <w:jc w:val="both"/>
      </w:pPr>
      <w:r w:rsidRPr="00E35270">
        <w:t>2. Аппаратом Совета депутатов руководит глава муниципального округа на принципах единоначалия.</w:t>
      </w:r>
    </w:p>
    <w:p w:rsidR="00E35270" w:rsidRPr="00ED70D3" w:rsidRDefault="00E35270" w:rsidP="00E35270">
      <w:pPr>
        <w:ind w:firstLine="851"/>
        <w:jc w:val="both"/>
      </w:pPr>
      <w:r w:rsidRPr="00ED70D3">
        <w:t xml:space="preserve">3. Организационное, документационное, информационное обеспечение деятельности </w:t>
      </w:r>
      <w:r w:rsidRPr="00ED70D3">
        <w:rPr>
          <w:iCs/>
        </w:rPr>
        <w:t>аппарата Совета депутатов</w:t>
      </w:r>
      <w:r w:rsidRPr="00ED70D3">
        <w:t xml:space="preserve"> осуществляется в соответствии с Регламентом </w:t>
      </w:r>
      <w:r w:rsidRPr="00ED70D3">
        <w:rPr>
          <w:iCs/>
        </w:rPr>
        <w:t>аппарата Совета депутатов</w:t>
      </w:r>
      <w:r w:rsidRPr="00ED70D3">
        <w:t xml:space="preserve">, утверждаемым распоряжением </w:t>
      </w:r>
      <w:r w:rsidRPr="00ED70D3">
        <w:rPr>
          <w:iCs/>
        </w:rPr>
        <w:t>аппарата Совета депутатов</w:t>
      </w:r>
      <w:r w:rsidRPr="00ED70D3">
        <w:t>.</w:t>
      </w:r>
    </w:p>
    <w:p w:rsidR="00E35270" w:rsidRPr="00ED70D3" w:rsidRDefault="00E35270" w:rsidP="00E35270">
      <w:pPr>
        <w:ind w:firstLine="851"/>
        <w:jc w:val="both"/>
      </w:pPr>
      <w:r w:rsidRPr="00ED70D3">
        <w:t>4. Структура аппарата Совета депутатов утверждается решением Совета депутатов по представлению главы муниципального округа.</w:t>
      </w:r>
    </w:p>
    <w:p w:rsidR="00E35270" w:rsidRPr="00ED70D3" w:rsidRDefault="00E35270" w:rsidP="00E35270">
      <w:pPr>
        <w:ind w:firstLine="851"/>
        <w:jc w:val="both"/>
        <w:rPr>
          <w:bCs/>
        </w:rPr>
      </w:pPr>
      <w:r w:rsidRPr="00ED70D3">
        <w:rPr>
          <w:bCs/>
        </w:rPr>
        <w:t>5. Аппарат Совета депутатов обладает правами юридического лица.</w:t>
      </w:r>
    </w:p>
    <w:p w:rsidR="00E35270" w:rsidRPr="000E3FBE" w:rsidRDefault="00E35270" w:rsidP="00E35270">
      <w:pPr>
        <w:ind w:firstLine="851"/>
        <w:jc w:val="both"/>
        <w:rPr>
          <w:bCs/>
        </w:rPr>
      </w:pPr>
      <w:r w:rsidRPr="00ED70D3">
        <w:rPr>
          <w:bCs/>
        </w:rPr>
        <w:t>6. Аппарат Совета депутатов</w:t>
      </w:r>
      <w:r w:rsidRPr="000E3FBE">
        <w:rPr>
          <w:bCs/>
        </w:rPr>
        <w:t xml:space="preserve"> имеет </w:t>
      </w:r>
      <w:r w:rsidRPr="000E3FBE">
        <w:t>печать и бланки с изображением герба муниципального округа</w:t>
      </w:r>
      <w:r w:rsidRPr="000E3FBE">
        <w:rPr>
          <w:bCs/>
        </w:rPr>
        <w:t>.</w:t>
      </w:r>
    </w:p>
    <w:p w:rsidR="00E35270" w:rsidRPr="000E3FBE" w:rsidRDefault="00E35270" w:rsidP="00E35270">
      <w:pPr>
        <w:ind w:firstLine="851"/>
        <w:jc w:val="both"/>
        <w:rPr>
          <w:b/>
          <w:bCs/>
        </w:rPr>
      </w:pPr>
    </w:p>
    <w:p w:rsidR="00E35270" w:rsidRPr="000E3FBE" w:rsidRDefault="00E35270" w:rsidP="00E35270">
      <w:pPr>
        <w:ind w:firstLine="851"/>
        <w:jc w:val="both"/>
        <w:rPr>
          <w:b/>
          <w:bCs/>
        </w:rPr>
      </w:pPr>
      <w:r w:rsidRPr="000E3FBE">
        <w:rPr>
          <w:b/>
          <w:bCs/>
        </w:rPr>
        <w:t xml:space="preserve">Статья 16. Полномочия </w:t>
      </w:r>
      <w:r w:rsidRPr="000E3FBE">
        <w:rPr>
          <w:b/>
          <w:bCs/>
          <w:i/>
        </w:rPr>
        <w:t>аппарата Совета депутатов</w:t>
      </w:r>
    </w:p>
    <w:p w:rsidR="00E35270" w:rsidRPr="000E3FBE" w:rsidRDefault="00E35270" w:rsidP="00E35270">
      <w:pPr>
        <w:ind w:firstLine="851"/>
        <w:jc w:val="both"/>
      </w:pP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К полномочиям </w:t>
      </w:r>
      <w:r w:rsidRPr="000E3FBE">
        <w:rPr>
          <w:rFonts w:ascii="Times New Roman" w:hAnsi="Times New Roman" w:cs="Times New Roman"/>
          <w:i/>
          <w:sz w:val="28"/>
          <w:szCs w:val="28"/>
        </w:rPr>
        <w:t>аппарата Совета депутатов</w:t>
      </w:r>
      <w:r w:rsidRPr="000E3FBE">
        <w:rPr>
          <w:rFonts w:ascii="Times New Roman" w:hAnsi="Times New Roman" w:cs="Times New Roman"/>
          <w:sz w:val="28"/>
          <w:szCs w:val="28"/>
        </w:rPr>
        <w:t xml:space="preserve"> относится:</w:t>
      </w:r>
    </w:p>
    <w:p w:rsidR="00E35270" w:rsidRPr="000E3FBE" w:rsidRDefault="00E35270" w:rsidP="00E35270">
      <w:pPr>
        <w:ind w:firstLine="851"/>
        <w:jc w:val="both"/>
      </w:pPr>
      <w:r w:rsidRPr="000E3FBE">
        <w:t xml:space="preserve">1) формирование и исполнение местного бюджета; </w:t>
      </w:r>
    </w:p>
    <w:p w:rsidR="00E35270" w:rsidRPr="000E3FBE" w:rsidRDefault="00E35270" w:rsidP="00E35270">
      <w:pPr>
        <w:ind w:firstLine="851"/>
        <w:jc w:val="both"/>
      </w:pPr>
      <w:r w:rsidRPr="000E3FBE">
        <w:t>2) осуществление полномочий финансового органа муниципального округа в соответствии с Бюджетным кодексом Российской Федерации;</w:t>
      </w:r>
    </w:p>
    <w:p w:rsidR="00E35270" w:rsidRPr="000E3FBE" w:rsidRDefault="00E35270" w:rsidP="00E35270">
      <w:pPr>
        <w:ind w:firstLine="851"/>
        <w:jc w:val="both"/>
      </w:pPr>
      <w:r w:rsidRPr="000E3FBE">
        <w:t>3) осуществление обеспечения деятельности главы муниципального округа и Совета депутатов;</w:t>
      </w:r>
    </w:p>
    <w:p w:rsidR="00E35270" w:rsidRPr="000E3FBE" w:rsidRDefault="00E35270" w:rsidP="00E35270">
      <w:pPr>
        <w:ind w:firstLine="851"/>
        <w:jc w:val="both"/>
      </w:pPr>
      <w:r w:rsidRPr="000E3FBE">
        <w:t>4) владение, пользование и распоряжение имуществом, находящимся в муниципальной собственности муниципального округа;</w:t>
      </w:r>
    </w:p>
    <w:p w:rsidR="00E35270" w:rsidRPr="000E3FBE" w:rsidRDefault="00E35270" w:rsidP="00E35270">
      <w:pPr>
        <w:ind w:firstLine="851"/>
        <w:jc w:val="both"/>
      </w:pPr>
      <w:r w:rsidRPr="000E3FBE">
        <w:lastRenderedPageBreak/>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35270" w:rsidRPr="000E3FBE" w:rsidRDefault="00E35270" w:rsidP="00E35270">
      <w:pPr>
        <w:ind w:firstLine="851"/>
        <w:jc w:val="both"/>
      </w:pPr>
      <w:r w:rsidRPr="000E3FBE">
        <w:t>6) организация и проведение местных праздничных и иных зрелищных мероприятий, развитие местных традиций и обрядов;</w:t>
      </w:r>
    </w:p>
    <w:p w:rsidR="00E35270" w:rsidRPr="000E3FBE" w:rsidRDefault="00E35270" w:rsidP="00E35270">
      <w:pPr>
        <w:ind w:firstLine="851"/>
        <w:jc w:val="both"/>
      </w:pPr>
      <w:r w:rsidRPr="000E3FBE">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35270" w:rsidRPr="000E3FBE" w:rsidRDefault="00E35270" w:rsidP="00E35270">
      <w:pPr>
        <w:ind w:firstLine="851"/>
        <w:jc w:val="both"/>
      </w:pPr>
      <w:r w:rsidRPr="000E3FBE">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E35270" w:rsidRPr="000E3FBE" w:rsidRDefault="00E35270" w:rsidP="00E35270">
      <w:pPr>
        <w:ind w:firstLine="851"/>
        <w:jc w:val="both"/>
      </w:pPr>
      <w:r w:rsidRPr="000E3FBE">
        <w:t>9) информирование жителей о деятельности органов местного самоуправления;</w:t>
      </w:r>
    </w:p>
    <w:p w:rsidR="00E35270" w:rsidRPr="000E3FBE" w:rsidRDefault="00E35270" w:rsidP="00E35270">
      <w:pPr>
        <w:ind w:firstLine="851"/>
        <w:jc w:val="both"/>
      </w:pPr>
      <w:r w:rsidRPr="000E3FBE">
        <w:t>10) распространение экологической информации, полученной от государственных органов;</w:t>
      </w:r>
    </w:p>
    <w:p w:rsidR="00E35270" w:rsidRPr="000E3FBE" w:rsidRDefault="00E35270" w:rsidP="00E35270">
      <w:pPr>
        <w:ind w:firstLine="851"/>
        <w:jc w:val="both"/>
      </w:pPr>
      <w:r w:rsidRPr="000E3FBE">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E35270" w:rsidRPr="000E3FBE" w:rsidRDefault="00E35270" w:rsidP="00E35270">
      <w:pPr>
        <w:ind w:firstLine="851"/>
        <w:jc w:val="both"/>
      </w:pPr>
      <w:r w:rsidRPr="000E3FBE">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E35270" w:rsidRPr="000E3FBE" w:rsidRDefault="00E35270" w:rsidP="00E35270">
      <w:pPr>
        <w:ind w:firstLine="851"/>
        <w:jc w:val="both"/>
      </w:pPr>
      <w:r w:rsidRPr="000E3FBE">
        <w:t>13) рассмотрение жалоб потребителей, консультирование их по вопросам защиты прав потребителей;</w:t>
      </w:r>
    </w:p>
    <w:p w:rsidR="00E35270" w:rsidRPr="000E3FBE" w:rsidRDefault="00E35270" w:rsidP="00E35270">
      <w:pPr>
        <w:ind w:firstLine="851"/>
        <w:jc w:val="both"/>
      </w:pPr>
      <w:r w:rsidRPr="000E3FBE">
        <w:t>14) взаимодействие с общественными объединениями;</w:t>
      </w:r>
    </w:p>
    <w:p w:rsidR="00E35270" w:rsidRPr="000E3FBE" w:rsidRDefault="00E35270" w:rsidP="00E35270">
      <w:pPr>
        <w:ind w:firstLine="851"/>
        <w:jc w:val="both"/>
      </w:pPr>
      <w:r w:rsidRPr="000E3FBE">
        <w:t>15) участие:</w:t>
      </w:r>
    </w:p>
    <w:p w:rsidR="00E35270" w:rsidRPr="000E3FBE" w:rsidRDefault="00E35270" w:rsidP="00E35270">
      <w:pPr>
        <w:ind w:firstLine="851"/>
        <w:jc w:val="both"/>
      </w:pPr>
      <w:r w:rsidRPr="000E3FBE">
        <w:t xml:space="preserve">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 </w:t>
      </w:r>
    </w:p>
    <w:p w:rsidR="00E35270" w:rsidRPr="000E3FBE" w:rsidRDefault="00E35270" w:rsidP="00E35270">
      <w:pPr>
        <w:ind w:firstLine="851"/>
        <w:jc w:val="both"/>
      </w:pPr>
      <w:r w:rsidRPr="000E3FBE">
        <w:t>б)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E35270" w:rsidRPr="000E3FBE" w:rsidRDefault="00E35270" w:rsidP="00E35270">
      <w:pPr>
        <w:ind w:firstLine="851"/>
        <w:jc w:val="both"/>
      </w:pPr>
      <w:r w:rsidRPr="000E3FBE">
        <w:t>в) в организации работы общественных пунктов охраны порядка и их советов;</w:t>
      </w:r>
    </w:p>
    <w:p w:rsidR="00E35270" w:rsidRPr="000E3FBE" w:rsidRDefault="00E35270" w:rsidP="00E35270">
      <w:pPr>
        <w:ind w:firstLine="851"/>
        <w:jc w:val="both"/>
      </w:pPr>
      <w:r w:rsidRPr="000E3FBE">
        <w:t>г) в работе призывной комиссии в соответствии с федеральным законодательством;</w:t>
      </w:r>
    </w:p>
    <w:p w:rsidR="00E35270" w:rsidRPr="000E3FBE" w:rsidRDefault="00E35270" w:rsidP="00E35270">
      <w:pPr>
        <w:ind w:firstLine="851"/>
        <w:jc w:val="both"/>
      </w:pPr>
      <w:r w:rsidRPr="000E3FBE">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E35270" w:rsidRPr="000E3FBE" w:rsidRDefault="00E35270" w:rsidP="00E35270">
      <w:pPr>
        <w:ind w:firstLine="851"/>
        <w:jc w:val="both"/>
      </w:pPr>
      <w:r w:rsidRPr="000E3FBE">
        <w:t xml:space="preserve">е) в пропаганде знаний в области пожарной безопасности, предупреждения и защиты жителей от чрезвычайных ситуаций природного и </w:t>
      </w:r>
      <w:r w:rsidRPr="000E3FBE">
        <w:lastRenderedPageBreak/>
        <w:t xml:space="preserve">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E35270" w:rsidRPr="000E3FBE" w:rsidRDefault="00E35270" w:rsidP="00E35270">
      <w:pPr>
        <w:ind w:firstLine="851"/>
        <w:jc w:val="both"/>
      </w:pPr>
      <w:r w:rsidRPr="000E3FBE">
        <w:t>ж) в организации и проведении городских праздничных и иных зрелищных мероприятий;</w:t>
      </w:r>
    </w:p>
    <w:p w:rsidR="00E35270" w:rsidRPr="000E3FBE" w:rsidRDefault="00E35270" w:rsidP="00E35270">
      <w:pPr>
        <w:ind w:firstLine="851"/>
        <w:jc w:val="both"/>
      </w:pPr>
      <w:r w:rsidRPr="000E3FBE">
        <w:t xml:space="preserve">з)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E35270" w:rsidRPr="000E3FBE" w:rsidRDefault="00E35270" w:rsidP="00E35270">
      <w:pPr>
        <w:ind w:firstLine="851"/>
        <w:jc w:val="both"/>
      </w:pPr>
      <w:r w:rsidRPr="000E3FBE">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35270" w:rsidRPr="000E3FBE" w:rsidRDefault="00E35270" w:rsidP="00E35270">
      <w:pPr>
        <w:ind w:firstLine="851"/>
        <w:jc w:val="both"/>
      </w:pPr>
      <w:r w:rsidRPr="000E3FBE">
        <w:t>17) внесение в Совет депутатов предложений:</w:t>
      </w:r>
    </w:p>
    <w:p w:rsidR="00E35270" w:rsidRPr="000E3FBE" w:rsidRDefault="00E35270" w:rsidP="00E35270">
      <w:pPr>
        <w:ind w:firstLine="851"/>
        <w:jc w:val="both"/>
      </w:pPr>
      <w:r w:rsidRPr="000E3FBE">
        <w:t>а) по созданию условий для развития на территории муниципального округа физической культуры и массового спорта;</w:t>
      </w:r>
    </w:p>
    <w:p w:rsidR="00E35270" w:rsidRPr="000E3FBE" w:rsidRDefault="00E35270" w:rsidP="00E35270">
      <w:pPr>
        <w:ind w:firstLine="851"/>
        <w:jc w:val="both"/>
      </w:pPr>
      <w:r w:rsidRPr="000E3FBE">
        <w:t>б) по организации и изменению маршрутов, режима работы, остановок наземного городского пассажирского транспорта;</w:t>
      </w:r>
    </w:p>
    <w:p w:rsidR="00E35270" w:rsidRPr="000E3FBE" w:rsidRDefault="00E35270" w:rsidP="00E35270">
      <w:pPr>
        <w:ind w:firstLine="851"/>
        <w:jc w:val="both"/>
      </w:pPr>
      <w:r w:rsidRPr="000E3FBE">
        <w:t>в) по повышению эффективности охраны общественного порядка на территории муниципального округа;</w:t>
      </w:r>
    </w:p>
    <w:p w:rsidR="00E35270" w:rsidRPr="000E3FBE" w:rsidRDefault="00E35270" w:rsidP="00E35270">
      <w:pPr>
        <w:ind w:firstLine="851"/>
        <w:jc w:val="both"/>
      </w:pPr>
      <w:r w:rsidRPr="000E3FBE">
        <w:t xml:space="preserve">18) формирование и размещение муниципального заказа на поставки товаров, выполнение работ оказание услуг для муниципальных нужд; </w:t>
      </w:r>
    </w:p>
    <w:p w:rsidR="00E35270" w:rsidRPr="000E3FBE" w:rsidRDefault="00E35270" w:rsidP="00E35270">
      <w:pPr>
        <w:ind w:firstLine="851"/>
        <w:jc w:val="both"/>
      </w:pPr>
      <w:r w:rsidRPr="000E3FBE">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E35270" w:rsidRPr="000E3FBE" w:rsidRDefault="00E35270" w:rsidP="00E35270">
      <w:pPr>
        <w:ind w:firstLine="851"/>
        <w:jc w:val="both"/>
      </w:pPr>
      <w:r w:rsidRPr="000E3FBE">
        <w:t>20) регистрация уставов территориальных общественных самоуправлений;</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1) организация профессиональной подготовки, переподготовки, повышения квалификации муниципальных служащих;</w:t>
      </w:r>
    </w:p>
    <w:p w:rsidR="00E35270" w:rsidRPr="000E3FBE" w:rsidRDefault="00E35270" w:rsidP="00E35270">
      <w:pPr>
        <w:ind w:firstLine="851"/>
        <w:jc w:val="both"/>
        <w:rPr>
          <w:bCs/>
        </w:rPr>
      </w:pPr>
      <w:r w:rsidRPr="000E3FBE">
        <w:t xml:space="preserve">22) иные </w:t>
      </w:r>
      <w:r w:rsidRPr="000E3FBE">
        <w:rPr>
          <w:bCs/>
        </w:rPr>
        <w:t>полномочия в соответствии с федеральными законами, законами города Москвы, настоящим Уставом.</w:t>
      </w:r>
    </w:p>
    <w:p w:rsidR="00E35270" w:rsidRPr="000E3FBE" w:rsidRDefault="00E35270" w:rsidP="00E35270">
      <w:pPr>
        <w:ind w:firstLine="851"/>
        <w:jc w:val="both"/>
        <w:rPr>
          <w:b/>
        </w:rPr>
      </w:pPr>
    </w:p>
    <w:p w:rsidR="00E35270" w:rsidRPr="000E3FBE" w:rsidRDefault="00E35270" w:rsidP="00E35270">
      <w:pPr>
        <w:pStyle w:val="ab"/>
        <w:ind w:firstLine="851"/>
        <w:rPr>
          <w:b/>
        </w:rPr>
      </w:pPr>
      <w:r w:rsidRPr="000E3FBE">
        <w:rPr>
          <w:b/>
        </w:rPr>
        <w:t xml:space="preserve">Статья 17. Муниципальная служба </w:t>
      </w:r>
    </w:p>
    <w:p w:rsidR="00E35270" w:rsidRPr="000E3FBE" w:rsidRDefault="00E35270" w:rsidP="00E35270">
      <w:pPr>
        <w:pStyle w:val="ab"/>
        <w:ind w:firstLine="851"/>
      </w:pPr>
    </w:p>
    <w:p w:rsidR="00E35270" w:rsidRPr="00E35270" w:rsidRDefault="00E35270" w:rsidP="00E35270">
      <w:pPr>
        <w:pStyle w:val="ConsNormal"/>
        <w:ind w:right="0" w:firstLine="851"/>
        <w:jc w:val="both"/>
        <w:rPr>
          <w:rFonts w:ascii="Times New Roman" w:hAnsi="Times New Roman" w:cs="Times New Roman"/>
          <w:sz w:val="28"/>
          <w:szCs w:val="28"/>
        </w:rPr>
      </w:pPr>
      <w:r w:rsidRPr="00E35270">
        <w:rPr>
          <w:rFonts w:ascii="Times New Roman" w:hAnsi="Times New Roman" w:cs="Times New Roman"/>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E35270" w:rsidRPr="00E35270" w:rsidRDefault="00E35270" w:rsidP="00E35270">
      <w:pPr>
        <w:pStyle w:val="ConsNormal"/>
        <w:ind w:right="0" w:firstLine="851"/>
        <w:jc w:val="both"/>
        <w:rPr>
          <w:rFonts w:ascii="Times New Roman" w:hAnsi="Times New Roman" w:cs="Times New Roman"/>
          <w:sz w:val="28"/>
          <w:szCs w:val="28"/>
        </w:rPr>
      </w:pPr>
      <w:r w:rsidRPr="00E35270">
        <w:rPr>
          <w:rFonts w:ascii="Times New Roman" w:hAnsi="Times New Roman" w:cs="Times New Roman"/>
          <w:sz w:val="28"/>
          <w:szCs w:val="28"/>
        </w:rPr>
        <w:t xml:space="preserve">2. Муниципальным служащим является гражданин, исполняющий в </w:t>
      </w:r>
      <w:r w:rsidRPr="00E35270">
        <w:rPr>
          <w:rFonts w:ascii="Times New Roman" w:hAnsi="Times New Roman" w:cs="Times New Roman"/>
          <w:sz w:val="28"/>
          <w:szCs w:val="28"/>
        </w:rPr>
        <w:lastRenderedPageBreak/>
        <w:t>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ппарате Совета депутатов за денежное содержание, выплачиваемое за счет средств местного бюджета.</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ED70D3">
        <w:rPr>
          <w:rFonts w:ascii="Times New Roman" w:hAnsi="Times New Roman" w:cs="Times New Roman"/>
          <w:iCs/>
          <w:sz w:val="28"/>
          <w:szCs w:val="28"/>
        </w:rPr>
        <w:t>аппарата Совета депутатов</w:t>
      </w:r>
      <w:r w:rsidRPr="000E3FBE">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E35270" w:rsidRPr="000E3FBE" w:rsidRDefault="00E35270" w:rsidP="00E35270">
      <w:pPr>
        <w:ind w:firstLine="851"/>
        <w:jc w:val="both"/>
        <w:rPr>
          <w:bCs/>
        </w:rPr>
      </w:pPr>
      <w:r w:rsidRPr="000E3FBE">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E35270" w:rsidRPr="000E3FBE" w:rsidRDefault="00E35270" w:rsidP="00E35270">
      <w:pPr>
        <w:ind w:firstLine="851"/>
        <w:jc w:val="both"/>
        <w:rPr>
          <w:b/>
          <w:bCs/>
        </w:rPr>
      </w:pPr>
    </w:p>
    <w:p w:rsidR="00E35270" w:rsidRPr="000E3FBE" w:rsidRDefault="00E35270" w:rsidP="00E35270">
      <w:pPr>
        <w:ind w:firstLine="851"/>
        <w:jc w:val="both"/>
        <w:rPr>
          <w:b/>
          <w:bCs/>
        </w:rPr>
      </w:pPr>
      <w:r w:rsidRPr="000E3FBE">
        <w:rPr>
          <w:b/>
          <w:bCs/>
        </w:rPr>
        <w:t xml:space="preserve">Статья 18. Ответственность органов и должностных лиц местного самоуправления, депутата </w:t>
      </w:r>
    </w:p>
    <w:p w:rsidR="00E35270" w:rsidRPr="000E3FBE" w:rsidRDefault="00E35270" w:rsidP="00E35270">
      <w:pPr>
        <w:ind w:firstLine="851"/>
        <w:jc w:val="both"/>
      </w:pPr>
    </w:p>
    <w:p w:rsidR="00E35270" w:rsidRPr="000E3FBE" w:rsidRDefault="00E35270" w:rsidP="00E35270">
      <w:pPr>
        <w:ind w:firstLine="851"/>
        <w:jc w:val="both"/>
      </w:pPr>
      <w:r w:rsidRPr="000E3FBE">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E35270" w:rsidRPr="000E3FBE" w:rsidRDefault="00E35270" w:rsidP="00E35270">
      <w:pPr>
        <w:ind w:firstLine="851"/>
        <w:jc w:val="both"/>
      </w:pPr>
      <w:r w:rsidRPr="000E3FBE">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E35270" w:rsidRPr="000E3FBE" w:rsidRDefault="00E35270" w:rsidP="00E35270">
      <w:pPr>
        <w:ind w:firstLine="851"/>
        <w:jc w:val="both"/>
      </w:pPr>
      <w:r w:rsidRPr="000E3FBE">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E35270" w:rsidRPr="000E3FBE" w:rsidRDefault="00E35270" w:rsidP="00E35270">
      <w:pPr>
        <w:ind w:firstLine="851"/>
        <w:jc w:val="both"/>
      </w:pPr>
      <w:r w:rsidRPr="000E3FBE">
        <w:rPr>
          <w:bCs/>
        </w:rPr>
        <w:t xml:space="preserve">4. </w:t>
      </w:r>
      <w:r w:rsidRPr="000E3FBE">
        <w:t>Депутат несет ответственность перед жителями в соответствии с федеральными законами.</w:t>
      </w:r>
    </w:p>
    <w:p w:rsidR="00E35270" w:rsidRPr="000E3FBE" w:rsidRDefault="00E35270" w:rsidP="00E35270">
      <w:pPr>
        <w:ind w:firstLine="851"/>
        <w:jc w:val="both"/>
      </w:pPr>
      <w:r w:rsidRPr="000E3FBE">
        <w:t xml:space="preserve">5. Депутат в случаях, предусмотренных федеральным законодательством, может быть отозван населением. </w:t>
      </w:r>
    </w:p>
    <w:p w:rsidR="00E35270" w:rsidRPr="000E3FBE" w:rsidRDefault="00E35270" w:rsidP="00E35270">
      <w:pPr>
        <w:ind w:firstLine="851"/>
        <w:jc w:val="both"/>
      </w:pPr>
      <w:r w:rsidRPr="000E3FBE">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E35270" w:rsidRPr="000E3FBE" w:rsidRDefault="00E35270" w:rsidP="00E35270">
      <w:pPr>
        <w:pStyle w:val="a6"/>
        <w:ind w:firstLine="851"/>
        <w:rPr>
          <w:b/>
          <w:strike/>
        </w:rPr>
      </w:pPr>
    </w:p>
    <w:p w:rsidR="00E35270" w:rsidRPr="00E35270" w:rsidRDefault="00E35270" w:rsidP="00E35270">
      <w:pPr>
        <w:pStyle w:val="a6"/>
        <w:jc w:val="center"/>
        <w:rPr>
          <w:b/>
        </w:rPr>
      </w:pPr>
      <w:r w:rsidRPr="00E35270">
        <w:rPr>
          <w:b/>
        </w:rPr>
        <w:t xml:space="preserve">Глава </w:t>
      </w:r>
      <w:r w:rsidRPr="00E35270">
        <w:rPr>
          <w:b/>
          <w:lang w:val="en-US"/>
        </w:rPr>
        <w:t>III</w:t>
      </w:r>
      <w:r w:rsidRPr="00E35270">
        <w:rPr>
          <w:b/>
        </w:rPr>
        <w:t xml:space="preserve">. Муниципальные правовые акты </w:t>
      </w:r>
    </w:p>
    <w:p w:rsidR="00E35270" w:rsidRPr="000E3FBE" w:rsidRDefault="00E35270" w:rsidP="00E35270">
      <w:pPr>
        <w:pStyle w:val="a6"/>
        <w:ind w:firstLine="851"/>
        <w:rPr>
          <w:b/>
        </w:rPr>
      </w:pPr>
    </w:p>
    <w:p w:rsidR="00E35270" w:rsidRPr="000E3FBE" w:rsidRDefault="00E35270" w:rsidP="00E35270">
      <w:pPr>
        <w:ind w:firstLine="851"/>
        <w:jc w:val="both"/>
        <w:rPr>
          <w:b/>
          <w:bCs/>
        </w:rPr>
      </w:pPr>
      <w:r w:rsidRPr="000E3FBE">
        <w:rPr>
          <w:b/>
        </w:rPr>
        <w:t xml:space="preserve">Статья 19. </w:t>
      </w:r>
      <w:r w:rsidRPr="000E3FBE">
        <w:rPr>
          <w:b/>
          <w:bCs/>
        </w:rPr>
        <w:t>Система муниципальных правовых актов</w:t>
      </w:r>
    </w:p>
    <w:p w:rsidR="00E35270" w:rsidRPr="000E3FBE" w:rsidRDefault="00E35270" w:rsidP="00E35270">
      <w:pPr>
        <w:ind w:firstLine="851"/>
        <w:jc w:val="both"/>
      </w:pPr>
    </w:p>
    <w:p w:rsidR="00E35270" w:rsidRPr="000E3FBE" w:rsidRDefault="00E35270" w:rsidP="00E35270">
      <w:pPr>
        <w:ind w:firstLine="851"/>
        <w:jc w:val="both"/>
      </w:pPr>
      <w:r w:rsidRPr="000E3FBE">
        <w:t>1. В систему муниципальных правовых актов входят:</w:t>
      </w:r>
    </w:p>
    <w:p w:rsidR="00E35270" w:rsidRPr="000E3FBE" w:rsidRDefault="00E35270" w:rsidP="00E35270">
      <w:pPr>
        <w:ind w:firstLine="851"/>
        <w:jc w:val="both"/>
      </w:pPr>
      <w:r w:rsidRPr="000E3FBE">
        <w:t xml:space="preserve">1) настоящий Устав; </w:t>
      </w:r>
    </w:p>
    <w:p w:rsidR="00E35270" w:rsidRPr="000E3FBE" w:rsidRDefault="00E35270" w:rsidP="00E35270">
      <w:pPr>
        <w:ind w:firstLine="851"/>
        <w:jc w:val="both"/>
      </w:pPr>
      <w:r w:rsidRPr="000E3FBE">
        <w:t>2) правовые акты, принятые на местном референдуме;</w:t>
      </w:r>
    </w:p>
    <w:p w:rsidR="00E35270" w:rsidRPr="000E3FBE" w:rsidRDefault="00E35270" w:rsidP="00E35270">
      <w:pPr>
        <w:ind w:firstLine="851"/>
        <w:jc w:val="both"/>
      </w:pPr>
      <w:r w:rsidRPr="000E3FBE">
        <w:t>3) нормативные и иные правовые акты Совета депутатов;</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4) правовые акты главы муниципального округа;</w:t>
      </w:r>
    </w:p>
    <w:p w:rsidR="00E35270" w:rsidRPr="00A03DD4"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5) правовые акты </w:t>
      </w:r>
      <w:r w:rsidRPr="00A03DD4">
        <w:rPr>
          <w:rFonts w:ascii="Times New Roman" w:hAnsi="Times New Roman" w:cs="Times New Roman"/>
          <w:iCs/>
          <w:sz w:val="28"/>
          <w:szCs w:val="28"/>
        </w:rPr>
        <w:t>аппарата Совета депутатов</w:t>
      </w:r>
      <w:r w:rsidRPr="00A03DD4">
        <w:rPr>
          <w:rFonts w:ascii="Times New Roman" w:hAnsi="Times New Roman" w:cs="Times New Roman"/>
          <w:sz w:val="28"/>
          <w:szCs w:val="28"/>
        </w:rPr>
        <w:t>.</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35270" w:rsidRPr="000E3FBE" w:rsidRDefault="00E35270" w:rsidP="00E35270">
      <w:pPr>
        <w:ind w:firstLine="851"/>
        <w:jc w:val="both"/>
      </w:pPr>
    </w:p>
    <w:p w:rsidR="00E35270" w:rsidRPr="000E3FBE" w:rsidRDefault="00E35270" w:rsidP="00E35270">
      <w:pPr>
        <w:ind w:firstLine="851"/>
        <w:jc w:val="both"/>
        <w:rPr>
          <w:b/>
        </w:rPr>
      </w:pPr>
      <w:r w:rsidRPr="000E3FBE">
        <w:rPr>
          <w:b/>
        </w:rPr>
        <w:t xml:space="preserve">Статья 20. Устав </w:t>
      </w:r>
    </w:p>
    <w:p w:rsidR="00E35270" w:rsidRPr="000E3FBE" w:rsidRDefault="00E35270" w:rsidP="00E35270">
      <w:pPr>
        <w:ind w:firstLine="851"/>
        <w:jc w:val="both"/>
      </w:pPr>
    </w:p>
    <w:p w:rsidR="00E35270" w:rsidRPr="000E3FBE" w:rsidRDefault="00E35270" w:rsidP="00E35270">
      <w:pPr>
        <w:ind w:firstLine="851"/>
        <w:jc w:val="both"/>
      </w:pPr>
      <w:r w:rsidRPr="000E3FBE">
        <w:t>1. Устав в соответствии с федеральными законами</w:t>
      </w:r>
      <w:r>
        <w:t xml:space="preserve"> и </w:t>
      </w:r>
      <w:r w:rsidRPr="000E3FBE">
        <w:t>законами города Москвы регулирует вопросы организации местного самоуправления</w:t>
      </w:r>
      <w:r>
        <w:t xml:space="preserve"> в муниципальном округе</w:t>
      </w:r>
      <w:r w:rsidRPr="000E3FBE">
        <w:t>.</w:t>
      </w:r>
    </w:p>
    <w:p w:rsidR="00E35270" w:rsidRPr="000E3FBE" w:rsidRDefault="00E35270" w:rsidP="00E35270">
      <w:pPr>
        <w:ind w:firstLine="851"/>
        <w:jc w:val="both"/>
      </w:pPr>
      <w:r w:rsidRPr="000E3FBE">
        <w:t xml:space="preserve">2. </w:t>
      </w:r>
      <w:r>
        <w:t>Устав, р</w:t>
      </w:r>
      <w:r w:rsidRPr="000E3FBE">
        <w:rPr>
          <w:bCs/>
        </w:rPr>
        <w:t>ешение о внесении изменений и дополнений в Устав</w:t>
      </w:r>
      <w:r w:rsidRPr="000E3FBE">
        <w:t xml:space="preserve"> при</w:t>
      </w:r>
      <w:r>
        <w:t>нимаю</w:t>
      </w:r>
      <w:r w:rsidRPr="000E3FBE">
        <w:t xml:space="preserve">тся Советом депутатов </w:t>
      </w:r>
      <w:r w:rsidRPr="000E3FBE">
        <w:rPr>
          <w:bCs/>
        </w:rPr>
        <w:t>большинством в две трети</w:t>
      </w:r>
      <w:r w:rsidRPr="000E3FBE">
        <w:t xml:space="preserve"> голосов от установленной численности депутатов. </w:t>
      </w:r>
    </w:p>
    <w:p w:rsidR="00E35270" w:rsidRPr="000E3FBE" w:rsidRDefault="00E35270" w:rsidP="00E35270">
      <w:pPr>
        <w:adjustRightInd w:val="0"/>
        <w:ind w:firstLine="851"/>
        <w:jc w:val="both"/>
      </w:pPr>
      <w:r w:rsidRPr="000E3FBE">
        <w:t>3. Инициативу о внесении изменений и дополнений в Устав могут вносить</w:t>
      </w:r>
      <w:r w:rsidRPr="007C1796">
        <w:t xml:space="preserve"> </w:t>
      </w:r>
      <w:r w:rsidRPr="000E3FBE">
        <w:t>в Совет депутатов:</w:t>
      </w:r>
    </w:p>
    <w:p w:rsidR="00E35270" w:rsidRPr="000E3FBE" w:rsidRDefault="00E35270" w:rsidP="00E35270">
      <w:pPr>
        <w:pStyle w:val="ConsNormal"/>
        <w:tabs>
          <w:tab w:val="left" w:pos="6339"/>
        </w:tabs>
        <w:ind w:right="0" w:firstLine="851"/>
        <w:jc w:val="both"/>
        <w:rPr>
          <w:rFonts w:ascii="Times New Roman" w:hAnsi="Times New Roman" w:cs="Times New Roman"/>
          <w:sz w:val="28"/>
          <w:szCs w:val="28"/>
        </w:rPr>
      </w:pPr>
      <w:r w:rsidRPr="000E3FBE">
        <w:rPr>
          <w:rFonts w:ascii="Times New Roman" w:hAnsi="Times New Roman" w:cs="Times New Roman"/>
          <w:sz w:val="28"/>
          <w:szCs w:val="28"/>
        </w:rPr>
        <w:t>1) депутат</w:t>
      </w:r>
      <w:r>
        <w:rPr>
          <w:rFonts w:ascii="Times New Roman" w:hAnsi="Times New Roman" w:cs="Times New Roman"/>
          <w:sz w:val="28"/>
          <w:szCs w:val="28"/>
        </w:rPr>
        <w:t>,</w:t>
      </w:r>
      <w:r w:rsidRPr="000E3FBE">
        <w:rPr>
          <w:rFonts w:ascii="Times New Roman" w:hAnsi="Times New Roman" w:cs="Times New Roman"/>
          <w:sz w:val="28"/>
          <w:szCs w:val="28"/>
        </w:rPr>
        <w:t xml:space="preserve"> группа депутатов;</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3) глава муниципального округа;</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4) органы территориального общественного самоуправления;</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5) инициативные группы граждан. </w:t>
      </w:r>
    </w:p>
    <w:p w:rsidR="00E35270" w:rsidRPr="000E3FBE" w:rsidRDefault="00E35270" w:rsidP="00E35270">
      <w:pPr>
        <w:adjustRightInd w:val="0"/>
        <w:ind w:firstLine="851"/>
        <w:jc w:val="both"/>
      </w:pPr>
      <w:r w:rsidRPr="000E3FBE">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E35270" w:rsidRPr="000E3FBE" w:rsidRDefault="00E35270" w:rsidP="00E35270">
      <w:pPr>
        <w:adjustRightInd w:val="0"/>
        <w:ind w:firstLine="851"/>
        <w:jc w:val="both"/>
      </w:pPr>
      <w:r w:rsidRPr="000E3FBE">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E35270" w:rsidRDefault="00E35270" w:rsidP="00E35270">
      <w:pPr>
        <w:adjustRightInd w:val="0"/>
        <w:ind w:firstLine="851"/>
        <w:jc w:val="both"/>
      </w:pPr>
      <w:r>
        <w:t>6</w:t>
      </w:r>
      <w:r w:rsidRPr="000E3FBE">
        <w:t>.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E35270" w:rsidRDefault="00E35270" w:rsidP="00E35270">
      <w:pPr>
        <w:adjustRightInd w:val="0"/>
        <w:ind w:firstLine="851"/>
        <w:jc w:val="both"/>
      </w:pPr>
      <w:r>
        <w:t>7</w:t>
      </w:r>
      <w:r w:rsidRPr="000E3FBE">
        <w:rPr>
          <w:bCs/>
        </w:rPr>
        <w:t xml:space="preserve">. </w:t>
      </w:r>
      <w:r>
        <w:rPr>
          <w:bCs/>
        </w:rPr>
        <w:t>Проект Устава, п</w:t>
      </w:r>
      <w:r w:rsidRPr="000E3FBE">
        <w:rPr>
          <w:bCs/>
        </w:rPr>
        <w:t>роект решения о внесении изменений в Устав подлеж</w:t>
      </w:r>
      <w:r>
        <w:rPr>
          <w:bCs/>
        </w:rPr>
        <w:t>а</w:t>
      </w:r>
      <w:r w:rsidRPr="000E3FBE">
        <w:rPr>
          <w:bCs/>
        </w:rPr>
        <w:t xml:space="preserve">т официальному опубликованию не позднее чем за 30 дней до дня рассмотрения вопроса на заседании Совета депутатов о </w:t>
      </w:r>
      <w:r>
        <w:rPr>
          <w:bCs/>
        </w:rPr>
        <w:t xml:space="preserve">принятии Устава, </w:t>
      </w:r>
      <w:r>
        <w:t>внесении изменений и дополнений в Устав</w:t>
      </w:r>
      <w:r>
        <w:rPr>
          <w:bCs/>
        </w:rPr>
        <w:t xml:space="preserve"> </w:t>
      </w:r>
      <w: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E35270" w:rsidRDefault="00E35270" w:rsidP="00E35270">
      <w:pPr>
        <w:adjustRightInd w:val="0"/>
        <w:ind w:firstLine="851"/>
        <w:jc w:val="both"/>
      </w:pPr>
      <w:r>
        <w:t xml:space="preserve">Порядок учета предложений по проекту </w:t>
      </w:r>
      <w:r w:rsidRPr="000E3FBE">
        <w:rPr>
          <w:bCs/>
        </w:rPr>
        <w:t>решения о внесении изменений в Устав</w:t>
      </w:r>
      <w:r>
        <w:rPr>
          <w:bCs/>
        </w:rPr>
        <w:t xml:space="preserve">, а также порядок участия граждан в его обсуждении </w:t>
      </w:r>
      <w:r w:rsidRPr="000E3FBE">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E35270" w:rsidRDefault="00E35270" w:rsidP="00E35270">
      <w:pPr>
        <w:ind w:firstLine="851"/>
        <w:jc w:val="both"/>
      </w:pPr>
      <w:r>
        <w:t>8</w:t>
      </w:r>
      <w:r w:rsidRPr="000E3FBE">
        <w:t xml:space="preserve">. </w:t>
      </w:r>
      <w:r>
        <w:t>Устав, р</w:t>
      </w:r>
      <w:r w:rsidRPr="000E3FBE">
        <w:t>ешение Совета депутатов о внесении изменений и дополнений в Устав подлеж</w:t>
      </w:r>
      <w:r>
        <w:t>а</w:t>
      </w:r>
      <w:r w:rsidRPr="000E3FBE">
        <w:t xml:space="preserve">т официальному опубликованию после </w:t>
      </w:r>
      <w:r>
        <w:t>их</w:t>
      </w:r>
      <w:r w:rsidRPr="000E3FBE">
        <w:t xml:space="preserve"> государственной регистрации в течение семи дней со дня </w:t>
      </w:r>
      <w:r>
        <w:t>их</w:t>
      </w:r>
      <w:r w:rsidRPr="000E3FBE">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w:t>
      </w:r>
      <w:r w:rsidRPr="000E3FBE">
        <w:t xml:space="preserve"> вступа</w:t>
      </w:r>
      <w:r>
        <w:t>ю</w:t>
      </w:r>
      <w:r w:rsidRPr="000E3FBE">
        <w:t xml:space="preserve">т в силу </w:t>
      </w:r>
      <w:r>
        <w:t>и применяются в порядке и сроки, установленные Федеральным законом «Об общих принципах организации местного самоуправления в Российской Федерации»</w:t>
      </w:r>
      <w:r w:rsidRPr="000E3FBE">
        <w:t>.</w:t>
      </w:r>
    </w:p>
    <w:p w:rsidR="00E35270" w:rsidRPr="000E3FBE" w:rsidRDefault="00E35270" w:rsidP="00E35270">
      <w:pPr>
        <w:ind w:firstLine="851"/>
        <w:jc w:val="both"/>
      </w:pPr>
    </w:p>
    <w:p w:rsidR="00E35270" w:rsidRPr="000E3FBE" w:rsidRDefault="00E35270" w:rsidP="00E35270">
      <w:pPr>
        <w:tabs>
          <w:tab w:val="left" w:pos="3228"/>
        </w:tabs>
        <w:ind w:firstLine="851"/>
        <w:jc w:val="both"/>
        <w:rPr>
          <w:b/>
        </w:rPr>
      </w:pPr>
      <w:r w:rsidRPr="000E3FBE">
        <w:rPr>
          <w:b/>
        </w:rPr>
        <w:t>Статья 21. Правовые акты, принятые на местном референдуме</w:t>
      </w:r>
    </w:p>
    <w:p w:rsidR="00E35270" w:rsidRPr="000E3FBE" w:rsidRDefault="00E35270" w:rsidP="00E35270">
      <w:pPr>
        <w:pStyle w:val="ConsNormal"/>
        <w:ind w:right="0" w:firstLine="851"/>
        <w:jc w:val="both"/>
        <w:rPr>
          <w:rFonts w:ascii="Times New Roman" w:hAnsi="Times New Roman" w:cs="Times New Roman"/>
          <w:bCs/>
          <w:sz w:val="28"/>
          <w:szCs w:val="28"/>
        </w:rPr>
      </w:pP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E35270" w:rsidRPr="000E3FBE" w:rsidRDefault="00E35270" w:rsidP="00E35270">
      <w:pPr>
        <w:ind w:firstLine="851"/>
        <w:jc w:val="both"/>
      </w:pPr>
      <w:r w:rsidRPr="000E3FBE">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E35270" w:rsidRPr="000E3FBE" w:rsidRDefault="00E35270" w:rsidP="00E35270">
      <w:pPr>
        <w:ind w:firstLine="851"/>
        <w:jc w:val="both"/>
      </w:pPr>
    </w:p>
    <w:p w:rsidR="00E35270" w:rsidRPr="000E3FBE" w:rsidRDefault="00E35270" w:rsidP="00E35270">
      <w:pPr>
        <w:ind w:firstLine="851"/>
        <w:jc w:val="both"/>
        <w:rPr>
          <w:b/>
        </w:rPr>
      </w:pPr>
      <w:r w:rsidRPr="000E3FBE">
        <w:rPr>
          <w:b/>
        </w:rPr>
        <w:t xml:space="preserve">Статья 22. </w:t>
      </w:r>
      <w:r w:rsidRPr="000E3FBE">
        <w:rPr>
          <w:b/>
          <w:bCs/>
        </w:rPr>
        <w:t>Нормативные и иные правовые акты Совета депутатов</w:t>
      </w:r>
    </w:p>
    <w:p w:rsidR="00E35270" w:rsidRPr="000E3FBE" w:rsidRDefault="00E35270" w:rsidP="00E35270">
      <w:pPr>
        <w:ind w:firstLine="851"/>
        <w:jc w:val="both"/>
      </w:pPr>
    </w:p>
    <w:p w:rsidR="00E35270" w:rsidRPr="000E3FBE" w:rsidRDefault="00E35270" w:rsidP="00E35270">
      <w:pPr>
        <w:pStyle w:val="ConsNormal"/>
        <w:ind w:right="0" w:firstLine="851"/>
        <w:jc w:val="both"/>
        <w:rPr>
          <w:rFonts w:ascii="Times New Roman" w:hAnsi="Times New Roman" w:cs="Times New Roman"/>
          <w:b/>
          <w:sz w:val="28"/>
          <w:szCs w:val="28"/>
        </w:rPr>
      </w:pPr>
      <w:r w:rsidRPr="000E3FBE">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E35270" w:rsidRPr="000E3FBE" w:rsidRDefault="00E35270" w:rsidP="00E35270">
      <w:pPr>
        <w:ind w:firstLine="851"/>
        <w:jc w:val="both"/>
        <w:rPr>
          <w:b/>
          <w:bCs/>
        </w:rPr>
      </w:pPr>
    </w:p>
    <w:p w:rsidR="00E35270" w:rsidRPr="000E3FBE" w:rsidRDefault="00E35270" w:rsidP="00E35270">
      <w:pPr>
        <w:ind w:firstLine="851"/>
        <w:jc w:val="both"/>
        <w:rPr>
          <w:b/>
          <w:bCs/>
        </w:rPr>
      </w:pPr>
      <w:r w:rsidRPr="000E3FBE">
        <w:rPr>
          <w:b/>
          <w:bCs/>
        </w:rPr>
        <w:t>Статья 23. Правовые акты, издаваемые главой муниципального округа</w:t>
      </w:r>
    </w:p>
    <w:p w:rsidR="00E35270" w:rsidRPr="000E3FBE" w:rsidRDefault="00E35270" w:rsidP="00E35270">
      <w:pPr>
        <w:ind w:firstLine="851"/>
        <w:jc w:val="both"/>
      </w:pPr>
    </w:p>
    <w:p w:rsidR="00E35270" w:rsidRPr="000E3FBE" w:rsidRDefault="00E35270" w:rsidP="00E35270">
      <w:pPr>
        <w:ind w:firstLine="851"/>
        <w:jc w:val="both"/>
      </w:pPr>
      <w:r w:rsidRPr="000E3FBE">
        <w:t>Глава муниципального округа:</w:t>
      </w:r>
    </w:p>
    <w:p w:rsidR="00E35270" w:rsidRPr="00A03DD4" w:rsidRDefault="00E35270" w:rsidP="00E35270">
      <w:pPr>
        <w:ind w:firstLine="851"/>
        <w:jc w:val="both"/>
      </w:pPr>
      <w:r w:rsidRPr="000E3FBE">
        <w:t xml:space="preserve">1) в пределах </w:t>
      </w:r>
      <w:r w:rsidRPr="00A03DD4">
        <w:t>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E35270" w:rsidRPr="00A03DD4" w:rsidRDefault="00E35270" w:rsidP="00E35270">
      <w:pPr>
        <w:ind w:firstLine="851"/>
        <w:jc w:val="both"/>
      </w:pPr>
      <w:r w:rsidRPr="00A03DD4">
        <w:t>2) издает постановления и распоряжения по иным вопросам, отнесенным к его компетенции настоящим Уставом;</w:t>
      </w:r>
    </w:p>
    <w:p w:rsidR="00E35270" w:rsidRPr="00A03DD4" w:rsidRDefault="00E35270" w:rsidP="00E35270">
      <w:pPr>
        <w:ind w:firstLine="851"/>
        <w:jc w:val="both"/>
        <w:rPr>
          <w:bCs/>
        </w:rPr>
      </w:pPr>
      <w:r w:rsidRPr="00A03DD4">
        <w:t>3)</w:t>
      </w:r>
      <w:r w:rsidRPr="00A03DD4">
        <w:rPr>
          <w:b/>
        </w:rPr>
        <w:t xml:space="preserve"> </w:t>
      </w:r>
      <w:r w:rsidRPr="00A03DD4">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A03DD4">
        <w:rPr>
          <w:bCs/>
          <w:iCs/>
        </w:rPr>
        <w:t>аппарата Совета депутатов</w:t>
      </w:r>
      <w:r w:rsidRPr="00A03DD4">
        <w:rPr>
          <w:bCs/>
        </w:rPr>
        <w:t xml:space="preserve"> по вопросам местного значения и вопросам, связанным с осуществлением переданных полномочий, а также распоряжения </w:t>
      </w:r>
      <w:r w:rsidRPr="00A03DD4">
        <w:rPr>
          <w:bCs/>
          <w:iCs/>
        </w:rPr>
        <w:t>аппарата Совета депутатов</w:t>
      </w:r>
      <w:r w:rsidRPr="00A03DD4">
        <w:rPr>
          <w:bCs/>
        </w:rPr>
        <w:t xml:space="preserve"> по вопросам организации работы </w:t>
      </w:r>
      <w:r w:rsidRPr="00A03DD4">
        <w:rPr>
          <w:bCs/>
          <w:iCs/>
        </w:rPr>
        <w:t>аппарата Совета депутатов</w:t>
      </w:r>
      <w:r w:rsidRPr="00A03DD4">
        <w:rPr>
          <w:bCs/>
        </w:rPr>
        <w:t>.</w:t>
      </w:r>
    </w:p>
    <w:p w:rsidR="00E35270" w:rsidRPr="000E3FBE" w:rsidRDefault="00E35270" w:rsidP="00E35270">
      <w:pPr>
        <w:adjustRightInd w:val="0"/>
        <w:ind w:firstLine="851"/>
        <w:jc w:val="both"/>
        <w:outlineLvl w:val="0"/>
      </w:pPr>
    </w:p>
    <w:p w:rsidR="00E35270" w:rsidRPr="000E3FBE" w:rsidRDefault="00E35270" w:rsidP="00E35270">
      <w:pPr>
        <w:adjustRightInd w:val="0"/>
        <w:ind w:firstLine="851"/>
        <w:jc w:val="both"/>
        <w:outlineLvl w:val="0"/>
        <w:rPr>
          <w:b/>
        </w:rPr>
      </w:pPr>
      <w:r w:rsidRPr="000E3FBE">
        <w:rPr>
          <w:b/>
        </w:rPr>
        <w:t>Статья 24</w:t>
      </w:r>
      <w:r>
        <w:rPr>
          <w:b/>
        </w:rPr>
        <w:t>. Официальное о</w:t>
      </w:r>
      <w:r w:rsidRPr="000E3FBE">
        <w:rPr>
          <w:b/>
        </w:rPr>
        <w:t>публикование и введение в действие муниципальных правовых актов</w:t>
      </w:r>
    </w:p>
    <w:p w:rsidR="00E35270" w:rsidRPr="000E3FBE" w:rsidRDefault="00E35270" w:rsidP="00E35270">
      <w:pPr>
        <w:pStyle w:val="ConsNormal"/>
        <w:ind w:right="0" w:firstLine="851"/>
        <w:jc w:val="both"/>
        <w:rPr>
          <w:rFonts w:ascii="Times New Roman" w:hAnsi="Times New Roman" w:cs="Times New Roman"/>
          <w:bCs/>
          <w:sz w:val="28"/>
          <w:szCs w:val="28"/>
        </w:rPr>
      </w:pPr>
    </w:p>
    <w:p w:rsidR="00E35270" w:rsidRPr="005B59DB" w:rsidRDefault="00E35270" w:rsidP="00E35270">
      <w:pPr>
        <w:adjustRightInd w:val="0"/>
        <w:ind w:firstLine="851"/>
        <w:jc w:val="both"/>
        <w:rPr>
          <w:bCs/>
        </w:rPr>
      </w:pPr>
      <w:r w:rsidRPr="000E3FBE">
        <w:rPr>
          <w:bCs/>
        </w:rPr>
        <w:t xml:space="preserve">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w:t>
      </w:r>
      <w:r w:rsidRPr="005B59DB">
        <w:rPr>
          <w:bCs/>
        </w:rPr>
        <w:t>если федеральными законами не установлены иные сроки для их опубликования.</w:t>
      </w:r>
    </w:p>
    <w:p w:rsidR="00E35270" w:rsidRPr="000E3FBE" w:rsidRDefault="00E35270" w:rsidP="00E35270">
      <w:pPr>
        <w:adjustRightInd w:val="0"/>
        <w:ind w:firstLine="851"/>
        <w:jc w:val="both"/>
        <w:rPr>
          <w:bCs/>
        </w:rPr>
      </w:pPr>
      <w:r w:rsidRPr="000E3FBE">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0E3FBE">
        <w:rPr>
          <w:rFonts w:eastAsia="Calibri"/>
          <w:bCs/>
          <w:lang w:eastAsia="en-US"/>
        </w:rPr>
        <w:t>возможность ознакомления с содержанием таких актов тем лицам, права и свободы которых он затрагивает.</w:t>
      </w:r>
    </w:p>
    <w:p w:rsidR="00E35270" w:rsidRPr="000E3FBE" w:rsidRDefault="00E35270" w:rsidP="00E35270">
      <w:pPr>
        <w:adjustRightInd w:val="0"/>
        <w:ind w:firstLine="851"/>
        <w:jc w:val="both"/>
        <w:rPr>
          <w:bCs/>
        </w:rPr>
      </w:pPr>
      <w:r w:rsidRPr="000E3FBE">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E35270" w:rsidRPr="000E3FBE" w:rsidRDefault="00E35270" w:rsidP="00E35270">
      <w:pPr>
        <w:adjustRightInd w:val="0"/>
        <w:ind w:firstLine="851"/>
        <w:jc w:val="both"/>
        <w:rPr>
          <w:bCs/>
        </w:rPr>
      </w:pPr>
      <w:r w:rsidRPr="000E3FBE">
        <w:rPr>
          <w:bCs/>
        </w:rPr>
        <w:t xml:space="preserve">3. Муниципальный нормативный правовой акт </w:t>
      </w:r>
      <w:r>
        <w:rPr>
          <w:bCs/>
        </w:rPr>
        <w:t xml:space="preserve">(за исключением Устава, решения Совета депутатов о внесении изменений и дополнений в Устав) </w:t>
      </w:r>
      <w:r w:rsidRPr="000E3FBE">
        <w:rPr>
          <w:bCs/>
        </w:rPr>
        <w:t>вступает в силу со дня его официального опубликования, если в самом акте не оговорено иное.</w:t>
      </w:r>
    </w:p>
    <w:p w:rsidR="00E35270" w:rsidRPr="000E3FBE" w:rsidRDefault="00E35270" w:rsidP="00E35270">
      <w:pPr>
        <w:pStyle w:val="ConsNormal"/>
        <w:ind w:right="0" w:firstLine="851"/>
        <w:jc w:val="both"/>
        <w:rPr>
          <w:rFonts w:ascii="Times New Roman" w:hAnsi="Times New Roman" w:cs="Times New Roman"/>
          <w:bCs/>
          <w:sz w:val="28"/>
          <w:szCs w:val="28"/>
        </w:rPr>
      </w:pPr>
      <w:r w:rsidRPr="000E3FBE">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E35270" w:rsidRPr="000E3FBE" w:rsidRDefault="00E35270" w:rsidP="00E35270">
      <w:pPr>
        <w:pStyle w:val="ConsNormal"/>
        <w:ind w:right="0" w:firstLine="851"/>
        <w:jc w:val="both"/>
        <w:rPr>
          <w:rFonts w:ascii="Times New Roman" w:hAnsi="Times New Roman" w:cs="Times New Roman"/>
          <w:bCs/>
          <w:sz w:val="28"/>
          <w:szCs w:val="28"/>
        </w:rPr>
      </w:pPr>
      <w:r w:rsidRPr="000E3FBE">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E35270" w:rsidRPr="000E3FBE" w:rsidRDefault="00E35270" w:rsidP="00E35270">
      <w:pPr>
        <w:pStyle w:val="a6"/>
        <w:ind w:firstLine="851"/>
        <w:jc w:val="center"/>
        <w:rPr>
          <w:bCs/>
        </w:rPr>
      </w:pPr>
    </w:p>
    <w:p w:rsidR="00E35270" w:rsidRPr="00E35270" w:rsidRDefault="00E35270" w:rsidP="00E35270">
      <w:pPr>
        <w:pStyle w:val="a6"/>
        <w:jc w:val="center"/>
        <w:rPr>
          <w:b/>
          <w:bCs/>
        </w:rPr>
      </w:pPr>
      <w:r w:rsidRPr="00E35270">
        <w:rPr>
          <w:b/>
          <w:bCs/>
        </w:rPr>
        <w:t xml:space="preserve">Глава </w:t>
      </w:r>
      <w:r w:rsidRPr="00E35270">
        <w:rPr>
          <w:b/>
          <w:bCs/>
          <w:lang w:val="en-US"/>
        </w:rPr>
        <w:t>IV</w:t>
      </w:r>
      <w:r w:rsidRPr="00E35270">
        <w:rPr>
          <w:b/>
          <w:bCs/>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E35270" w:rsidRPr="000E3FBE" w:rsidRDefault="00E35270" w:rsidP="00E35270">
      <w:pPr>
        <w:pStyle w:val="3"/>
        <w:ind w:firstLine="851"/>
        <w:rPr>
          <w:b/>
        </w:rPr>
      </w:pPr>
    </w:p>
    <w:p w:rsidR="00E35270" w:rsidRPr="00E35270" w:rsidRDefault="00E35270" w:rsidP="00E35270">
      <w:pPr>
        <w:adjustRightInd w:val="0"/>
        <w:ind w:firstLine="851"/>
        <w:jc w:val="both"/>
        <w:outlineLvl w:val="0"/>
        <w:rPr>
          <w:b/>
        </w:rPr>
      </w:pPr>
      <w:r w:rsidRPr="00E35270">
        <w:rPr>
          <w:b/>
        </w:rPr>
        <w:t>Статья 25. Местный референдум</w:t>
      </w:r>
    </w:p>
    <w:p w:rsidR="00E35270" w:rsidRPr="000E3FBE" w:rsidRDefault="00E35270" w:rsidP="00E35270">
      <w:pPr>
        <w:pStyle w:val="ConsNormal"/>
        <w:ind w:right="0" w:firstLine="851"/>
        <w:jc w:val="both"/>
        <w:rPr>
          <w:rFonts w:ascii="Times New Roman" w:hAnsi="Times New Roman" w:cs="Times New Roman"/>
          <w:sz w:val="28"/>
          <w:szCs w:val="28"/>
        </w:rPr>
      </w:pP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E35270" w:rsidRPr="00E35270" w:rsidRDefault="00E35270" w:rsidP="00E35270">
      <w:pPr>
        <w:pStyle w:val="ConsNormal"/>
        <w:ind w:right="0" w:firstLine="851"/>
        <w:jc w:val="both"/>
        <w:rPr>
          <w:rFonts w:ascii="Times New Roman" w:hAnsi="Times New Roman" w:cs="Times New Roman"/>
          <w:sz w:val="28"/>
          <w:szCs w:val="28"/>
        </w:rPr>
      </w:pPr>
      <w:r w:rsidRPr="00E35270">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4. Инициатива проведения местного референдума принадлежит:</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E35270" w:rsidRPr="000E3FBE" w:rsidRDefault="00E35270" w:rsidP="00E35270">
      <w:pPr>
        <w:adjustRightInd w:val="0"/>
        <w:ind w:firstLine="851"/>
        <w:jc w:val="both"/>
        <w:rPr>
          <w:i/>
          <w:iCs/>
        </w:rPr>
      </w:pPr>
      <w:r w:rsidRPr="000E3FBE">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3) совместно Совету депутатов и </w:t>
      </w:r>
      <w:r w:rsidRPr="000E3FBE">
        <w:rPr>
          <w:rFonts w:ascii="Times New Roman" w:hAnsi="Times New Roman" w:cs="Times New Roman"/>
          <w:iCs/>
          <w:sz w:val="28"/>
          <w:szCs w:val="28"/>
        </w:rPr>
        <w:t>главе муниципального округа</w:t>
      </w:r>
      <w:r w:rsidRPr="000E3FBE">
        <w:rPr>
          <w:rFonts w:ascii="Times New Roman" w:hAnsi="Times New Roman" w:cs="Times New Roman"/>
          <w:sz w:val="28"/>
          <w:szCs w:val="28"/>
        </w:rPr>
        <w:t>.</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0E3FBE">
        <w:rPr>
          <w:rFonts w:ascii="Times New Roman" w:hAnsi="Times New Roman" w:cs="Times New Roman"/>
          <w:iCs/>
          <w:sz w:val="28"/>
          <w:szCs w:val="28"/>
        </w:rPr>
        <w:t>главой муниципального округа</w:t>
      </w:r>
      <w:r w:rsidRPr="000E3FBE">
        <w:rPr>
          <w:rFonts w:ascii="Times New Roman" w:hAnsi="Times New Roman" w:cs="Times New Roman"/>
          <w:sz w:val="28"/>
          <w:szCs w:val="28"/>
        </w:rPr>
        <w:t xml:space="preserve">, оформляется правовыми актами Совета депутатов и </w:t>
      </w:r>
      <w:r>
        <w:rPr>
          <w:rFonts w:ascii="Times New Roman" w:hAnsi="Times New Roman" w:cs="Times New Roman"/>
          <w:iCs/>
          <w:sz w:val="28"/>
          <w:szCs w:val="28"/>
        </w:rPr>
        <w:t>главы муниципального округа</w:t>
      </w:r>
      <w:r w:rsidRPr="000E3FBE">
        <w:rPr>
          <w:rFonts w:ascii="Times New Roman" w:hAnsi="Times New Roman" w:cs="Times New Roman"/>
          <w:sz w:val="28"/>
          <w:szCs w:val="28"/>
        </w:rPr>
        <w:t>.</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35270" w:rsidRPr="000E3FBE" w:rsidRDefault="00E35270" w:rsidP="00E35270">
      <w:pPr>
        <w:pStyle w:val="ConsNormal"/>
        <w:ind w:right="0" w:firstLine="851"/>
        <w:jc w:val="both"/>
        <w:rPr>
          <w:rFonts w:ascii="Times New Roman" w:hAnsi="Times New Roman" w:cs="Times New Roman"/>
          <w:bCs/>
          <w:sz w:val="28"/>
          <w:szCs w:val="28"/>
        </w:rPr>
      </w:pPr>
      <w:r w:rsidRPr="000E3FBE">
        <w:rPr>
          <w:rFonts w:ascii="Times New Roman" w:hAnsi="Times New Roman" w:cs="Times New Roman"/>
          <w:sz w:val="28"/>
          <w:szCs w:val="28"/>
        </w:rPr>
        <w:t>9. Органы местного</w:t>
      </w:r>
      <w:r w:rsidRPr="000E3FBE">
        <w:rPr>
          <w:rFonts w:ascii="Times New Roman" w:hAnsi="Times New Roman" w:cs="Times New Roman"/>
          <w:b/>
          <w:bCs/>
          <w:sz w:val="28"/>
          <w:szCs w:val="28"/>
        </w:rPr>
        <w:t xml:space="preserve"> </w:t>
      </w:r>
      <w:r w:rsidRPr="000E3FBE">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E35270" w:rsidRPr="000E3FBE" w:rsidRDefault="00E35270" w:rsidP="00E35270">
      <w:pPr>
        <w:ind w:firstLine="851"/>
        <w:jc w:val="both"/>
      </w:pPr>
      <w:r w:rsidRPr="000E3FBE">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5270" w:rsidRPr="00E35270" w:rsidRDefault="00E35270" w:rsidP="00E35270">
      <w:pPr>
        <w:ind w:firstLine="851"/>
        <w:jc w:val="both"/>
      </w:pPr>
      <w:r w:rsidRPr="00E35270">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E35270" w:rsidRPr="000E3FBE" w:rsidRDefault="00E35270" w:rsidP="00E35270">
      <w:pPr>
        <w:ind w:firstLine="851"/>
        <w:jc w:val="both"/>
      </w:pPr>
      <w:r w:rsidRPr="000E3FBE">
        <w:t xml:space="preserve">12. Расходы, связанные с проведением местного референдума, осуществляются за счет средств, выделенных из местного бюджета. </w:t>
      </w:r>
    </w:p>
    <w:p w:rsidR="00E35270" w:rsidRPr="000E3FBE" w:rsidRDefault="00E35270" w:rsidP="00E35270">
      <w:pPr>
        <w:ind w:firstLine="851"/>
        <w:jc w:val="both"/>
        <w:rPr>
          <w:b/>
          <w:bCs/>
        </w:rPr>
      </w:pPr>
    </w:p>
    <w:p w:rsidR="00E35270" w:rsidRPr="000E3FBE" w:rsidRDefault="00E35270" w:rsidP="00E35270">
      <w:pPr>
        <w:ind w:firstLine="851"/>
        <w:jc w:val="both"/>
        <w:rPr>
          <w:b/>
          <w:bCs/>
        </w:rPr>
      </w:pPr>
      <w:r w:rsidRPr="000E3FBE">
        <w:rPr>
          <w:b/>
          <w:bCs/>
        </w:rPr>
        <w:t>Статья 26. Муниципальные выборы</w:t>
      </w:r>
    </w:p>
    <w:p w:rsidR="00E35270" w:rsidRPr="000E3FBE" w:rsidRDefault="00E35270" w:rsidP="00E35270">
      <w:pPr>
        <w:ind w:firstLine="851"/>
        <w:jc w:val="both"/>
      </w:pP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 xml:space="preserve">3. Депутаты Совета депутатов избираются по </w:t>
      </w:r>
      <w:r w:rsidRPr="000E3FBE">
        <w:rPr>
          <w:rFonts w:ascii="Times New Roman" w:hAnsi="Times New Roman" w:cs="Times New Roman"/>
          <w:bCs/>
          <w:i/>
          <w:sz w:val="28"/>
          <w:szCs w:val="28"/>
        </w:rPr>
        <w:t xml:space="preserve">многомандатным </w:t>
      </w:r>
      <w:r w:rsidRPr="000E3FBE">
        <w:rPr>
          <w:rFonts w:ascii="Times New Roman" w:hAnsi="Times New Roman" w:cs="Times New Roman"/>
          <w:bCs/>
          <w:sz w:val="28"/>
          <w:szCs w:val="28"/>
        </w:rPr>
        <w:t xml:space="preserve">избирательным округам. </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E35270" w:rsidRPr="000E3FBE" w:rsidRDefault="00E35270" w:rsidP="00E35270">
      <w:pPr>
        <w:ind w:firstLine="851"/>
        <w:jc w:val="both"/>
        <w:rPr>
          <w:b/>
          <w:bCs/>
        </w:rPr>
      </w:pPr>
    </w:p>
    <w:p w:rsidR="00E35270" w:rsidRPr="000E3FBE" w:rsidRDefault="00E35270" w:rsidP="00E35270">
      <w:pPr>
        <w:ind w:firstLine="851"/>
        <w:jc w:val="both"/>
        <w:rPr>
          <w:b/>
          <w:bCs/>
        </w:rPr>
      </w:pPr>
      <w:r w:rsidRPr="000E3FBE">
        <w:rPr>
          <w:b/>
          <w:bCs/>
        </w:rPr>
        <w:t>Статья 27. Голосование по отзыву депутата</w:t>
      </w:r>
    </w:p>
    <w:p w:rsidR="00E35270" w:rsidRPr="000E3FBE" w:rsidRDefault="00E35270" w:rsidP="00E35270">
      <w:pPr>
        <w:ind w:firstLine="851"/>
        <w:jc w:val="both"/>
      </w:pPr>
    </w:p>
    <w:p w:rsidR="0026311B" w:rsidRPr="00664AC3" w:rsidRDefault="0026311B" w:rsidP="0026311B">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664AC3">
        <w:rPr>
          <w:rFonts w:ascii="Times New Roman" w:hAnsi="Times New Roman" w:cs="Times New Roman"/>
          <w:sz w:val="28"/>
          <w:szCs w:val="28"/>
        </w:rPr>
        <w:t xml:space="preserve">Основаниями для отзыва депутата </w:t>
      </w:r>
      <w:r>
        <w:rPr>
          <w:rFonts w:ascii="Times New Roman" w:hAnsi="Times New Roman" w:cs="Times New Roman"/>
          <w:sz w:val="28"/>
          <w:szCs w:val="28"/>
        </w:rPr>
        <w:t>являются:</w:t>
      </w:r>
      <w:r w:rsidRPr="00664AC3">
        <w:rPr>
          <w:rFonts w:ascii="Times New Roman" w:hAnsi="Times New Roman" w:cs="Times New Roman"/>
          <w:sz w:val="28"/>
          <w:szCs w:val="28"/>
        </w:rPr>
        <w:t xml:space="preserve"> нарушения законодательства Российской Федерации, законов и нормативных правовых актов города Москвы, настоящего Устава</w:t>
      </w:r>
      <w:r w:rsidRPr="00664AC3">
        <w:rPr>
          <w:rFonts w:ascii="Times New Roman" w:hAnsi="Times New Roman" w:cs="Times New Roman"/>
          <w:bCs/>
          <w:sz w:val="28"/>
          <w:szCs w:val="28"/>
        </w:rPr>
        <w:t xml:space="preserve">, </w:t>
      </w:r>
      <w:r>
        <w:rPr>
          <w:rFonts w:ascii="Times New Roman" w:hAnsi="Times New Roman" w:cs="Times New Roman"/>
          <w:sz w:val="28"/>
          <w:szCs w:val="28"/>
        </w:rPr>
        <w:t>решений</w:t>
      </w:r>
      <w:r w:rsidRPr="00664AC3">
        <w:rPr>
          <w:rFonts w:ascii="Times New Roman" w:hAnsi="Times New Roman" w:cs="Times New Roman"/>
          <w:sz w:val="28"/>
          <w:szCs w:val="28"/>
        </w:rPr>
        <w:t xml:space="preserve"> </w:t>
      </w:r>
      <w:r>
        <w:rPr>
          <w:rFonts w:ascii="Times New Roman" w:hAnsi="Times New Roman" w:cs="Times New Roman"/>
          <w:sz w:val="28"/>
          <w:szCs w:val="28"/>
        </w:rPr>
        <w:t>Совета депутатов</w:t>
      </w:r>
      <w:r w:rsidRPr="00664AC3">
        <w:rPr>
          <w:rFonts w:ascii="Times New Roman" w:hAnsi="Times New Roman" w:cs="Times New Roman"/>
          <w:sz w:val="28"/>
          <w:szCs w:val="28"/>
        </w:rPr>
        <w:t xml:space="preserve">,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w:t>
      </w:r>
      <w:r>
        <w:rPr>
          <w:rFonts w:ascii="Times New Roman" w:hAnsi="Times New Roman" w:cs="Times New Roman"/>
          <w:sz w:val="28"/>
          <w:szCs w:val="28"/>
        </w:rPr>
        <w:t>Совета депутатов</w:t>
      </w:r>
      <w:r w:rsidRPr="00664AC3">
        <w:rPr>
          <w:rFonts w:ascii="Times New Roman" w:hAnsi="Times New Roman" w:cs="Times New Roman"/>
          <w:sz w:val="28"/>
          <w:szCs w:val="28"/>
        </w:rPr>
        <w:t xml:space="preserve"> и заседаний постоянных комиссий в течение одного года – в случае их по</w:t>
      </w:r>
      <w:r>
        <w:rPr>
          <w:rFonts w:ascii="Times New Roman" w:hAnsi="Times New Roman" w:cs="Times New Roman"/>
          <w:sz w:val="28"/>
          <w:szCs w:val="28"/>
        </w:rPr>
        <w:t>дтверждения в судебном порядке.».</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0E3FBE">
        <w:rPr>
          <w:rFonts w:ascii="Times New Roman" w:hAnsi="Times New Roman" w:cs="Times New Roman"/>
          <w:bCs/>
          <w:sz w:val="28"/>
          <w:szCs w:val="28"/>
        </w:rPr>
        <w:t xml:space="preserve">, </w:t>
      </w:r>
      <w:r w:rsidRPr="000E3FBE">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4. Голосование по отзыву депутата проводится по инициативе </w:t>
      </w:r>
      <w:r w:rsidRPr="000E3FBE">
        <w:rPr>
          <w:rFonts w:ascii="Times New Roman" w:hAnsi="Times New Roman" w:cs="Times New Roman"/>
          <w:bCs/>
          <w:sz w:val="28"/>
          <w:szCs w:val="28"/>
        </w:rPr>
        <w:t>жителей</w:t>
      </w:r>
      <w:r w:rsidRPr="000E3FBE">
        <w:rPr>
          <w:rFonts w:ascii="Times New Roman" w:hAnsi="Times New Roman" w:cs="Times New Roman"/>
          <w:sz w:val="28"/>
          <w:szCs w:val="28"/>
        </w:rPr>
        <w:t xml:space="preserve"> в порядке, установленном законодательством о местном референдуме.</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E35270" w:rsidRPr="000E3FBE" w:rsidRDefault="00E35270" w:rsidP="00E35270">
      <w:pPr>
        <w:ind w:firstLine="851"/>
        <w:jc w:val="both"/>
      </w:pPr>
    </w:p>
    <w:p w:rsidR="00E35270" w:rsidRPr="000E3FBE" w:rsidRDefault="00E35270" w:rsidP="00E35270">
      <w:pPr>
        <w:ind w:firstLine="851"/>
        <w:jc w:val="both"/>
        <w:rPr>
          <w:b/>
          <w:bCs/>
        </w:rPr>
      </w:pPr>
      <w:r w:rsidRPr="000E3FBE">
        <w:rPr>
          <w:b/>
          <w:bCs/>
        </w:rPr>
        <w:t>Статья 28. Правотворческая инициатива граждан</w:t>
      </w:r>
    </w:p>
    <w:p w:rsidR="00E35270" w:rsidRPr="000E3FBE" w:rsidRDefault="00E35270" w:rsidP="00E35270">
      <w:pPr>
        <w:pStyle w:val="ConsNormal"/>
        <w:ind w:right="0" w:firstLine="851"/>
        <w:jc w:val="both"/>
        <w:rPr>
          <w:rFonts w:ascii="Times New Roman" w:hAnsi="Times New Roman" w:cs="Times New Roman"/>
          <w:sz w:val="28"/>
          <w:szCs w:val="28"/>
        </w:rPr>
      </w:pPr>
    </w:p>
    <w:p w:rsidR="00E35270" w:rsidRPr="000E3FBE" w:rsidRDefault="00E35270" w:rsidP="00E35270">
      <w:pPr>
        <w:pStyle w:val="ConsNormal"/>
        <w:ind w:right="0" w:firstLine="851"/>
        <w:jc w:val="both"/>
        <w:rPr>
          <w:rFonts w:ascii="Times New Roman" w:hAnsi="Times New Roman" w:cs="Times New Roman"/>
          <w:bCs/>
          <w:sz w:val="28"/>
          <w:szCs w:val="28"/>
        </w:rPr>
      </w:pPr>
      <w:r w:rsidRPr="000E3FBE">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 xml:space="preserve">Минимальная численность инициативной группы – </w:t>
      </w:r>
      <w:r w:rsidRPr="000E3FBE">
        <w:rPr>
          <w:rFonts w:ascii="Times New Roman" w:hAnsi="Times New Roman" w:cs="Times New Roman"/>
          <w:bCs/>
          <w:i/>
          <w:iCs/>
          <w:sz w:val="28"/>
          <w:szCs w:val="28"/>
        </w:rPr>
        <w:t>3</w:t>
      </w:r>
      <w:r w:rsidRPr="000E3FBE">
        <w:rPr>
          <w:rFonts w:ascii="Times New Roman" w:hAnsi="Times New Roman" w:cs="Times New Roman"/>
          <w:bCs/>
          <w:sz w:val="28"/>
          <w:szCs w:val="28"/>
        </w:rPr>
        <w:t xml:space="preserve"> процента от числа жителей, обладающих избирательным правом. </w:t>
      </w:r>
    </w:p>
    <w:p w:rsidR="00E35270" w:rsidRPr="000E3FBE" w:rsidRDefault="00E35270" w:rsidP="00E35270">
      <w:pPr>
        <w:adjustRightInd w:val="0"/>
        <w:ind w:firstLine="851"/>
        <w:jc w:val="both"/>
        <w:outlineLvl w:val="1"/>
        <w:rPr>
          <w:bCs/>
        </w:rPr>
      </w:pPr>
      <w:r w:rsidRPr="000E3FBE">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 xml:space="preserve">5. Представители инициативной группы (не более </w:t>
      </w:r>
      <w:r w:rsidRPr="000E3FBE">
        <w:rPr>
          <w:rFonts w:ascii="Times New Roman" w:hAnsi="Times New Roman" w:cs="Times New Roman"/>
          <w:bCs/>
          <w:i/>
          <w:iCs/>
          <w:sz w:val="28"/>
          <w:szCs w:val="28"/>
        </w:rPr>
        <w:t>5</w:t>
      </w:r>
      <w:r w:rsidRPr="000E3FBE">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0E3FBE">
        <w:rPr>
          <w:rFonts w:ascii="Times New Roman" w:hAnsi="Times New Roman" w:cs="Times New Roman"/>
          <w:bCs/>
          <w:i/>
          <w:iCs/>
          <w:sz w:val="28"/>
          <w:szCs w:val="28"/>
        </w:rPr>
        <w:t xml:space="preserve">14 </w:t>
      </w:r>
      <w:r w:rsidRPr="000E3FBE">
        <w:rPr>
          <w:rFonts w:ascii="Times New Roman" w:hAnsi="Times New Roman" w:cs="Times New Roman"/>
          <w:bCs/>
          <w:sz w:val="28"/>
          <w:szCs w:val="28"/>
        </w:rPr>
        <w:t xml:space="preserve">дней до дня указанного рассмотрения. </w:t>
      </w:r>
    </w:p>
    <w:p w:rsidR="00E35270" w:rsidRPr="000E3FBE" w:rsidRDefault="00E35270" w:rsidP="00E35270">
      <w:pPr>
        <w:adjustRightInd w:val="0"/>
        <w:ind w:firstLine="851"/>
        <w:jc w:val="both"/>
        <w:outlineLvl w:val="1"/>
        <w:rPr>
          <w:bCs/>
        </w:rPr>
      </w:pPr>
      <w:r w:rsidRPr="000E3FBE">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E35270" w:rsidRPr="000E3FBE" w:rsidRDefault="00E35270" w:rsidP="00E35270">
      <w:pPr>
        <w:adjustRightInd w:val="0"/>
        <w:ind w:firstLine="851"/>
        <w:jc w:val="both"/>
        <w:outlineLvl w:val="1"/>
        <w:rPr>
          <w:bCs/>
        </w:rPr>
      </w:pPr>
      <w:r w:rsidRPr="000E3FBE">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0E3FBE">
        <w:rPr>
          <w:bCs/>
          <w:i/>
          <w:iCs/>
        </w:rPr>
        <w:t>14</w:t>
      </w:r>
      <w:r w:rsidRPr="000E3FBE">
        <w:rPr>
          <w:bCs/>
        </w:rPr>
        <w:t xml:space="preserve"> дней со дня его рассмотрения.</w:t>
      </w:r>
    </w:p>
    <w:p w:rsidR="00E35270" w:rsidRPr="000E3FBE" w:rsidRDefault="00E35270" w:rsidP="00E35270">
      <w:pPr>
        <w:pStyle w:val="ConsNormal"/>
        <w:ind w:right="0" w:firstLine="851"/>
        <w:jc w:val="both"/>
        <w:rPr>
          <w:rFonts w:ascii="Times New Roman" w:hAnsi="Times New Roman" w:cs="Times New Roman"/>
          <w:sz w:val="28"/>
          <w:szCs w:val="28"/>
        </w:rPr>
      </w:pPr>
    </w:p>
    <w:p w:rsidR="00E35270" w:rsidRPr="000E3FBE" w:rsidRDefault="00E35270" w:rsidP="00E35270">
      <w:pPr>
        <w:pStyle w:val="ab"/>
        <w:ind w:firstLine="851"/>
        <w:rPr>
          <w:b/>
        </w:rPr>
      </w:pPr>
      <w:r w:rsidRPr="000E3FBE">
        <w:rPr>
          <w:b/>
        </w:rPr>
        <w:t>Статья 29. Территориальное общественное самоуправление</w:t>
      </w:r>
    </w:p>
    <w:p w:rsidR="00E35270" w:rsidRPr="000E3FBE" w:rsidRDefault="00E35270" w:rsidP="00E35270">
      <w:pPr>
        <w:pStyle w:val="ConsNormal"/>
        <w:ind w:right="0" w:firstLine="851"/>
        <w:jc w:val="both"/>
        <w:rPr>
          <w:rFonts w:ascii="Times New Roman" w:hAnsi="Times New Roman" w:cs="Times New Roman"/>
          <w:sz w:val="28"/>
          <w:szCs w:val="28"/>
        </w:rPr>
      </w:pPr>
    </w:p>
    <w:p w:rsidR="00E35270" w:rsidRPr="00E35270" w:rsidRDefault="00E35270" w:rsidP="00E35270">
      <w:pPr>
        <w:pStyle w:val="ConsNormal"/>
        <w:ind w:right="0" w:firstLine="851"/>
        <w:jc w:val="both"/>
        <w:rPr>
          <w:rFonts w:ascii="Times New Roman" w:hAnsi="Times New Roman" w:cs="Times New Roman"/>
          <w:bCs/>
          <w:sz w:val="28"/>
          <w:szCs w:val="28"/>
        </w:rPr>
      </w:pPr>
      <w:r w:rsidRPr="00E35270">
        <w:rPr>
          <w:rFonts w:ascii="Times New Roman" w:hAnsi="Times New Roman" w:cs="Times New Roman"/>
          <w:bCs/>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E35270" w:rsidRPr="00E35270" w:rsidRDefault="00E35270" w:rsidP="00E35270">
      <w:pPr>
        <w:pStyle w:val="ConsNormal"/>
        <w:ind w:right="0" w:firstLine="851"/>
        <w:jc w:val="both"/>
        <w:rPr>
          <w:rFonts w:ascii="Times New Roman" w:hAnsi="Times New Roman" w:cs="Times New Roman"/>
          <w:bCs/>
          <w:sz w:val="28"/>
          <w:szCs w:val="28"/>
        </w:rPr>
      </w:pPr>
      <w:r w:rsidRPr="00E35270">
        <w:rPr>
          <w:rFonts w:ascii="Times New Roman" w:hAnsi="Times New Roman" w:cs="Times New Roman"/>
          <w:bCs/>
          <w:sz w:val="28"/>
          <w:szCs w:val="28"/>
        </w:rPr>
        <w:t xml:space="preserve">2. Территориальное общественное самоуправление осуществляется непосредственно </w:t>
      </w:r>
      <w:r w:rsidRPr="000E3FBE">
        <w:rPr>
          <w:rFonts w:ascii="Times New Roman" w:hAnsi="Times New Roman" w:cs="Times New Roman"/>
          <w:bCs/>
          <w:sz w:val="28"/>
          <w:szCs w:val="28"/>
        </w:rPr>
        <w:t>жителями</w:t>
      </w:r>
      <w:r w:rsidRPr="00E35270">
        <w:rPr>
          <w:rFonts w:ascii="Times New Roman" w:hAnsi="Times New Roman" w:cs="Times New Roman"/>
          <w:bCs/>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0E3FBE">
        <w:rPr>
          <w:rFonts w:ascii="Times New Roman" w:hAnsi="Times New Roman" w:cs="Times New Roman"/>
          <w:bCs/>
          <w:sz w:val="28"/>
          <w:szCs w:val="28"/>
        </w:rPr>
        <w:t>жителей, проживающих</w:t>
      </w:r>
      <w:r w:rsidRPr="00E35270">
        <w:rPr>
          <w:rFonts w:ascii="Times New Roman" w:hAnsi="Times New Roman" w:cs="Times New Roman"/>
          <w:bCs/>
          <w:sz w:val="28"/>
          <w:szCs w:val="28"/>
        </w:rPr>
        <w:t xml:space="preserve"> на соответствующей территории.</w:t>
      </w:r>
    </w:p>
    <w:p w:rsidR="00E35270" w:rsidRPr="00E35270" w:rsidRDefault="00E35270" w:rsidP="00E35270">
      <w:pPr>
        <w:pStyle w:val="ConsNormal"/>
        <w:ind w:right="0" w:firstLine="851"/>
        <w:jc w:val="both"/>
        <w:rPr>
          <w:rFonts w:ascii="Times New Roman" w:hAnsi="Times New Roman" w:cs="Times New Roman"/>
          <w:bCs/>
          <w:sz w:val="28"/>
          <w:szCs w:val="28"/>
        </w:rPr>
      </w:pPr>
      <w:r w:rsidRPr="00E35270">
        <w:rPr>
          <w:rFonts w:ascii="Times New Roman" w:hAnsi="Times New Roman" w:cs="Times New Roman"/>
          <w:bCs/>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E35270" w:rsidRPr="00E35270" w:rsidRDefault="00E35270" w:rsidP="00E35270">
      <w:pPr>
        <w:pStyle w:val="ConsNormal"/>
        <w:ind w:right="0" w:firstLine="851"/>
        <w:jc w:val="both"/>
        <w:rPr>
          <w:rFonts w:ascii="Times New Roman" w:hAnsi="Times New Roman" w:cs="Times New Roman"/>
          <w:bCs/>
          <w:sz w:val="28"/>
          <w:szCs w:val="28"/>
        </w:rPr>
      </w:pPr>
      <w:r w:rsidRPr="00E35270">
        <w:rPr>
          <w:rFonts w:ascii="Times New Roman" w:hAnsi="Times New Roman" w:cs="Times New Roman"/>
          <w:bCs/>
          <w:sz w:val="28"/>
          <w:szCs w:val="28"/>
        </w:rPr>
        <w:t>4. Порядок организации и осуществления территориального общественного самоуправления устанавливаются решением Совета депутатов.</w:t>
      </w:r>
    </w:p>
    <w:p w:rsidR="00E35270" w:rsidRPr="000E3FBE" w:rsidRDefault="00E35270" w:rsidP="00E35270">
      <w:pPr>
        <w:ind w:firstLine="851"/>
        <w:jc w:val="both"/>
      </w:pPr>
    </w:p>
    <w:p w:rsidR="00E35270" w:rsidRPr="000E3FBE" w:rsidRDefault="00E35270" w:rsidP="00E35270">
      <w:pPr>
        <w:ind w:firstLine="851"/>
        <w:jc w:val="both"/>
        <w:rPr>
          <w:b/>
          <w:bCs/>
        </w:rPr>
      </w:pPr>
      <w:r w:rsidRPr="000E3FBE">
        <w:rPr>
          <w:b/>
          <w:bCs/>
        </w:rPr>
        <w:t>Статья 30. Публичные слушания</w:t>
      </w:r>
    </w:p>
    <w:p w:rsidR="00E35270" w:rsidRPr="000E3FBE" w:rsidRDefault="00E35270" w:rsidP="00E35270">
      <w:pPr>
        <w:pStyle w:val="ConsNormal"/>
        <w:ind w:right="0" w:firstLine="851"/>
        <w:jc w:val="both"/>
        <w:rPr>
          <w:rFonts w:ascii="Times New Roman" w:hAnsi="Times New Roman" w:cs="Times New Roman"/>
          <w:sz w:val="28"/>
          <w:szCs w:val="28"/>
        </w:rPr>
      </w:pPr>
    </w:p>
    <w:p w:rsidR="00E35270" w:rsidRPr="000E3FBE" w:rsidRDefault="00E35270" w:rsidP="00E35270">
      <w:pPr>
        <w:pStyle w:val="ConsNormal"/>
        <w:ind w:right="0" w:firstLine="851"/>
        <w:jc w:val="both"/>
        <w:rPr>
          <w:rFonts w:ascii="Times New Roman" w:hAnsi="Times New Roman" w:cs="Times New Roman"/>
          <w:bCs/>
          <w:sz w:val="28"/>
          <w:szCs w:val="28"/>
        </w:rPr>
      </w:pPr>
      <w:r w:rsidRPr="000E3FBE">
        <w:rPr>
          <w:rFonts w:ascii="Times New Roman" w:hAnsi="Times New Roman" w:cs="Times New Roman"/>
          <w:sz w:val="28"/>
          <w:szCs w:val="28"/>
        </w:rPr>
        <w:t xml:space="preserve">1. Публичные слушания проводятся </w:t>
      </w:r>
      <w:r w:rsidRPr="000E3FBE">
        <w:rPr>
          <w:rFonts w:ascii="Times New Roman" w:hAnsi="Times New Roman" w:cs="Times New Roman"/>
          <w:bCs/>
          <w:sz w:val="28"/>
          <w:szCs w:val="28"/>
        </w:rPr>
        <w:t>с участием жителей</w:t>
      </w:r>
      <w:r w:rsidRPr="000E3FBE">
        <w:rPr>
          <w:rFonts w:ascii="Times New Roman" w:hAnsi="Times New Roman" w:cs="Times New Roman"/>
          <w:sz w:val="28"/>
          <w:szCs w:val="28"/>
        </w:rPr>
        <w:t xml:space="preserve"> для обсуждения проектов </w:t>
      </w:r>
      <w:r w:rsidRPr="000E3FBE">
        <w:rPr>
          <w:rFonts w:ascii="Times New Roman" w:hAnsi="Times New Roman" w:cs="Times New Roman"/>
          <w:bCs/>
          <w:sz w:val="28"/>
          <w:szCs w:val="28"/>
        </w:rPr>
        <w:t>муниципальных правовых актов по вопросам местного значения.</w:t>
      </w:r>
    </w:p>
    <w:p w:rsidR="00E35270" w:rsidRPr="000E3FBE" w:rsidRDefault="00E35270" w:rsidP="00E35270">
      <w:pPr>
        <w:pStyle w:val="ConsNormal"/>
        <w:ind w:right="0" w:firstLine="851"/>
        <w:jc w:val="both"/>
        <w:rPr>
          <w:rFonts w:ascii="Times New Roman" w:hAnsi="Times New Roman" w:cs="Times New Roman"/>
          <w:bCs/>
          <w:sz w:val="28"/>
          <w:szCs w:val="28"/>
        </w:rPr>
      </w:pPr>
      <w:r w:rsidRPr="000E3FBE">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E35270" w:rsidRPr="000E3FBE" w:rsidRDefault="00E35270" w:rsidP="00E35270">
      <w:pPr>
        <w:pStyle w:val="ConsNormal"/>
        <w:ind w:right="0" w:firstLine="851"/>
        <w:jc w:val="both"/>
        <w:rPr>
          <w:rFonts w:ascii="Times New Roman" w:hAnsi="Times New Roman" w:cs="Times New Roman"/>
          <w:bCs/>
          <w:sz w:val="28"/>
          <w:szCs w:val="28"/>
        </w:rPr>
      </w:pPr>
      <w:r w:rsidRPr="000E3FBE">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E35270" w:rsidRPr="000E3FBE" w:rsidRDefault="00E35270" w:rsidP="00E35270">
      <w:pPr>
        <w:ind w:firstLine="851"/>
        <w:jc w:val="both"/>
        <w:rPr>
          <w:bCs/>
        </w:rPr>
      </w:pPr>
      <w:r w:rsidRPr="000E3FBE">
        <w:t xml:space="preserve">4. </w:t>
      </w:r>
      <w:r w:rsidRPr="000E3FBE">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5. На публичные слушания выносятся: </w:t>
      </w:r>
    </w:p>
    <w:p w:rsidR="00E35270" w:rsidRPr="000E3FBE" w:rsidRDefault="00E35270" w:rsidP="00E35270">
      <w:pPr>
        <w:ind w:firstLine="851"/>
        <w:jc w:val="both"/>
      </w:pPr>
      <w:r w:rsidRPr="000E3FBE">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2) проект местного бюджета и отчет о его исполнении;</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3) проекты планов и программ развития муниципального округа;</w:t>
      </w:r>
    </w:p>
    <w:p w:rsidR="00E35270" w:rsidRPr="000E3FBE" w:rsidRDefault="00E35270" w:rsidP="00E35270">
      <w:pPr>
        <w:pStyle w:val="ConsNormal"/>
        <w:ind w:right="0" w:firstLine="851"/>
        <w:jc w:val="both"/>
        <w:rPr>
          <w:rFonts w:ascii="Times New Roman" w:hAnsi="Times New Roman" w:cs="Times New Roman"/>
          <w:bCs/>
          <w:sz w:val="28"/>
          <w:szCs w:val="28"/>
        </w:rPr>
      </w:pPr>
      <w:r w:rsidRPr="000E3FBE">
        <w:rPr>
          <w:rFonts w:ascii="Times New Roman" w:hAnsi="Times New Roman" w:cs="Times New Roman"/>
          <w:bCs/>
          <w:sz w:val="28"/>
          <w:szCs w:val="28"/>
        </w:rPr>
        <w:t>4) вопросы о преобразовании муниципального округа.</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E35270" w:rsidRPr="000E3FBE" w:rsidRDefault="00E35270" w:rsidP="00E35270">
      <w:pPr>
        <w:pStyle w:val="ConsPlusNormal"/>
        <w:widowControl/>
        <w:ind w:firstLine="851"/>
        <w:jc w:val="both"/>
        <w:outlineLvl w:val="1"/>
        <w:rPr>
          <w:rFonts w:ascii="Times New Roman" w:hAnsi="Times New Roman" w:cs="Times New Roman"/>
          <w:b/>
          <w:bCs/>
          <w:sz w:val="28"/>
          <w:szCs w:val="28"/>
        </w:rPr>
      </w:pPr>
    </w:p>
    <w:p w:rsidR="00E35270" w:rsidRPr="000E3FBE" w:rsidRDefault="00E35270" w:rsidP="00E35270">
      <w:pPr>
        <w:pStyle w:val="ConsPlusNormal"/>
        <w:widowControl/>
        <w:ind w:firstLine="851"/>
        <w:jc w:val="both"/>
        <w:outlineLvl w:val="1"/>
        <w:rPr>
          <w:rFonts w:ascii="Times New Roman" w:hAnsi="Times New Roman" w:cs="Times New Roman"/>
          <w:b/>
          <w:bCs/>
          <w:sz w:val="28"/>
          <w:szCs w:val="28"/>
        </w:rPr>
      </w:pPr>
      <w:r w:rsidRPr="000E3FBE">
        <w:rPr>
          <w:rFonts w:ascii="Times New Roman" w:hAnsi="Times New Roman" w:cs="Times New Roman"/>
          <w:b/>
          <w:bCs/>
          <w:sz w:val="28"/>
          <w:szCs w:val="28"/>
        </w:rPr>
        <w:t>Статья 31. Собрание граждан. Конференция граждан (собрание делегатов)</w:t>
      </w:r>
    </w:p>
    <w:p w:rsidR="00E35270" w:rsidRPr="000E3FBE" w:rsidRDefault="00E35270" w:rsidP="00E35270">
      <w:pPr>
        <w:pStyle w:val="ConsPlusNormal"/>
        <w:widowControl/>
        <w:ind w:firstLine="851"/>
        <w:rPr>
          <w:rFonts w:ascii="Times New Roman" w:hAnsi="Times New Roman" w:cs="Times New Roman"/>
          <w:sz w:val="28"/>
          <w:szCs w:val="28"/>
        </w:rPr>
      </w:pPr>
    </w:p>
    <w:p w:rsidR="00E35270" w:rsidRPr="000E3FBE" w:rsidRDefault="00E35270" w:rsidP="00E35270">
      <w:pPr>
        <w:adjustRightInd w:val="0"/>
        <w:ind w:firstLine="851"/>
        <w:jc w:val="both"/>
        <w:outlineLvl w:val="1"/>
      </w:pPr>
      <w:r w:rsidRPr="000E3FBE">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E35270" w:rsidRPr="000E3FBE" w:rsidRDefault="00E35270" w:rsidP="00E35270">
      <w:pPr>
        <w:adjustRightInd w:val="0"/>
        <w:ind w:firstLine="851"/>
        <w:jc w:val="both"/>
        <w:outlineLvl w:val="1"/>
      </w:pPr>
      <w:r w:rsidRPr="000E3FBE">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E35270" w:rsidRPr="000E3FBE" w:rsidRDefault="00E35270" w:rsidP="00E35270">
      <w:pPr>
        <w:adjustRightInd w:val="0"/>
        <w:ind w:firstLine="851"/>
        <w:jc w:val="both"/>
        <w:outlineLvl w:val="1"/>
      </w:pPr>
      <w:r w:rsidRPr="000E3FB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35270" w:rsidRPr="000E3FBE" w:rsidRDefault="00E35270" w:rsidP="00E35270">
      <w:pPr>
        <w:pStyle w:val="ConsPlusNormal"/>
        <w:widowControl/>
        <w:ind w:firstLine="851"/>
        <w:jc w:val="both"/>
        <w:rPr>
          <w:rFonts w:ascii="Times New Roman" w:hAnsi="Times New Roman" w:cs="Times New Roman"/>
          <w:sz w:val="28"/>
          <w:szCs w:val="28"/>
        </w:rPr>
      </w:pPr>
      <w:r w:rsidRPr="000E3FBE">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E35270" w:rsidRPr="000E3FBE" w:rsidRDefault="00E35270" w:rsidP="00E35270">
      <w:pPr>
        <w:pStyle w:val="ConsPlusNormal"/>
        <w:widowContro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4. Собрание граждан, проводимое по инициативе </w:t>
      </w:r>
      <w:r w:rsidRPr="000E3FBE">
        <w:rPr>
          <w:rFonts w:ascii="Times New Roman" w:hAnsi="Times New Roman" w:cs="Times New Roman"/>
          <w:bCs/>
          <w:sz w:val="28"/>
          <w:szCs w:val="28"/>
        </w:rPr>
        <w:t>населения</w:t>
      </w:r>
      <w:r w:rsidRPr="000E3FBE">
        <w:rPr>
          <w:rFonts w:ascii="Times New Roman" w:hAnsi="Times New Roman" w:cs="Times New Roman"/>
          <w:sz w:val="28"/>
          <w:szCs w:val="28"/>
        </w:rPr>
        <w:t>, назначается Советом депутатов в порядке, установленном настоящей статьей.</w:t>
      </w:r>
    </w:p>
    <w:p w:rsidR="00E35270" w:rsidRPr="000E3FBE" w:rsidRDefault="00E35270" w:rsidP="00E35270">
      <w:pPr>
        <w:pStyle w:val="ConsPlusNormal"/>
        <w:widowControl/>
        <w:ind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0E3FBE">
        <w:rPr>
          <w:rFonts w:ascii="Times New Roman" w:hAnsi="Times New Roman" w:cs="Times New Roman"/>
          <w:i/>
          <w:iCs/>
          <w:sz w:val="28"/>
          <w:szCs w:val="28"/>
        </w:rPr>
        <w:t>10</w:t>
      </w:r>
      <w:r w:rsidRPr="000E3FBE">
        <w:rPr>
          <w:rFonts w:ascii="Times New Roman" w:hAnsi="Times New Roman" w:cs="Times New Roman"/>
          <w:sz w:val="28"/>
          <w:szCs w:val="28"/>
        </w:rPr>
        <w:t xml:space="preserve"> человек. </w:t>
      </w:r>
    </w:p>
    <w:p w:rsidR="00E35270" w:rsidRPr="000E3FBE" w:rsidRDefault="00E35270" w:rsidP="00E35270">
      <w:pPr>
        <w:pStyle w:val="ConsPlusNormal"/>
        <w:widowControl/>
        <w:ind w:firstLine="851"/>
        <w:jc w:val="both"/>
        <w:rPr>
          <w:rFonts w:ascii="Times New Roman" w:hAnsi="Times New Roman" w:cs="Times New Roman"/>
          <w:sz w:val="28"/>
          <w:szCs w:val="28"/>
        </w:rPr>
      </w:pPr>
      <w:r w:rsidRPr="000E3FBE">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E35270" w:rsidRPr="000E3FBE" w:rsidRDefault="00E35270" w:rsidP="00E35270">
      <w:pPr>
        <w:pStyle w:val="ConsPlusNormal"/>
        <w:widowControl/>
        <w:ind w:firstLine="851"/>
        <w:jc w:val="both"/>
        <w:rPr>
          <w:rFonts w:ascii="Times New Roman" w:hAnsi="Times New Roman" w:cs="Times New Roman"/>
          <w:sz w:val="28"/>
          <w:szCs w:val="28"/>
        </w:rPr>
      </w:pPr>
      <w:r w:rsidRPr="000E3FBE">
        <w:rPr>
          <w:rFonts w:ascii="Times New Roman" w:hAnsi="Times New Roman" w:cs="Times New Roman"/>
          <w:sz w:val="28"/>
          <w:szCs w:val="28"/>
        </w:rPr>
        <w:t>7. Инициатива о проведении собрания граждан должна содержать:</w:t>
      </w:r>
    </w:p>
    <w:p w:rsidR="00E35270" w:rsidRPr="000E3FBE" w:rsidRDefault="00E35270" w:rsidP="00E35270">
      <w:pPr>
        <w:pStyle w:val="ad"/>
        <w:spacing w:before="0" w:beforeAutospacing="0" w:after="0" w:afterAutospacing="0"/>
        <w:ind w:firstLine="851"/>
        <w:jc w:val="both"/>
        <w:rPr>
          <w:sz w:val="28"/>
          <w:szCs w:val="28"/>
        </w:rPr>
      </w:pPr>
      <w:r w:rsidRPr="000E3FBE">
        <w:rPr>
          <w:sz w:val="28"/>
          <w:szCs w:val="28"/>
        </w:rPr>
        <w:t xml:space="preserve">1) вопросы, выносимые на собрание граждан и обоснование необходимости их рассмотрения на собрании; </w:t>
      </w:r>
    </w:p>
    <w:p w:rsidR="00E35270" w:rsidRPr="000E3FBE" w:rsidRDefault="00E35270" w:rsidP="00E35270">
      <w:pPr>
        <w:pStyle w:val="ad"/>
        <w:spacing w:before="0" w:beforeAutospacing="0" w:after="0" w:afterAutospacing="0"/>
        <w:ind w:firstLine="851"/>
        <w:jc w:val="both"/>
        <w:rPr>
          <w:sz w:val="28"/>
          <w:szCs w:val="28"/>
        </w:rPr>
      </w:pPr>
      <w:r w:rsidRPr="000E3FBE">
        <w:rPr>
          <w:sz w:val="28"/>
          <w:szCs w:val="28"/>
        </w:rPr>
        <w:t>2) сведения о территории, в пределах которой предполагается провести собрание граждан;</w:t>
      </w:r>
    </w:p>
    <w:p w:rsidR="00E35270" w:rsidRPr="000E3FBE" w:rsidRDefault="00E35270" w:rsidP="00E35270">
      <w:pPr>
        <w:pStyle w:val="ad"/>
        <w:spacing w:before="0" w:beforeAutospacing="0" w:after="0" w:afterAutospacing="0"/>
        <w:ind w:firstLine="851"/>
        <w:jc w:val="both"/>
        <w:rPr>
          <w:sz w:val="28"/>
          <w:szCs w:val="28"/>
        </w:rPr>
      </w:pPr>
      <w:r w:rsidRPr="000E3FBE">
        <w:rPr>
          <w:sz w:val="28"/>
          <w:szCs w:val="28"/>
        </w:rPr>
        <w:t>3) предложения о дате и месте проведения собрания граждан;</w:t>
      </w:r>
    </w:p>
    <w:p w:rsidR="00E35270" w:rsidRPr="000E3FBE" w:rsidRDefault="00E35270" w:rsidP="00E35270">
      <w:pPr>
        <w:pStyle w:val="ad"/>
        <w:spacing w:before="0" w:beforeAutospacing="0" w:after="0" w:afterAutospacing="0"/>
        <w:ind w:firstLine="851"/>
        <w:jc w:val="both"/>
        <w:rPr>
          <w:sz w:val="28"/>
          <w:szCs w:val="28"/>
        </w:rPr>
      </w:pPr>
      <w:r w:rsidRPr="000E3FBE">
        <w:rPr>
          <w:sz w:val="28"/>
          <w:szCs w:val="28"/>
        </w:rPr>
        <w:t xml:space="preserve">4) список инициативной группы с указанием фамилии, имени, отчества, места жительства и </w:t>
      </w:r>
      <w:r w:rsidRPr="000E3FBE">
        <w:rPr>
          <w:bCs/>
          <w:sz w:val="28"/>
          <w:szCs w:val="28"/>
        </w:rPr>
        <w:t>номера</w:t>
      </w:r>
      <w:r w:rsidRPr="000E3FBE">
        <w:rPr>
          <w:sz w:val="28"/>
          <w:szCs w:val="28"/>
        </w:rPr>
        <w:t xml:space="preserve"> контактного телефона всех ее членов. </w:t>
      </w:r>
    </w:p>
    <w:p w:rsidR="00E35270" w:rsidRPr="000E3FBE" w:rsidRDefault="00E35270" w:rsidP="00E35270">
      <w:pPr>
        <w:pStyle w:val="ConsPlusNormal"/>
        <w:widowControl/>
        <w:ind w:firstLine="851"/>
        <w:jc w:val="both"/>
        <w:rPr>
          <w:rFonts w:ascii="Times New Roman" w:hAnsi="Times New Roman" w:cs="Times New Roman"/>
          <w:sz w:val="28"/>
          <w:szCs w:val="28"/>
        </w:rPr>
      </w:pPr>
      <w:r w:rsidRPr="000E3FBE">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E35270" w:rsidRPr="000E3FBE" w:rsidRDefault="00E35270" w:rsidP="00E35270">
      <w:pPr>
        <w:pStyle w:val="ConsPlusNormal"/>
        <w:widowContro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E35270" w:rsidRPr="000E3FBE" w:rsidRDefault="00E35270" w:rsidP="00E35270">
      <w:pPr>
        <w:adjustRightInd w:val="0"/>
        <w:ind w:firstLine="851"/>
        <w:jc w:val="both"/>
        <w:outlineLvl w:val="1"/>
        <w:rPr>
          <w:bCs/>
        </w:rPr>
      </w:pPr>
      <w:r w:rsidRPr="000E3FBE">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0E3FBE">
        <w:rPr>
          <w:bCs/>
          <w:i/>
          <w:iCs/>
        </w:rPr>
        <w:t>14</w:t>
      </w:r>
      <w:r w:rsidRPr="000E3FBE">
        <w:rPr>
          <w:bCs/>
        </w:rPr>
        <w:t xml:space="preserve"> дней со дня его рассмотрения.</w:t>
      </w:r>
    </w:p>
    <w:p w:rsidR="00E35270" w:rsidRPr="000E3FBE" w:rsidRDefault="00E35270" w:rsidP="00E35270">
      <w:pPr>
        <w:pStyle w:val="ConsPlusNormal"/>
        <w:widowContro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E35270" w:rsidRPr="000E3FBE" w:rsidRDefault="00E35270" w:rsidP="00E35270">
      <w:pPr>
        <w:pStyle w:val="ConsPlusNormal"/>
        <w:widowContro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E35270" w:rsidRPr="000E3FBE" w:rsidRDefault="00E35270" w:rsidP="00E35270">
      <w:pPr>
        <w:pStyle w:val="ConsPlusNormal"/>
        <w:widowControl/>
        <w:ind w:firstLine="851"/>
        <w:jc w:val="both"/>
        <w:rPr>
          <w:rFonts w:ascii="Times New Roman" w:hAnsi="Times New Roman" w:cs="Times New Roman"/>
          <w:sz w:val="28"/>
          <w:szCs w:val="28"/>
        </w:rPr>
      </w:pPr>
      <w:r w:rsidRPr="000E3FBE">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0E3FBE">
        <w:rPr>
          <w:rFonts w:ascii="Times New Roman" w:hAnsi="Times New Roman" w:cs="Times New Roman"/>
          <w:sz w:val="28"/>
          <w:szCs w:val="28"/>
        </w:rPr>
        <w:t xml:space="preserve"> определяется решением Совета депутатов.</w:t>
      </w:r>
    </w:p>
    <w:p w:rsidR="00E35270" w:rsidRPr="000E3FBE" w:rsidRDefault="00E35270" w:rsidP="00E35270">
      <w:pPr>
        <w:pStyle w:val="ConsPlusNormal"/>
        <w:widowControl/>
        <w:ind w:firstLine="851"/>
        <w:jc w:val="both"/>
        <w:rPr>
          <w:rFonts w:ascii="Times New Roman" w:hAnsi="Times New Roman" w:cs="Times New Roman"/>
          <w:bCs/>
          <w:sz w:val="28"/>
          <w:szCs w:val="28"/>
        </w:rPr>
      </w:pPr>
      <w:r w:rsidRPr="000E3FBE">
        <w:rPr>
          <w:rFonts w:ascii="Times New Roman" w:hAnsi="Times New Roman" w:cs="Times New Roman"/>
          <w:sz w:val="28"/>
          <w:szCs w:val="28"/>
        </w:rPr>
        <w:t xml:space="preserve">13. Итоги собрания </w:t>
      </w:r>
      <w:r w:rsidRPr="000E3FBE">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E35270" w:rsidRPr="000E3FBE" w:rsidRDefault="00E35270" w:rsidP="00E35270">
      <w:pPr>
        <w:pStyle w:val="ConsPlusNormal"/>
        <w:widowControl/>
        <w:ind w:firstLine="851"/>
        <w:jc w:val="both"/>
        <w:rPr>
          <w:rFonts w:ascii="Times New Roman" w:hAnsi="Times New Roman" w:cs="Times New Roman"/>
          <w:sz w:val="28"/>
          <w:szCs w:val="28"/>
        </w:rPr>
      </w:pPr>
    </w:p>
    <w:p w:rsidR="00E35270" w:rsidRPr="000E3FBE" w:rsidRDefault="00E35270" w:rsidP="00E35270">
      <w:pPr>
        <w:ind w:firstLine="851"/>
        <w:jc w:val="both"/>
        <w:rPr>
          <w:b/>
          <w:bCs/>
        </w:rPr>
      </w:pPr>
      <w:r w:rsidRPr="000E3FBE">
        <w:rPr>
          <w:b/>
          <w:bCs/>
        </w:rPr>
        <w:t>Статья 32. Опрос граждан</w:t>
      </w:r>
    </w:p>
    <w:p w:rsidR="00E35270" w:rsidRPr="000E3FBE" w:rsidRDefault="00E35270" w:rsidP="00E35270">
      <w:pPr>
        <w:ind w:firstLine="851"/>
        <w:jc w:val="both"/>
      </w:pPr>
    </w:p>
    <w:p w:rsidR="00E35270" w:rsidRPr="000E3FBE" w:rsidRDefault="00E35270" w:rsidP="00E35270">
      <w:pPr>
        <w:ind w:firstLine="851"/>
        <w:jc w:val="both"/>
        <w:rPr>
          <w:bCs/>
        </w:rPr>
      </w:pPr>
      <w:r w:rsidRPr="000E3FBE">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Результаты опроса граждан носят рекомендательный характер.</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2. В опросе граждан имеют право участвовать жители, обладающие избирательным правом.</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3. Опрос граждан проводится по инициативе:</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1) Совета депутатов или главы муниципального округа – по вопросам местного значения;</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 xml:space="preserve">4. Решение о назначении опроса граждан принимается Советом депутатов. </w:t>
      </w:r>
    </w:p>
    <w:p w:rsidR="00E35270" w:rsidRPr="000E3FBE" w:rsidRDefault="00E35270" w:rsidP="00E35270">
      <w:pPr>
        <w:pStyle w:val="ConsNormal"/>
        <w:ind w:right="0" w:firstLine="851"/>
        <w:jc w:val="both"/>
        <w:rPr>
          <w:rFonts w:ascii="Times New Roman" w:hAnsi="Times New Roman" w:cs="Times New Roman"/>
          <w:sz w:val="28"/>
          <w:szCs w:val="28"/>
        </w:rPr>
      </w:pPr>
      <w:r w:rsidRPr="000E3FBE">
        <w:rPr>
          <w:rFonts w:ascii="Times New Roman" w:hAnsi="Times New Roman" w:cs="Times New Roman"/>
          <w:sz w:val="28"/>
          <w:szCs w:val="28"/>
        </w:rPr>
        <w:t>5. Порядок назначения и проведения опроса граждан устанавливается решением Совета депутатов.</w:t>
      </w:r>
    </w:p>
    <w:p w:rsidR="00E35270" w:rsidRPr="000E3FBE" w:rsidRDefault="00E35270" w:rsidP="00E35270">
      <w:pPr>
        <w:ind w:firstLine="851"/>
        <w:jc w:val="both"/>
        <w:rPr>
          <w:b/>
        </w:rPr>
      </w:pPr>
    </w:p>
    <w:p w:rsidR="00E35270" w:rsidRPr="000E3FBE" w:rsidRDefault="00E35270" w:rsidP="00E35270">
      <w:pPr>
        <w:ind w:firstLine="851"/>
        <w:jc w:val="both"/>
        <w:rPr>
          <w:b/>
        </w:rPr>
      </w:pPr>
      <w:r w:rsidRPr="000E3FBE">
        <w:rPr>
          <w:b/>
        </w:rPr>
        <w:t>Статья 33. Обращения граждан в органы местного самоуправления</w:t>
      </w:r>
    </w:p>
    <w:p w:rsidR="00E35270" w:rsidRPr="000E3FBE" w:rsidRDefault="00E35270" w:rsidP="00E35270">
      <w:pPr>
        <w:pStyle w:val="ConsPlusNormal"/>
        <w:widowControl/>
        <w:ind w:firstLine="851"/>
        <w:jc w:val="both"/>
        <w:rPr>
          <w:rFonts w:ascii="Times New Roman" w:hAnsi="Times New Roman" w:cs="Times New Roman"/>
          <w:bCs/>
          <w:sz w:val="28"/>
          <w:szCs w:val="28"/>
        </w:rPr>
      </w:pPr>
    </w:p>
    <w:p w:rsidR="00E35270" w:rsidRPr="000E3FBE" w:rsidRDefault="00E35270" w:rsidP="00E35270">
      <w:pPr>
        <w:adjustRightInd w:val="0"/>
        <w:ind w:firstLine="851"/>
        <w:jc w:val="both"/>
        <w:rPr>
          <w:i/>
        </w:rPr>
      </w:pPr>
      <w:r w:rsidRPr="000E3FBE">
        <w:rPr>
          <w:bCs/>
        </w:rPr>
        <w:t>1. Граждане имеют право на индивидуальные и коллективные обращения в органы местного самоуправления</w:t>
      </w:r>
      <w:r w:rsidRPr="000E3FBE">
        <w:t>.</w:t>
      </w:r>
    </w:p>
    <w:p w:rsidR="00E35270" w:rsidRPr="000E3FBE" w:rsidRDefault="00E35270" w:rsidP="00E35270">
      <w:pPr>
        <w:pStyle w:val="ConsPlusNormal"/>
        <w:widowContro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35270" w:rsidRPr="000E3FBE" w:rsidRDefault="00E35270" w:rsidP="00E35270">
      <w:pPr>
        <w:pStyle w:val="ConsPlusNormal"/>
        <w:widowContro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5270" w:rsidRPr="000E3FBE" w:rsidRDefault="00E35270" w:rsidP="00E35270">
      <w:pPr>
        <w:pStyle w:val="ab"/>
        <w:ind w:firstLine="851"/>
      </w:pPr>
    </w:p>
    <w:p w:rsidR="00E35270" w:rsidRPr="00E35270" w:rsidRDefault="00E35270" w:rsidP="00E35270">
      <w:pPr>
        <w:pStyle w:val="a6"/>
        <w:ind w:firstLine="851"/>
        <w:rPr>
          <w:b/>
          <w:bCs/>
        </w:rPr>
      </w:pPr>
      <w:r w:rsidRPr="00E35270">
        <w:rPr>
          <w:b/>
          <w:bCs/>
        </w:rPr>
        <w:t>Статья 34. Другие формы непосредственного осуществления населением местного самоуправления и участия в его осуществлении</w:t>
      </w:r>
    </w:p>
    <w:p w:rsidR="00E35270" w:rsidRPr="000E3FBE" w:rsidRDefault="00E35270" w:rsidP="00E35270">
      <w:pPr>
        <w:pStyle w:val="a6"/>
        <w:ind w:firstLine="851"/>
        <w:jc w:val="center"/>
        <w:rPr>
          <w:b/>
        </w:rPr>
      </w:pPr>
    </w:p>
    <w:p w:rsidR="00E35270" w:rsidRPr="000E3FBE" w:rsidRDefault="00E35270" w:rsidP="00E35270">
      <w:pPr>
        <w:ind w:firstLine="851"/>
        <w:jc w:val="both"/>
      </w:pPr>
      <w:r w:rsidRPr="000E3FBE">
        <w:rPr>
          <w:bCs/>
        </w:rPr>
        <w:t>1. Жители вправе участвовать</w:t>
      </w:r>
      <w:r w:rsidRPr="000E3FBE">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E35270" w:rsidRPr="000E3FBE" w:rsidRDefault="00E35270" w:rsidP="00E35270">
      <w:pPr>
        <w:ind w:firstLine="851"/>
        <w:jc w:val="both"/>
        <w:rPr>
          <w:bCs/>
        </w:rPr>
      </w:pPr>
      <w:r w:rsidRPr="000E3FBE">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E35270" w:rsidRPr="000E3FBE" w:rsidRDefault="00E35270" w:rsidP="00E35270">
      <w:pPr>
        <w:pStyle w:val="a6"/>
        <w:ind w:firstLine="851"/>
        <w:jc w:val="center"/>
        <w:rPr>
          <w:bCs/>
        </w:rPr>
      </w:pPr>
    </w:p>
    <w:p w:rsidR="00E35270" w:rsidRPr="00E35270" w:rsidRDefault="00E35270" w:rsidP="00E35270">
      <w:pPr>
        <w:pStyle w:val="a6"/>
        <w:jc w:val="center"/>
        <w:rPr>
          <w:b/>
          <w:bCs/>
        </w:rPr>
      </w:pPr>
      <w:r w:rsidRPr="00E35270">
        <w:rPr>
          <w:b/>
          <w:bCs/>
        </w:rPr>
        <w:t xml:space="preserve">Глава </w:t>
      </w:r>
      <w:r w:rsidRPr="00E35270">
        <w:rPr>
          <w:b/>
          <w:bCs/>
          <w:lang w:val="en-US"/>
        </w:rPr>
        <w:t>V</w:t>
      </w:r>
      <w:r w:rsidRPr="00E35270">
        <w:rPr>
          <w:b/>
          <w:bCs/>
        </w:rPr>
        <w:t>. Экономическая основа муниципального округа</w:t>
      </w:r>
    </w:p>
    <w:p w:rsidR="00E35270" w:rsidRPr="00E35270" w:rsidRDefault="00E35270" w:rsidP="00E35270">
      <w:pPr>
        <w:pStyle w:val="a6"/>
        <w:ind w:firstLine="851"/>
        <w:rPr>
          <w:b/>
          <w:bCs/>
        </w:rPr>
      </w:pPr>
    </w:p>
    <w:p w:rsidR="00E35270" w:rsidRPr="00E35270" w:rsidRDefault="00E35270" w:rsidP="00E35270">
      <w:pPr>
        <w:pStyle w:val="a6"/>
        <w:ind w:firstLine="851"/>
        <w:rPr>
          <w:b/>
        </w:rPr>
      </w:pPr>
      <w:r w:rsidRPr="00E35270">
        <w:rPr>
          <w:b/>
        </w:rPr>
        <w:t xml:space="preserve">Статья 35. Муниципальное имущество </w:t>
      </w:r>
    </w:p>
    <w:p w:rsidR="00E35270" w:rsidRPr="000E3FBE" w:rsidRDefault="00E35270" w:rsidP="00E35270">
      <w:pPr>
        <w:pStyle w:val="a6"/>
        <w:tabs>
          <w:tab w:val="left" w:pos="3389"/>
        </w:tabs>
        <w:ind w:firstLine="851"/>
        <w:rPr>
          <w:b/>
          <w:bCs/>
        </w:rPr>
      </w:pPr>
    </w:p>
    <w:p w:rsidR="00E35270" w:rsidRPr="000E3FBE" w:rsidRDefault="00E35270" w:rsidP="00E35270">
      <w:pPr>
        <w:ind w:firstLine="851"/>
        <w:jc w:val="both"/>
      </w:pPr>
      <w:r w:rsidRPr="000E3FBE">
        <w:t>1. В собственности муниципального округа может находиться:</w:t>
      </w:r>
    </w:p>
    <w:p w:rsidR="00E35270" w:rsidRPr="000E3FBE" w:rsidRDefault="00E35270" w:rsidP="00E35270">
      <w:pPr>
        <w:ind w:firstLine="851"/>
        <w:jc w:val="both"/>
      </w:pPr>
      <w:r w:rsidRPr="000E3FBE">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E35270" w:rsidRPr="000E3FBE" w:rsidRDefault="00E35270" w:rsidP="00E35270">
      <w:pPr>
        <w:ind w:firstLine="851"/>
        <w:jc w:val="both"/>
        <w:rPr>
          <w:iCs/>
        </w:rPr>
      </w:pPr>
      <w:r w:rsidRPr="000E3FBE">
        <w:t xml:space="preserve">2) </w:t>
      </w:r>
      <w:r w:rsidRPr="000E3FBE">
        <w:rPr>
          <w:iCs/>
        </w:rPr>
        <w:t>имущество, предназначенное для осуществления переданных полномочий, в случаях, установленных законами города Москвы;</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E35270" w:rsidRPr="00A03DD4" w:rsidRDefault="00E35270" w:rsidP="00E35270">
      <w:pPr>
        <w:ind w:firstLine="851"/>
        <w:jc w:val="both"/>
      </w:pPr>
      <w:r w:rsidRPr="000E3FBE">
        <w:t xml:space="preserve">2. Права собственника в отношении имущества, находящегося в </w:t>
      </w:r>
      <w:r w:rsidRPr="00A03DD4">
        <w:t xml:space="preserve">муниципальной собственности, от имени муниципального округа осуществляет </w:t>
      </w:r>
      <w:r w:rsidRPr="00A03DD4">
        <w:rPr>
          <w:iCs/>
        </w:rPr>
        <w:t>аппарат Совета депутатов</w:t>
      </w:r>
      <w:r w:rsidRPr="00A03DD4">
        <w:t xml:space="preserve"> в порядке, установленном решением Совета депутатов. </w:t>
      </w:r>
    </w:p>
    <w:p w:rsidR="00E35270" w:rsidRPr="00A03DD4" w:rsidRDefault="00E35270" w:rsidP="00E35270">
      <w:pPr>
        <w:ind w:firstLine="851"/>
        <w:jc w:val="both"/>
      </w:pPr>
      <w:r w:rsidRPr="00A03DD4">
        <w:t xml:space="preserve">3. </w:t>
      </w:r>
      <w:r w:rsidRPr="00A03DD4">
        <w:rPr>
          <w:iCs/>
        </w:rPr>
        <w:t>Аппарат Совета депутатов</w:t>
      </w:r>
      <w:r w:rsidRPr="00A03DD4">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E35270" w:rsidRPr="00A03DD4" w:rsidRDefault="00E35270" w:rsidP="00E35270">
      <w:pPr>
        <w:ind w:firstLine="851"/>
        <w:jc w:val="both"/>
      </w:pPr>
      <w:r w:rsidRPr="00A03DD4">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E35270" w:rsidRPr="000E3FBE" w:rsidRDefault="00E35270" w:rsidP="00E35270">
      <w:pPr>
        <w:ind w:firstLine="851"/>
        <w:jc w:val="both"/>
      </w:pPr>
      <w:r w:rsidRPr="00A03DD4">
        <w:t>5. Аппарат Совета депутатов</w:t>
      </w:r>
      <w:r w:rsidRPr="000E3FBE">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5270" w:rsidRPr="000E3FBE" w:rsidRDefault="00E35270" w:rsidP="00E35270">
      <w:pPr>
        <w:ind w:firstLine="851"/>
        <w:jc w:val="both"/>
      </w:pPr>
      <w:r w:rsidRPr="000E3FBE">
        <w:t>6. Доходы от использования и приватизации муниципального имущества поступают в местный бюджет.</w:t>
      </w:r>
    </w:p>
    <w:p w:rsidR="00E35270" w:rsidRPr="000E3FBE" w:rsidRDefault="00E35270" w:rsidP="00E35270">
      <w:pPr>
        <w:ind w:firstLine="851"/>
        <w:jc w:val="both"/>
        <w:rPr>
          <w:bCs/>
        </w:rPr>
      </w:pPr>
    </w:p>
    <w:p w:rsidR="00E35270" w:rsidRPr="002A17DC" w:rsidRDefault="00E35270" w:rsidP="00E35270">
      <w:pPr>
        <w:pStyle w:val="a6"/>
        <w:tabs>
          <w:tab w:val="left" w:pos="0"/>
        </w:tabs>
        <w:ind w:firstLine="851"/>
        <w:rPr>
          <w:b/>
        </w:rPr>
      </w:pPr>
      <w:r w:rsidRPr="002A17DC">
        <w:rPr>
          <w:b/>
        </w:rPr>
        <w:t>Статья 36. Местный бюджет</w:t>
      </w:r>
    </w:p>
    <w:p w:rsidR="00E35270" w:rsidRPr="000E3FBE" w:rsidRDefault="00E35270" w:rsidP="00E35270">
      <w:pPr>
        <w:pStyle w:val="a6"/>
        <w:tabs>
          <w:tab w:val="left" w:pos="0"/>
        </w:tabs>
        <w:ind w:firstLine="851"/>
        <w:rPr>
          <w:b/>
          <w:bCs/>
        </w:rPr>
      </w:pPr>
    </w:p>
    <w:p w:rsidR="00E35270" w:rsidRPr="00E35270" w:rsidRDefault="00E35270" w:rsidP="00E35270">
      <w:pPr>
        <w:pStyle w:val="a6"/>
        <w:tabs>
          <w:tab w:val="left" w:pos="0"/>
        </w:tabs>
        <w:ind w:firstLine="851"/>
      </w:pPr>
      <w:r w:rsidRPr="00E35270">
        <w:t>1. Муниципальный округ имеет местный бюджет.</w:t>
      </w:r>
    </w:p>
    <w:p w:rsidR="00E35270" w:rsidRPr="00E35270" w:rsidRDefault="00E35270" w:rsidP="00E35270">
      <w:pPr>
        <w:pStyle w:val="a6"/>
        <w:tabs>
          <w:tab w:val="left" w:pos="0"/>
        </w:tabs>
        <w:ind w:firstLine="851"/>
      </w:pPr>
      <w:r w:rsidRPr="00E35270">
        <w:t>2. Формирование, утверждение, исполнение местного бюджета,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муниципальном округе.</w:t>
      </w:r>
    </w:p>
    <w:p w:rsidR="00E35270" w:rsidRPr="000E3FBE" w:rsidRDefault="00E35270" w:rsidP="00E35270">
      <w:pPr>
        <w:tabs>
          <w:tab w:val="left" w:pos="0"/>
        </w:tabs>
        <w:ind w:firstLine="851"/>
        <w:jc w:val="both"/>
      </w:pPr>
      <w:r w:rsidRPr="000E3FBE">
        <w:t>Положение о бюджетном процессе в муниципальном округе, утверждается решением Совета депутатов.</w:t>
      </w:r>
    </w:p>
    <w:p w:rsidR="00E35270" w:rsidRPr="00A03DD4" w:rsidRDefault="00E35270" w:rsidP="00E35270">
      <w:pPr>
        <w:tabs>
          <w:tab w:val="left" w:pos="0"/>
        </w:tabs>
        <w:ind w:firstLine="851"/>
        <w:jc w:val="both"/>
      </w:pPr>
      <w:r w:rsidRPr="000E3FBE">
        <w:t xml:space="preserve">3. Исполнение местного бюджета и организация его исполнения обеспечиваются </w:t>
      </w:r>
      <w:r w:rsidRPr="00A03DD4">
        <w:rPr>
          <w:iCs/>
        </w:rPr>
        <w:t xml:space="preserve">аппаратом Совета депутатов </w:t>
      </w:r>
      <w:r w:rsidRPr="00A03DD4">
        <w:t>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E35270" w:rsidRPr="000E3FBE" w:rsidRDefault="00E35270" w:rsidP="00E35270">
      <w:pPr>
        <w:tabs>
          <w:tab w:val="left" w:pos="0"/>
        </w:tabs>
        <w:ind w:firstLine="851"/>
        <w:jc w:val="both"/>
      </w:pPr>
      <w:r w:rsidRPr="00A03DD4">
        <w:t xml:space="preserve">4. </w:t>
      </w:r>
      <w:r w:rsidRPr="00A03DD4">
        <w:rPr>
          <w:iCs/>
        </w:rPr>
        <w:t xml:space="preserve">Аппарат Совета депутатов </w:t>
      </w:r>
      <w:r w:rsidRPr="00A03DD4">
        <w:t>в</w:t>
      </w:r>
      <w:r w:rsidRPr="000E3FBE">
        <w:t xml:space="preserve"> порядке, установленном федеральным законодательством и принимаемыми в соответствии с </w:t>
      </w:r>
      <w:r w:rsidRPr="000E3FBE">
        <w:rPr>
          <w:bCs/>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rsidRPr="000E3FBE">
        <w:t xml:space="preserve"> города Москвы отчеты об исполнении местного бюджета.</w:t>
      </w:r>
    </w:p>
    <w:p w:rsidR="00E35270" w:rsidRPr="000E3FBE" w:rsidRDefault="00E35270" w:rsidP="00E35270">
      <w:pPr>
        <w:pStyle w:val="ConsPlusNormal"/>
        <w:ind w:firstLine="851"/>
        <w:jc w:val="both"/>
        <w:rPr>
          <w:rFonts w:ascii="Times New Roman" w:hAnsi="Times New Roman" w:cs="Times New Roman"/>
          <w:bCs/>
          <w:sz w:val="28"/>
          <w:szCs w:val="28"/>
        </w:rPr>
      </w:pPr>
      <w:r w:rsidRPr="000E3FBE">
        <w:rPr>
          <w:rFonts w:ascii="Times New Roman" w:hAnsi="Times New Roman" w:cs="Times New Roman"/>
          <w:bCs/>
          <w:sz w:val="28"/>
          <w:szCs w:val="28"/>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E3FBE">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0E3FBE">
        <w:rPr>
          <w:rFonts w:ascii="Times New Roman" w:hAnsi="Times New Roman" w:cs="Times New Roman"/>
          <w:bCs/>
          <w:sz w:val="28"/>
          <w:szCs w:val="28"/>
        </w:rPr>
        <w:t>.</w:t>
      </w:r>
    </w:p>
    <w:p w:rsidR="00E35270" w:rsidRPr="000E3FBE" w:rsidRDefault="00E35270" w:rsidP="00E35270">
      <w:pPr>
        <w:pStyle w:val="ConsNormal"/>
        <w:tabs>
          <w:tab w:val="left" w:pos="0"/>
        </w:tabs>
        <w:ind w:right="0" w:firstLine="851"/>
        <w:jc w:val="both"/>
        <w:rPr>
          <w:rFonts w:ascii="Times New Roman" w:hAnsi="Times New Roman" w:cs="Times New Roman"/>
          <w:sz w:val="28"/>
          <w:szCs w:val="28"/>
        </w:rPr>
      </w:pPr>
      <w:r w:rsidRPr="000E3FBE">
        <w:rPr>
          <w:rFonts w:ascii="Times New Roman" w:hAnsi="Times New Roman" w:cs="Times New Roman"/>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E35270" w:rsidRPr="000E3FBE" w:rsidRDefault="00E35270" w:rsidP="00E35270">
      <w:pPr>
        <w:tabs>
          <w:tab w:val="left" w:pos="0"/>
        </w:tabs>
        <w:ind w:firstLine="851"/>
        <w:jc w:val="both"/>
        <w:rPr>
          <w:b/>
        </w:rPr>
      </w:pPr>
    </w:p>
    <w:p w:rsidR="00E35270" w:rsidRPr="000E3FBE" w:rsidRDefault="00E35270" w:rsidP="00E35270">
      <w:pPr>
        <w:tabs>
          <w:tab w:val="left" w:pos="0"/>
        </w:tabs>
        <w:ind w:firstLine="851"/>
        <w:jc w:val="both"/>
        <w:rPr>
          <w:b/>
        </w:rPr>
      </w:pPr>
      <w:r w:rsidRPr="000E3FBE">
        <w:rPr>
          <w:b/>
        </w:rPr>
        <w:t xml:space="preserve">Статья </w:t>
      </w:r>
      <w:r w:rsidR="002A17DC">
        <w:rPr>
          <w:b/>
        </w:rPr>
        <w:t>37</w:t>
      </w:r>
      <w:r w:rsidRPr="000E3FBE">
        <w:rPr>
          <w:b/>
        </w:rPr>
        <w:t>. Доходы местного бюджета</w:t>
      </w:r>
    </w:p>
    <w:p w:rsidR="00E35270" w:rsidRPr="000E3FBE" w:rsidRDefault="00E35270" w:rsidP="00E35270">
      <w:pPr>
        <w:tabs>
          <w:tab w:val="left" w:pos="0"/>
        </w:tabs>
        <w:ind w:firstLine="851"/>
        <w:jc w:val="both"/>
      </w:pPr>
    </w:p>
    <w:p w:rsidR="00E35270" w:rsidRPr="000E3FBE" w:rsidRDefault="00E35270" w:rsidP="00E35270">
      <w:pPr>
        <w:tabs>
          <w:tab w:val="left" w:pos="0"/>
        </w:tabs>
        <w:ind w:firstLine="851"/>
        <w:jc w:val="both"/>
      </w:pPr>
      <w:r w:rsidRPr="000E3FBE">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E35270" w:rsidRPr="000E3FBE" w:rsidRDefault="00E35270" w:rsidP="00E35270">
      <w:pPr>
        <w:tabs>
          <w:tab w:val="left" w:pos="0"/>
        </w:tabs>
        <w:ind w:firstLine="851"/>
        <w:jc w:val="both"/>
      </w:pPr>
      <w:r w:rsidRPr="000E3FBE">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E35270" w:rsidRPr="000E3FBE" w:rsidRDefault="00E35270" w:rsidP="00E35270">
      <w:pPr>
        <w:tabs>
          <w:tab w:val="left" w:pos="0"/>
        </w:tabs>
        <w:ind w:firstLine="851"/>
        <w:jc w:val="both"/>
      </w:pPr>
    </w:p>
    <w:p w:rsidR="00E35270" w:rsidRPr="000E3FBE" w:rsidRDefault="00E35270" w:rsidP="00E35270">
      <w:pPr>
        <w:tabs>
          <w:tab w:val="left" w:pos="0"/>
        </w:tabs>
        <w:ind w:firstLine="851"/>
        <w:jc w:val="both"/>
        <w:rPr>
          <w:b/>
          <w:bCs/>
        </w:rPr>
      </w:pPr>
      <w:r w:rsidRPr="000E3FBE">
        <w:rPr>
          <w:b/>
          <w:bCs/>
        </w:rPr>
        <w:t xml:space="preserve">Статья </w:t>
      </w:r>
      <w:r w:rsidR="002A17DC">
        <w:rPr>
          <w:b/>
          <w:bCs/>
        </w:rPr>
        <w:t>38</w:t>
      </w:r>
      <w:r w:rsidRPr="000E3FBE">
        <w:rPr>
          <w:b/>
          <w:bCs/>
        </w:rPr>
        <w:t>. Расходы местного бюджета</w:t>
      </w:r>
    </w:p>
    <w:p w:rsidR="00E35270" w:rsidRPr="000E3FBE" w:rsidRDefault="00E35270" w:rsidP="00E35270">
      <w:pPr>
        <w:pStyle w:val="ConsPlusNormal"/>
        <w:ind w:firstLine="851"/>
        <w:jc w:val="both"/>
        <w:rPr>
          <w:rFonts w:ascii="Times New Roman" w:hAnsi="Times New Roman" w:cs="Times New Roman"/>
          <w:sz w:val="28"/>
          <w:szCs w:val="28"/>
        </w:rPr>
      </w:pP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1. Расходы местного бюджета осуществляются в соответствии с Бюджетным кодексом Российской Федерации.</w:t>
      </w:r>
    </w:p>
    <w:p w:rsidR="00E35270" w:rsidRPr="000E3FBE" w:rsidRDefault="00E35270" w:rsidP="00E35270">
      <w:pPr>
        <w:pStyle w:val="ConsPlusNormal"/>
        <w:ind w:firstLine="851"/>
        <w:jc w:val="both"/>
        <w:rPr>
          <w:rFonts w:ascii="Times New Roman" w:hAnsi="Times New Roman" w:cs="Times New Roman"/>
          <w:sz w:val="28"/>
          <w:szCs w:val="28"/>
        </w:rPr>
      </w:pPr>
      <w:r w:rsidRPr="000E3FBE">
        <w:rPr>
          <w:rFonts w:ascii="Times New Roman" w:hAnsi="Times New Roman" w:cs="Times New Roman"/>
          <w:sz w:val="28"/>
          <w:szCs w:val="28"/>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rsidR="00E35270" w:rsidRPr="000E3FBE" w:rsidRDefault="00E35270" w:rsidP="00E35270">
      <w:pPr>
        <w:pStyle w:val="ConsPlusNormal"/>
        <w:ind w:firstLine="851"/>
        <w:jc w:val="both"/>
        <w:rPr>
          <w:rFonts w:ascii="Times New Roman" w:hAnsi="Times New Roman" w:cs="Times New Roman"/>
          <w:i/>
          <w:sz w:val="28"/>
          <w:szCs w:val="28"/>
        </w:rPr>
      </w:pPr>
      <w:r w:rsidRPr="000E3FBE">
        <w:rPr>
          <w:rFonts w:ascii="Times New Roman" w:hAnsi="Times New Roman" w:cs="Times New Roman"/>
          <w:sz w:val="28"/>
          <w:szCs w:val="28"/>
        </w:rPr>
        <w:t xml:space="preserve">3. </w:t>
      </w:r>
      <w:r w:rsidRPr="00A03DD4">
        <w:rPr>
          <w:rFonts w:ascii="Times New Roman" w:hAnsi="Times New Roman" w:cs="Times New Roman"/>
          <w:iCs/>
          <w:sz w:val="28"/>
          <w:szCs w:val="28"/>
        </w:rPr>
        <w:t>Аппарат Совета депутатов</w:t>
      </w:r>
      <w:r w:rsidRPr="00A03DD4">
        <w:rPr>
          <w:rFonts w:ascii="Times New Roman" w:hAnsi="Times New Roman" w:cs="Times New Roman"/>
          <w:sz w:val="28"/>
          <w:szCs w:val="28"/>
        </w:rPr>
        <w:t xml:space="preserve"> ведет реестр расходных обязательств муниципального округа в</w:t>
      </w:r>
      <w:r w:rsidRPr="000E3FBE">
        <w:rPr>
          <w:rFonts w:ascii="Times New Roman" w:hAnsi="Times New Roman" w:cs="Times New Roman"/>
          <w:sz w:val="28"/>
          <w:szCs w:val="28"/>
        </w:rPr>
        <w:t xml:space="preserve"> соответствии с требованиями Бюджетного кодекса Российской Федерации в порядке, установленном Правительством Москвы.</w:t>
      </w:r>
    </w:p>
    <w:p w:rsidR="00E35270" w:rsidRPr="000E3FBE" w:rsidRDefault="00E35270" w:rsidP="00E35270">
      <w:pPr>
        <w:ind w:firstLine="851"/>
        <w:jc w:val="both"/>
      </w:pPr>
    </w:p>
    <w:p w:rsidR="00E35270" w:rsidRPr="000E3FBE" w:rsidRDefault="00E35270" w:rsidP="00E35270">
      <w:pPr>
        <w:ind w:firstLine="851"/>
        <w:jc w:val="both"/>
        <w:rPr>
          <w:b/>
          <w:bCs/>
        </w:rPr>
      </w:pPr>
      <w:r w:rsidRPr="000E3FBE">
        <w:rPr>
          <w:b/>
          <w:bCs/>
        </w:rPr>
        <w:t xml:space="preserve">Статья </w:t>
      </w:r>
      <w:r w:rsidR="002A17DC">
        <w:rPr>
          <w:b/>
          <w:bCs/>
        </w:rPr>
        <w:t>39</w:t>
      </w:r>
      <w:r w:rsidRPr="000E3FBE">
        <w:rPr>
          <w:b/>
          <w:bCs/>
        </w:rPr>
        <w:t xml:space="preserve">.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E35270" w:rsidRPr="000E3FBE" w:rsidRDefault="00E35270" w:rsidP="00E35270">
      <w:pPr>
        <w:ind w:firstLine="851"/>
        <w:jc w:val="both"/>
      </w:pPr>
    </w:p>
    <w:p w:rsidR="00E35270" w:rsidRPr="000E3FBE" w:rsidRDefault="00E35270" w:rsidP="00E35270">
      <w:pPr>
        <w:ind w:firstLine="851"/>
        <w:jc w:val="both"/>
      </w:pPr>
      <w:r w:rsidRPr="000E3FBE">
        <w:t xml:space="preserve">1. </w:t>
      </w:r>
      <w:r w:rsidRPr="00A03DD4">
        <w:rPr>
          <w:iCs/>
        </w:rPr>
        <w:t>Аппарат Совета депутатов</w:t>
      </w:r>
      <w:r w:rsidRPr="000E3FBE">
        <w:t xml:space="preserve"> вправе дополнительно использовать с</w:t>
      </w:r>
      <w:r w:rsidRPr="000E3FBE">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E35270" w:rsidRPr="000E3FBE" w:rsidRDefault="00E35270" w:rsidP="00E35270">
      <w:pPr>
        <w:ind w:firstLine="851"/>
        <w:jc w:val="both"/>
      </w:pPr>
      <w:r w:rsidRPr="000E3FBE">
        <w:t xml:space="preserve">2. Предложения о дополнительном использовании собственных средств вносятся </w:t>
      </w:r>
      <w:r w:rsidRPr="00A03DD4">
        <w:rPr>
          <w:iCs/>
        </w:rPr>
        <w:t>главой муниципального округа</w:t>
      </w:r>
      <w:r w:rsidRPr="000E3FBE">
        <w:t xml:space="preserve"> в Совет депутатов одновременно с проектом местного бюджета или в течение текущего финансового года.</w:t>
      </w:r>
    </w:p>
    <w:p w:rsidR="00E35270" w:rsidRPr="000E3FBE" w:rsidRDefault="00E35270" w:rsidP="00E35270">
      <w:pPr>
        <w:ind w:firstLine="851"/>
        <w:jc w:val="both"/>
      </w:pPr>
      <w:r w:rsidRPr="000E3FBE">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E35270" w:rsidRPr="000E3FBE" w:rsidRDefault="00E35270" w:rsidP="00E35270">
      <w:pPr>
        <w:ind w:firstLine="851"/>
        <w:jc w:val="both"/>
      </w:pPr>
      <w:r w:rsidRPr="000E3FBE">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E35270" w:rsidRPr="000E3FBE" w:rsidRDefault="00E35270" w:rsidP="00E35270">
      <w:pPr>
        <w:ind w:firstLine="851"/>
        <w:jc w:val="both"/>
      </w:pPr>
      <w:r w:rsidRPr="000E3FBE">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E35270" w:rsidRPr="000E3FBE" w:rsidRDefault="00E35270" w:rsidP="00E35270">
      <w:pPr>
        <w:ind w:firstLine="851"/>
        <w:jc w:val="both"/>
      </w:pPr>
      <w:r w:rsidRPr="000E3FBE">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E35270" w:rsidRPr="000E3FBE" w:rsidRDefault="00E35270" w:rsidP="00E35270">
      <w:pPr>
        <w:ind w:firstLine="851"/>
        <w:jc w:val="both"/>
        <w:rPr>
          <w:bCs/>
        </w:rPr>
      </w:pPr>
      <w:r w:rsidRPr="000E3FBE">
        <w:rPr>
          <w:bCs/>
        </w:rPr>
        <w:t>5. Использование собственных средств носит целевой характер.</w:t>
      </w:r>
    </w:p>
    <w:p w:rsidR="00E35270" w:rsidRPr="000E3FBE" w:rsidRDefault="00E35270" w:rsidP="00E35270">
      <w:pPr>
        <w:pStyle w:val="a6"/>
        <w:ind w:firstLine="851"/>
        <w:rPr>
          <w:b/>
          <w:bCs/>
        </w:rPr>
      </w:pPr>
    </w:p>
    <w:p w:rsidR="00E35270" w:rsidRPr="002A17DC" w:rsidRDefault="00E35270" w:rsidP="00E35270">
      <w:pPr>
        <w:pStyle w:val="a6"/>
        <w:ind w:firstLine="851"/>
        <w:rPr>
          <w:b/>
        </w:rPr>
      </w:pPr>
      <w:r w:rsidRPr="002A17DC">
        <w:rPr>
          <w:b/>
        </w:rPr>
        <w:t xml:space="preserve">Статья </w:t>
      </w:r>
      <w:r w:rsidR="002A17DC" w:rsidRPr="002A17DC">
        <w:rPr>
          <w:b/>
        </w:rPr>
        <w:t>40</w:t>
      </w:r>
      <w:r w:rsidRPr="002A17DC">
        <w:rPr>
          <w:b/>
        </w:rPr>
        <w:t>. Муниципальный заказ</w:t>
      </w:r>
    </w:p>
    <w:p w:rsidR="00E35270" w:rsidRPr="000E3FBE" w:rsidRDefault="00E35270" w:rsidP="00E35270">
      <w:pPr>
        <w:pStyle w:val="a6"/>
        <w:ind w:firstLine="851"/>
        <w:rPr>
          <w:b/>
          <w:bCs/>
        </w:rPr>
      </w:pPr>
    </w:p>
    <w:p w:rsidR="00E35270" w:rsidRPr="00E35270" w:rsidRDefault="00E35270" w:rsidP="00E35270">
      <w:pPr>
        <w:pStyle w:val="a6"/>
        <w:ind w:firstLine="851"/>
        <w:rPr>
          <w:bCs/>
        </w:rPr>
      </w:pPr>
      <w:r w:rsidRPr="00E35270">
        <w:rPr>
          <w:bCs/>
        </w:rPr>
        <w:t>1. Размещение заказов на поставки товаров, выполнение работ, оказание услуг для муниципальных нужд осуществляется в соответствии с федеральным законодательством о размещении заказов на поставки товаров, выполнение работ, оказание услуг для государственных и муниципальных нужд.</w:t>
      </w:r>
    </w:p>
    <w:p w:rsidR="00E35270" w:rsidRPr="00E35270" w:rsidRDefault="00E35270" w:rsidP="00E35270">
      <w:pPr>
        <w:pStyle w:val="a6"/>
        <w:ind w:firstLine="851"/>
        <w:rPr>
          <w:bCs/>
        </w:rPr>
      </w:pPr>
      <w:r w:rsidRPr="00E35270">
        <w:rPr>
          <w:bCs/>
        </w:rPr>
        <w:t>2. Муниципальные нужды в товарах, работах, услугах, необходимых для решения вопросов местного значения, осуществления переданных полномочий, функций и полномочий муниципального заказчика (</w:t>
      </w:r>
      <w:r w:rsidRPr="00E35270">
        <w:rPr>
          <w:bCs/>
          <w:iCs/>
        </w:rPr>
        <w:t>аппарат Совета депутатов</w:t>
      </w:r>
      <w:r w:rsidRPr="00E35270">
        <w:rPr>
          <w:bCs/>
        </w:rPr>
        <w:t xml:space="preserve">) обеспечиваются за счет средств местного бюджета и внебюджетных источников финансирования. </w:t>
      </w:r>
    </w:p>
    <w:p w:rsidR="00E35270" w:rsidRPr="00E35270" w:rsidRDefault="00E35270" w:rsidP="00E35270">
      <w:pPr>
        <w:pStyle w:val="a6"/>
        <w:ind w:firstLine="851"/>
        <w:rPr>
          <w:bCs/>
        </w:rPr>
      </w:pPr>
      <w:r w:rsidRPr="00E35270">
        <w:rPr>
          <w:bCs/>
        </w:rPr>
        <w:t xml:space="preserve">3. Формирование, обеспечение размещения, исполнения и контроля за исполнением муниципального заказа осуществляется </w:t>
      </w:r>
      <w:r w:rsidRPr="00E35270">
        <w:rPr>
          <w:bCs/>
          <w:iCs/>
        </w:rPr>
        <w:t>аппаратом Совета депутатов</w:t>
      </w:r>
      <w:r w:rsidRPr="00E35270">
        <w:rPr>
          <w:bCs/>
        </w:rPr>
        <w:t xml:space="preserve"> в порядке, установленном постановлением </w:t>
      </w:r>
      <w:r w:rsidRPr="00E35270">
        <w:rPr>
          <w:bCs/>
          <w:iCs/>
        </w:rPr>
        <w:t>аппарата Совета депутатов</w:t>
      </w:r>
      <w:r w:rsidRPr="00E35270">
        <w:rPr>
          <w:bCs/>
        </w:rPr>
        <w:t>, принимаемым в соответствии с федеральными законами и иными нормативными правовыми актами Российской Федерации.</w:t>
      </w:r>
    </w:p>
    <w:p w:rsidR="00E35270" w:rsidRPr="00E35270" w:rsidRDefault="00E35270" w:rsidP="00E35270">
      <w:pPr>
        <w:pStyle w:val="a6"/>
        <w:ind w:firstLine="851"/>
        <w:rPr>
          <w:bCs/>
        </w:rPr>
      </w:pPr>
      <w:r w:rsidRPr="00E35270">
        <w:rPr>
          <w:bCs/>
        </w:rPr>
        <w:t>4. Совет депутатов осуществляет контроль за исполнением муниципального заказа в рамках рассмотрения и утверждения годового отчета об исполнении местного бюджета.</w:t>
      </w:r>
    </w:p>
    <w:p w:rsidR="00E35270" w:rsidRPr="00E35270" w:rsidRDefault="00E35270" w:rsidP="00E35270">
      <w:pPr>
        <w:pStyle w:val="a6"/>
        <w:ind w:firstLine="851"/>
        <w:jc w:val="center"/>
      </w:pPr>
    </w:p>
    <w:p w:rsidR="00E35270" w:rsidRPr="00E35270" w:rsidRDefault="00E35270" w:rsidP="00E35270">
      <w:pPr>
        <w:pStyle w:val="a6"/>
        <w:jc w:val="center"/>
        <w:rPr>
          <w:b/>
        </w:rPr>
      </w:pPr>
      <w:r w:rsidRPr="00E35270">
        <w:rPr>
          <w:b/>
        </w:rPr>
        <w:t xml:space="preserve">Глава </w:t>
      </w:r>
      <w:r w:rsidRPr="00E35270">
        <w:rPr>
          <w:b/>
          <w:lang w:val="en-US"/>
        </w:rPr>
        <w:t>VI</w:t>
      </w:r>
      <w:r w:rsidRPr="00E35270">
        <w:rPr>
          <w:b/>
        </w:rPr>
        <w:t xml:space="preserve">. Заключительные положения </w:t>
      </w:r>
    </w:p>
    <w:p w:rsidR="00E35270" w:rsidRPr="000E3FBE" w:rsidRDefault="00E35270" w:rsidP="00E35270">
      <w:pPr>
        <w:ind w:firstLine="851"/>
        <w:jc w:val="center"/>
        <w:rPr>
          <w:b/>
        </w:rPr>
      </w:pPr>
    </w:p>
    <w:p w:rsidR="00E35270" w:rsidRPr="000E3FBE" w:rsidRDefault="00E35270" w:rsidP="00E35270">
      <w:pPr>
        <w:ind w:firstLine="851"/>
        <w:jc w:val="both"/>
        <w:rPr>
          <w:b/>
          <w:bCs/>
        </w:rPr>
      </w:pPr>
      <w:r w:rsidRPr="000E3FBE">
        <w:rPr>
          <w:b/>
          <w:bCs/>
        </w:rPr>
        <w:t>Статья 4</w:t>
      </w:r>
      <w:r w:rsidR="002A17DC">
        <w:rPr>
          <w:b/>
          <w:bCs/>
        </w:rPr>
        <w:t>1</w:t>
      </w:r>
      <w:r w:rsidRPr="000E3FBE">
        <w:rPr>
          <w:b/>
          <w:bCs/>
        </w:rPr>
        <w:t xml:space="preserve">. Исполнение Устава и иных муниципальных правовых актов </w:t>
      </w:r>
    </w:p>
    <w:p w:rsidR="00E35270" w:rsidRPr="000E3FBE" w:rsidRDefault="00E35270" w:rsidP="00E35270">
      <w:pPr>
        <w:ind w:firstLine="851"/>
        <w:jc w:val="both"/>
        <w:rPr>
          <w:b/>
          <w:bCs/>
        </w:rPr>
      </w:pPr>
    </w:p>
    <w:p w:rsidR="00E35270" w:rsidRPr="000E3FBE" w:rsidRDefault="00E35270" w:rsidP="00E35270">
      <w:pPr>
        <w:ind w:firstLine="851"/>
        <w:jc w:val="both"/>
      </w:pPr>
      <w:r w:rsidRPr="000E3FBE">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E35270" w:rsidRPr="000E3FBE" w:rsidRDefault="00E35270" w:rsidP="00E35270">
      <w:pPr>
        <w:ind w:firstLine="851"/>
        <w:jc w:val="both"/>
      </w:pPr>
      <w:r w:rsidRPr="000E3FBE">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E35270" w:rsidRPr="000E3FBE" w:rsidRDefault="00E35270" w:rsidP="00E35270">
      <w:pPr>
        <w:ind w:firstLine="851"/>
        <w:jc w:val="both"/>
      </w:pPr>
    </w:p>
    <w:p w:rsidR="00E35270" w:rsidRPr="000E3FBE" w:rsidRDefault="00E35270" w:rsidP="00E35270">
      <w:pPr>
        <w:ind w:firstLine="851"/>
        <w:jc w:val="both"/>
      </w:pPr>
      <w:r w:rsidRPr="000E3FBE">
        <w:rPr>
          <w:b/>
          <w:bCs/>
        </w:rPr>
        <w:t>Статья 4</w:t>
      </w:r>
      <w:r w:rsidR="002A17DC">
        <w:rPr>
          <w:b/>
          <w:bCs/>
        </w:rPr>
        <w:t>2</w:t>
      </w:r>
      <w:r w:rsidRPr="000E3FBE">
        <w:rPr>
          <w:b/>
          <w:bCs/>
        </w:rPr>
        <w:t xml:space="preserve">. Контроль за исполнением Устава </w:t>
      </w:r>
    </w:p>
    <w:p w:rsidR="00E35270" w:rsidRPr="000E3FBE" w:rsidRDefault="00E35270" w:rsidP="00E35270">
      <w:pPr>
        <w:ind w:firstLine="851"/>
        <w:jc w:val="center"/>
        <w:rPr>
          <w:b/>
        </w:rPr>
      </w:pPr>
    </w:p>
    <w:p w:rsidR="00F85B13" w:rsidRPr="00024078" w:rsidRDefault="00E35270" w:rsidP="00024078">
      <w:pPr>
        <w:ind w:firstLine="851"/>
        <w:jc w:val="both"/>
        <w:rPr>
          <w:b/>
          <w:bCs/>
        </w:rPr>
      </w:pPr>
      <w:r w:rsidRPr="000E3FBE">
        <w:t>Контроль за исполнением Устава</w:t>
      </w:r>
      <w:r w:rsidRPr="000E3FBE">
        <w:rPr>
          <w:bCs/>
        </w:rPr>
        <w:t xml:space="preserve"> </w:t>
      </w:r>
      <w:r w:rsidRPr="000E3FBE">
        <w:t xml:space="preserve">осуществляют глава муниципального округа, Совет депутатов. </w:t>
      </w:r>
    </w:p>
    <w:sectPr w:rsidR="00F85B13" w:rsidRPr="00024078" w:rsidSect="00DB6749">
      <w:headerReference w:type="even" r:id="rId9"/>
      <w:headerReference w:type="default" r:id="rId10"/>
      <w:footnotePr>
        <w:numRestart w:val="eachPage"/>
      </w:footnotePr>
      <w:pgSz w:w="11906" w:h="16838"/>
      <w:pgMar w:top="1134" w:right="850" w:bottom="7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94F" w:rsidRDefault="0092394F">
      <w:r>
        <w:separator/>
      </w:r>
    </w:p>
  </w:endnote>
  <w:endnote w:type="continuationSeparator" w:id="1">
    <w:p w:rsidR="0092394F" w:rsidRDefault="00923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94F" w:rsidRDefault="0092394F">
      <w:r>
        <w:separator/>
      </w:r>
    </w:p>
  </w:footnote>
  <w:footnote w:type="continuationSeparator" w:id="1">
    <w:p w:rsidR="0092394F" w:rsidRDefault="00923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AB" w:rsidRDefault="007E1686" w:rsidP="001749A1">
    <w:pPr>
      <w:pStyle w:val="ae"/>
      <w:framePr w:wrap="around" w:vAnchor="text" w:hAnchor="margin" w:xAlign="center" w:y="1"/>
      <w:rPr>
        <w:rStyle w:val="af0"/>
      </w:rPr>
    </w:pPr>
    <w:r>
      <w:rPr>
        <w:rStyle w:val="af0"/>
      </w:rPr>
      <w:fldChar w:fldCharType="begin"/>
    </w:r>
    <w:r w:rsidR="00AF1BAB">
      <w:rPr>
        <w:rStyle w:val="af0"/>
      </w:rPr>
      <w:instrText xml:space="preserve">PAGE  </w:instrText>
    </w:r>
    <w:r>
      <w:rPr>
        <w:rStyle w:val="af0"/>
      </w:rPr>
      <w:fldChar w:fldCharType="end"/>
    </w:r>
  </w:p>
  <w:p w:rsidR="00AF1BAB" w:rsidRDefault="00AF1BA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AB" w:rsidRDefault="007E1686" w:rsidP="001749A1">
    <w:pPr>
      <w:pStyle w:val="ae"/>
      <w:framePr w:wrap="around" w:vAnchor="text" w:hAnchor="margin" w:xAlign="center" w:y="1"/>
      <w:rPr>
        <w:rStyle w:val="af0"/>
      </w:rPr>
    </w:pPr>
    <w:r>
      <w:rPr>
        <w:rStyle w:val="af0"/>
      </w:rPr>
      <w:fldChar w:fldCharType="begin"/>
    </w:r>
    <w:r w:rsidR="00AF1BAB">
      <w:rPr>
        <w:rStyle w:val="af0"/>
      </w:rPr>
      <w:instrText xml:space="preserve">PAGE  </w:instrText>
    </w:r>
    <w:r>
      <w:rPr>
        <w:rStyle w:val="af0"/>
      </w:rPr>
      <w:fldChar w:fldCharType="separate"/>
    </w:r>
    <w:r w:rsidR="00872641">
      <w:rPr>
        <w:rStyle w:val="af0"/>
        <w:noProof/>
      </w:rPr>
      <w:t>2</w:t>
    </w:r>
    <w:r>
      <w:rPr>
        <w:rStyle w:val="af0"/>
      </w:rPr>
      <w:fldChar w:fldCharType="end"/>
    </w:r>
  </w:p>
  <w:p w:rsidR="00AF1BAB" w:rsidRDefault="00AF1BA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embedSystemFonts/>
  <w:stylePaneFormatFilter w:val="3F01"/>
  <w:defaultTabStop w:val="708"/>
  <w:characterSpacingControl w:val="doNotCompress"/>
  <w:footnotePr>
    <w:numRestart w:val="eachPage"/>
    <w:footnote w:id="0"/>
    <w:footnote w:id="1"/>
  </w:footnotePr>
  <w:endnotePr>
    <w:endnote w:id="0"/>
    <w:endnote w:id="1"/>
  </w:endnotePr>
  <w:compat/>
  <w:rsids>
    <w:rsidRoot w:val="00BF7508"/>
    <w:rsid w:val="00006F8B"/>
    <w:rsid w:val="00017BBF"/>
    <w:rsid w:val="00024078"/>
    <w:rsid w:val="000252C1"/>
    <w:rsid w:val="00031B61"/>
    <w:rsid w:val="0005118B"/>
    <w:rsid w:val="000753D6"/>
    <w:rsid w:val="00075704"/>
    <w:rsid w:val="00075CF6"/>
    <w:rsid w:val="0008056E"/>
    <w:rsid w:val="000863A2"/>
    <w:rsid w:val="00092758"/>
    <w:rsid w:val="00094FF7"/>
    <w:rsid w:val="000B0CC5"/>
    <w:rsid w:val="000B3E0F"/>
    <w:rsid w:val="000B4F10"/>
    <w:rsid w:val="000C51B5"/>
    <w:rsid w:val="000D158B"/>
    <w:rsid w:val="000F58B6"/>
    <w:rsid w:val="00105778"/>
    <w:rsid w:val="001142FB"/>
    <w:rsid w:val="00125958"/>
    <w:rsid w:val="00127FF5"/>
    <w:rsid w:val="00136BAD"/>
    <w:rsid w:val="00142FC1"/>
    <w:rsid w:val="001471D5"/>
    <w:rsid w:val="00170587"/>
    <w:rsid w:val="001749A1"/>
    <w:rsid w:val="001853EB"/>
    <w:rsid w:val="001945C8"/>
    <w:rsid w:val="001A04B7"/>
    <w:rsid w:val="001B61DF"/>
    <w:rsid w:val="001C0ABD"/>
    <w:rsid w:val="001C5800"/>
    <w:rsid w:val="001C6887"/>
    <w:rsid w:val="001E1D15"/>
    <w:rsid w:val="001E3F80"/>
    <w:rsid w:val="001E4932"/>
    <w:rsid w:val="00211023"/>
    <w:rsid w:val="00216EA5"/>
    <w:rsid w:val="00217AB8"/>
    <w:rsid w:val="00224C36"/>
    <w:rsid w:val="00230D90"/>
    <w:rsid w:val="00235558"/>
    <w:rsid w:val="00240EC7"/>
    <w:rsid w:val="002514B3"/>
    <w:rsid w:val="002566D9"/>
    <w:rsid w:val="0026311B"/>
    <w:rsid w:val="00283190"/>
    <w:rsid w:val="00285B9C"/>
    <w:rsid w:val="00293827"/>
    <w:rsid w:val="002A17DC"/>
    <w:rsid w:val="002A1F4D"/>
    <w:rsid w:val="002B263D"/>
    <w:rsid w:val="002C1161"/>
    <w:rsid w:val="002C3909"/>
    <w:rsid w:val="002D2C53"/>
    <w:rsid w:val="002D7CBB"/>
    <w:rsid w:val="002F1013"/>
    <w:rsid w:val="002F69B6"/>
    <w:rsid w:val="00302037"/>
    <w:rsid w:val="0031474E"/>
    <w:rsid w:val="00317723"/>
    <w:rsid w:val="00325FB2"/>
    <w:rsid w:val="00327204"/>
    <w:rsid w:val="00343FBA"/>
    <w:rsid w:val="00356513"/>
    <w:rsid w:val="00360B3E"/>
    <w:rsid w:val="00367F33"/>
    <w:rsid w:val="00367F8C"/>
    <w:rsid w:val="00381F53"/>
    <w:rsid w:val="00396F70"/>
    <w:rsid w:val="003B272A"/>
    <w:rsid w:val="003C4B14"/>
    <w:rsid w:val="003D50CE"/>
    <w:rsid w:val="003E3D92"/>
    <w:rsid w:val="003E5512"/>
    <w:rsid w:val="003E7DB4"/>
    <w:rsid w:val="003F36DF"/>
    <w:rsid w:val="003F50C5"/>
    <w:rsid w:val="003F52AC"/>
    <w:rsid w:val="00402808"/>
    <w:rsid w:val="004143C5"/>
    <w:rsid w:val="004260F7"/>
    <w:rsid w:val="00427016"/>
    <w:rsid w:val="00434622"/>
    <w:rsid w:val="00456A21"/>
    <w:rsid w:val="0046454D"/>
    <w:rsid w:val="00473609"/>
    <w:rsid w:val="0048526D"/>
    <w:rsid w:val="004852D1"/>
    <w:rsid w:val="00487405"/>
    <w:rsid w:val="00490733"/>
    <w:rsid w:val="004920BD"/>
    <w:rsid w:val="00494903"/>
    <w:rsid w:val="004A723A"/>
    <w:rsid w:val="004C0921"/>
    <w:rsid w:val="004C423A"/>
    <w:rsid w:val="004C42DD"/>
    <w:rsid w:val="004E06BF"/>
    <w:rsid w:val="004F168E"/>
    <w:rsid w:val="004F17EA"/>
    <w:rsid w:val="0051034B"/>
    <w:rsid w:val="00511D5D"/>
    <w:rsid w:val="005318D5"/>
    <w:rsid w:val="00533C38"/>
    <w:rsid w:val="00535AE7"/>
    <w:rsid w:val="005402EF"/>
    <w:rsid w:val="00544802"/>
    <w:rsid w:val="005632CB"/>
    <w:rsid w:val="00570509"/>
    <w:rsid w:val="00572C6D"/>
    <w:rsid w:val="0057360B"/>
    <w:rsid w:val="005766E1"/>
    <w:rsid w:val="00576DCE"/>
    <w:rsid w:val="00586704"/>
    <w:rsid w:val="00591476"/>
    <w:rsid w:val="00597BA9"/>
    <w:rsid w:val="005B15AA"/>
    <w:rsid w:val="005B6818"/>
    <w:rsid w:val="005C1004"/>
    <w:rsid w:val="005C1144"/>
    <w:rsid w:val="005C4B6A"/>
    <w:rsid w:val="005C6B43"/>
    <w:rsid w:val="005C7DB0"/>
    <w:rsid w:val="005D3C77"/>
    <w:rsid w:val="005D4073"/>
    <w:rsid w:val="005E1EAC"/>
    <w:rsid w:val="005F36A8"/>
    <w:rsid w:val="00605999"/>
    <w:rsid w:val="00613C5D"/>
    <w:rsid w:val="006308FE"/>
    <w:rsid w:val="00642416"/>
    <w:rsid w:val="00680396"/>
    <w:rsid w:val="00686638"/>
    <w:rsid w:val="00687336"/>
    <w:rsid w:val="006920EE"/>
    <w:rsid w:val="006A0262"/>
    <w:rsid w:val="006A4BBF"/>
    <w:rsid w:val="006B2B1C"/>
    <w:rsid w:val="006B3067"/>
    <w:rsid w:val="006C0554"/>
    <w:rsid w:val="006D3787"/>
    <w:rsid w:val="006E14F6"/>
    <w:rsid w:val="006F0195"/>
    <w:rsid w:val="006F7EAD"/>
    <w:rsid w:val="00702883"/>
    <w:rsid w:val="00704975"/>
    <w:rsid w:val="0072654A"/>
    <w:rsid w:val="00751FC7"/>
    <w:rsid w:val="007659DC"/>
    <w:rsid w:val="0077011A"/>
    <w:rsid w:val="00770B2C"/>
    <w:rsid w:val="007728F4"/>
    <w:rsid w:val="0078228E"/>
    <w:rsid w:val="00792D00"/>
    <w:rsid w:val="00794B01"/>
    <w:rsid w:val="007A27BD"/>
    <w:rsid w:val="007B07E1"/>
    <w:rsid w:val="007B27E0"/>
    <w:rsid w:val="007B3500"/>
    <w:rsid w:val="007B6C63"/>
    <w:rsid w:val="007C42BC"/>
    <w:rsid w:val="007C7694"/>
    <w:rsid w:val="007E1686"/>
    <w:rsid w:val="007F5C30"/>
    <w:rsid w:val="00801D54"/>
    <w:rsid w:val="00802A98"/>
    <w:rsid w:val="00803B18"/>
    <w:rsid w:val="00804BB7"/>
    <w:rsid w:val="00810052"/>
    <w:rsid w:val="00813453"/>
    <w:rsid w:val="00813ADE"/>
    <w:rsid w:val="00820F20"/>
    <w:rsid w:val="008222DF"/>
    <w:rsid w:val="00837ABD"/>
    <w:rsid w:val="008412E1"/>
    <w:rsid w:val="008438EF"/>
    <w:rsid w:val="00850226"/>
    <w:rsid w:val="00852E64"/>
    <w:rsid w:val="00855A41"/>
    <w:rsid w:val="00855C79"/>
    <w:rsid w:val="008612FF"/>
    <w:rsid w:val="008659E7"/>
    <w:rsid w:val="00872641"/>
    <w:rsid w:val="00894080"/>
    <w:rsid w:val="0089488D"/>
    <w:rsid w:val="008962B1"/>
    <w:rsid w:val="008A0F5A"/>
    <w:rsid w:val="008B7B11"/>
    <w:rsid w:val="008D13CB"/>
    <w:rsid w:val="008F31D1"/>
    <w:rsid w:val="00901458"/>
    <w:rsid w:val="0090598B"/>
    <w:rsid w:val="00916F7F"/>
    <w:rsid w:val="009222EE"/>
    <w:rsid w:val="0092394F"/>
    <w:rsid w:val="00923FF3"/>
    <w:rsid w:val="00925596"/>
    <w:rsid w:val="00935AEE"/>
    <w:rsid w:val="009370FC"/>
    <w:rsid w:val="009378B6"/>
    <w:rsid w:val="009455C9"/>
    <w:rsid w:val="00960AFA"/>
    <w:rsid w:val="00960E20"/>
    <w:rsid w:val="009731E7"/>
    <w:rsid w:val="00975F77"/>
    <w:rsid w:val="0098546B"/>
    <w:rsid w:val="009A3105"/>
    <w:rsid w:val="009B70E6"/>
    <w:rsid w:val="009E2076"/>
    <w:rsid w:val="009F4808"/>
    <w:rsid w:val="009F6409"/>
    <w:rsid w:val="009F7633"/>
    <w:rsid w:val="00A0195D"/>
    <w:rsid w:val="00A05AB7"/>
    <w:rsid w:val="00A108D3"/>
    <w:rsid w:val="00A11360"/>
    <w:rsid w:val="00A132EA"/>
    <w:rsid w:val="00A13691"/>
    <w:rsid w:val="00A1516E"/>
    <w:rsid w:val="00A21DA3"/>
    <w:rsid w:val="00A22236"/>
    <w:rsid w:val="00A24A24"/>
    <w:rsid w:val="00A2576E"/>
    <w:rsid w:val="00A32C9F"/>
    <w:rsid w:val="00A337D1"/>
    <w:rsid w:val="00A36E64"/>
    <w:rsid w:val="00A44F54"/>
    <w:rsid w:val="00A50940"/>
    <w:rsid w:val="00A57C61"/>
    <w:rsid w:val="00A60507"/>
    <w:rsid w:val="00A64E77"/>
    <w:rsid w:val="00A65369"/>
    <w:rsid w:val="00A8315B"/>
    <w:rsid w:val="00A84635"/>
    <w:rsid w:val="00A93D00"/>
    <w:rsid w:val="00AA25A7"/>
    <w:rsid w:val="00AB097F"/>
    <w:rsid w:val="00AB0D63"/>
    <w:rsid w:val="00AB1298"/>
    <w:rsid w:val="00AB7298"/>
    <w:rsid w:val="00AC37F6"/>
    <w:rsid w:val="00AC537B"/>
    <w:rsid w:val="00AC7921"/>
    <w:rsid w:val="00AC7B0F"/>
    <w:rsid w:val="00AD69AC"/>
    <w:rsid w:val="00AE1031"/>
    <w:rsid w:val="00AE41DC"/>
    <w:rsid w:val="00AE64D2"/>
    <w:rsid w:val="00AF1666"/>
    <w:rsid w:val="00AF1BAB"/>
    <w:rsid w:val="00AF33D1"/>
    <w:rsid w:val="00B00590"/>
    <w:rsid w:val="00B10127"/>
    <w:rsid w:val="00B16D27"/>
    <w:rsid w:val="00B177A4"/>
    <w:rsid w:val="00B2231E"/>
    <w:rsid w:val="00B3003E"/>
    <w:rsid w:val="00B34C1A"/>
    <w:rsid w:val="00B42F1A"/>
    <w:rsid w:val="00B47B6A"/>
    <w:rsid w:val="00B551B6"/>
    <w:rsid w:val="00B67080"/>
    <w:rsid w:val="00B7105D"/>
    <w:rsid w:val="00B77DFF"/>
    <w:rsid w:val="00B83D66"/>
    <w:rsid w:val="00B9687B"/>
    <w:rsid w:val="00BB4878"/>
    <w:rsid w:val="00BB568B"/>
    <w:rsid w:val="00BF0880"/>
    <w:rsid w:val="00BF0BC8"/>
    <w:rsid w:val="00BF2930"/>
    <w:rsid w:val="00BF7508"/>
    <w:rsid w:val="00C0646F"/>
    <w:rsid w:val="00C06795"/>
    <w:rsid w:val="00C257F8"/>
    <w:rsid w:val="00C31769"/>
    <w:rsid w:val="00C42B1F"/>
    <w:rsid w:val="00C435A8"/>
    <w:rsid w:val="00C54DA6"/>
    <w:rsid w:val="00C56372"/>
    <w:rsid w:val="00C566B0"/>
    <w:rsid w:val="00C67C60"/>
    <w:rsid w:val="00C726E6"/>
    <w:rsid w:val="00C75CAF"/>
    <w:rsid w:val="00C80BAD"/>
    <w:rsid w:val="00C81DE3"/>
    <w:rsid w:val="00C91BC5"/>
    <w:rsid w:val="00CA049F"/>
    <w:rsid w:val="00CA1A52"/>
    <w:rsid w:val="00CA51E7"/>
    <w:rsid w:val="00CC0320"/>
    <w:rsid w:val="00CC5BF8"/>
    <w:rsid w:val="00CC7068"/>
    <w:rsid w:val="00CD6028"/>
    <w:rsid w:val="00CD65DD"/>
    <w:rsid w:val="00CE0147"/>
    <w:rsid w:val="00CE2025"/>
    <w:rsid w:val="00CE2EF9"/>
    <w:rsid w:val="00CE3EDA"/>
    <w:rsid w:val="00CF0C86"/>
    <w:rsid w:val="00CF4EB2"/>
    <w:rsid w:val="00D076E5"/>
    <w:rsid w:val="00D10D7D"/>
    <w:rsid w:val="00D1277D"/>
    <w:rsid w:val="00D16D31"/>
    <w:rsid w:val="00D44646"/>
    <w:rsid w:val="00D46DB5"/>
    <w:rsid w:val="00D56B42"/>
    <w:rsid w:val="00D72F64"/>
    <w:rsid w:val="00D948FD"/>
    <w:rsid w:val="00DB3697"/>
    <w:rsid w:val="00DB6749"/>
    <w:rsid w:val="00DC1A68"/>
    <w:rsid w:val="00DC1B75"/>
    <w:rsid w:val="00DC2BF7"/>
    <w:rsid w:val="00DC7941"/>
    <w:rsid w:val="00DD63AC"/>
    <w:rsid w:val="00DE1200"/>
    <w:rsid w:val="00DE6137"/>
    <w:rsid w:val="00DE70DB"/>
    <w:rsid w:val="00E00246"/>
    <w:rsid w:val="00E02F50"/>
    <w:rsid w:val="00E3495B"/>
    <w:rsid w:val="00E34B45"/>
    <w:rsid w:val="00E35270"/>
    <w:rsid w:val="00E37306"/>
    <w:rsid w:val="00E44EAE"/>
    <w:rsid w:val="00E4762C"/>
    <w:rsid w:val="00E61743"/>
    <w:rsid w:val="00E63EE3"/>
    <w:rsid w:val="00E652CB"/>
    <w:rsid w:val="00E65543"/>
    <w:rsid w:val="00E734BA"/>
    <w:rsid w:val="00E748B2"/>
    <w:rsid w:val="00E75038"/>
    <w:rsid w:val="00E97F4F"/>
    <w:rsid w:val="00EA1943"/>
    <w:rsid w:val="00EA3741"/>
    <w:rsid w:val="00EB0E4C"/>
    <w:rsid w:val="00EB1AB9"/>
    <w:rsid w:val="00EC4086"/>
    <w:rsid w:val="00EC4D45"/>
    <w:rsid w:val="00EC6BC8"/>
    <w:rsid w:val="00EC7005"/>
    <w:rsid w:val="00ED6413"/>
    <w:rsid w:val="00EE555E"/>
    <w:rsid w:val="00EF0A84"/>
    <w:rsid w:val="00EF1075"/>
    <w:rsid w:val="00F057A8"/>
    <w:rsid w:val="00F072A8"/>
    <w:rsid w:val="00F13422"/>
    <w:rsid w:val="00F2669A"/>
    <w:rsid w:val="00F325E0"/>
    <w:rsid w:val="00F43C96"/>
    <w:rsid w:val="00F44693"/>
    <w:rsid w:val="00F46E2F"/>
    <w:rsid w:val="00F521FF"/>
    <w:rsid w:val="00F57D9D"/>
    <w:rsid w:val="00F63B17"/>
    <w:rsid w:val="00F71936"/>
    <w:rsid w:val="00F76273"/>
    <w:rsid w:val="00F85B13"/>
    <w:rsid w:val="00F90092"/>
    <w:rsid w:val="00F925DD"/>
    <w:rsid w:val="00FA2349"/>
    <w:rsid w:val="00FA24E1"/>
    <w:rsid w:val="00FB63D9"/>
    <w:rsid w:val="00FC2865"/>
    <w:rsid w:val="00FC5A78"/>
    <w:rsid w:val="00FD5D7B"/>
    <w:rsid w:val="00FE73B4"/>
    <w:rsid w:val="00FF2745"/>
    <w:rsid w:val="00FF4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508"/>
    <w:pPr>
      <w:autoSpaceDE w:val="0"/>
      <w:autoSpaceDN w:val="0"/>
    </w:pPr>
    <w:rPr>
      <w:sz w:val="28"/>
      <w:szCs w:val="28"/>
    </w:rPr>
  </w:style>
  <w:style w:type="paragraph" w:styleId="1">
    <w:name w:val="heading 1"/>
    <w:basedOn w:val="a"/>
    <w:next w:val="a"/>
    <w:link w:val="10"/>
    <w:qFormat/>
    <w:rsid w:val="00E35270"/>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7508"/>
    <w:pPr>
      <w:autoSpaceDE w:val="0"/>
      <w:autoSpaceDN w:val="0"/>
      <w:adjustRightInd w:val="0"/>
    </w:pPr>
    <w:rPr>
      <w:b/>
      <w:bCs/>
      <w:sz w:val="28"/>
      <w:szCs w:val="28"/>
    </w:rPr>
  </w:style>
  <w:style w:type="paragraph" w:styleId="a3">
    <w:name w:val="footnote text"/>
    <w:basedOn w:val="a"/>
    <w:link w:val="a4"/>
    <w:semiHidden/>
    <w:rsid w:val="00792D00"/>
    <w:rPr>
      <w:sz w:val="20"/>
      <w:szCs w:val="20"/>
    </w:rPr>
  </w:style>
  <w:style w:type="character" w:styleId="a5">
    <w:name w:val="footnote reference"/>
    <w:semiHidden/>
    <w:rsid w:val="00792D00"/>
    <w:rPr>
      <w:vertAlign w:val="superscript"/>
    </w:rPr>
  </w:style>
  <w:style w:type="paragraph" w:styleId="a6">
    <w:name w:val="Body Text"/>
    <w:basedOn w:val="a"/>
    <w:link w:val="a7"/>
    <w:rsid w:val="00343FBA"/>
    <w:pPr>
      <w:overflowPunct w:val="0"/>
      <w:adjustRightInd w:val="0"/>
      <w:jc w:val="both"/>
      <w:textAlignment w:val="baseline"/>
    </w:pPr>
    <w:rPr>
      <w:szCs w:val="20"/>
    </w:rPr>
  </w:style>
  <w:style w:type="paragraph" w:customStyle="1" w:styleId="a8">
    <w:name w:val="Знак Знак Знак Знак"/>
    <w:basedOn w:val="a"/>
    <w:rsid w:val="00343FBA"/>
    <w:pPr>
      <w:autoSpaceDE/>
      <w:autoSpaceDN/>
      <w:spacing w:after="160" w:line="240" w:lineRule="exact"/>
    </w:pPr>
    <w:rPr>
      <w:rFonts w:eastAsia="Calibri"/>
      <w:sz w:val="20"/>
      <w:szCs w:val="20"/>
      <w:lang w:eastAsia="zh-CN"/>
    </w:rPr>
  </w:style>
  <w:style w:type="paragraph" w:customStyle="1" w:styleId="a9">
    <w:name w:val="Знак Знак Знак Знак Знак Знак Знак Знак Знак Знак"/>
    <w:basedOn w:val="a"/>
    <w:rsid w:val="00B9687B"/>
    <w:pPr>
      <w:autoSpaceDE/>
      <w:autoSpaceDN/>
      <w:spacing w:after="160" w:line="240" w:lineRule="exact"/>
    </w:pPr>
    <w:rPr>
      <w:rFonts w:eastAsia="Calibri"/>
      <w:sz w:val="20"/>
      <w:szCs w:val="20"/>
      <w:lang w:eastAsia="zh-CN"/>
    </w:rPr>
  </w:style>
  <w:style w:type="paragraph" w:customStyle="1" w:styleId="ConsNormal">
    <w:name w:val="ConsNormal"/>
    <w:rsid w:val="00473609"/>
    <w:pPr>
      <w:widowControl w:val="0"/>
      <w:autoSpaceDE w:val="0"/>
      <w:autoSpaceDN w:val="0"/>
      <w:adjustRightInd w:val="0"/>
      <w:ind w:right="19772" w:firstLine="720"/>
    </w:pPr>
    <w:rPr>
      <w:rFonts w:ascii="Arial" w:hAnsi="Arial" w:cs="Arial"/>
    </w:rPr>
  </w:style>
  <w:style w:type="paragraph" w:customStyle="1" w:styleId="aa">
    <w:name w:val="Знак Знак Знак Знак Знак Знак Знак"/>
    <w:basedOn w:val="a"/>
    <w:rsid w:val="00CA51E7"/>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Normal">
    <w:name w:val="ConsPlusNormal"/>
    <w:link w:val="ConsPlusNormal0"/>
    <w:rsid w:val="00E44EA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44EAE"/>
    <w:rPr>
      <w:rFonts w:ascii="Arial" w:hAnsi="Arial" w:cs="Arial"/>
      <w:lang w:val="ru-RU" w:eastAsia="ru-RU" w:bidi="ar-SA"/>
    </w:rPr>
  </w:style>
  <w:style w:type="paragraph" w:styleId="2">
    <w:name w:val="Body Text Indent 2"/>
    <w:basedOn w:val="a"/>
    <w:link w:val="20"/>
    <w:rsid w:val="006E14F6"/>
    <w:pPr>
      <w:spacing w:after="120" w:line="480" w:lineRule="auto"/>
      <w:ind w:left="283"/>
    </w:pPr>
  </w:style>
  <w:style w:type="paragraph" w:styleId="3">
    <w:name w:val="Body Text Indent 3"/>
    <w:basedOn w:val="a"/>
    <w:link w:val="30"/>
    <w:rsid w:val="00A13691"/>
    <w:pPr>
      <w:spacing w:after="120"/>
      <w:ind w:left="283"/>
    </w:pPr>
    <w:rPr>
      <w:sz w:val="16"/>
      <w:szCs w:val="16"/>
    </w:rPr>
  </w:style>
  <w:style w:type="paragraph" w:styleId="ab">
    <w:name w:val="Body Text Indent"/>
    <w:basedOn w:val="a"/>
    <w:link w:val="ac"/>
    <w:rsid w:val="00794B01"/>
    <w:pPr>
      <w:spacing w:after="120"/>
      <w:ind w:left="283"/>
    </w:pPr>
  </w:style>
  <w:style w:type="paragraph" w:styleId="ad">
    <w:name w:val="Normal (Web)"/>
    <w:basedOn w:val="a"/>
    <w:rsid w:val="00576DCE"/>
    <w:pPr>
      <w:autoSpaceDE/>
      <w:autoSpaceDN/>
      <w:spacing w:before="100" w:beforeAutospacing="1" w:after="100" w:afterAutospacing="1"/>
    </w:pPr>
    <w:rPr>
      <w:rFonts w:eastAsia="SimSun"/>
      <w:sz w:val="24"/>
      <w:szCs w:val="24"/>
      <w:lang w:eastAsia="zh-CN"/>
    </w:rPr>
  </w:style>
  <w:style w:type="paragraph" w:styleId="ae">
    <w:name w:val="header"/>
    <w:basedOn w:val="a"/>
    <w:link w:val="af"/>
    <w:rsid w:val="00DB6749"/>
    <w:pPr>
      <w:tabs>
        <w:tab w:val="center" w:pos="4677"/>
        <w:tab w:val="right" w:pos="9355"/>
      </w:tabs>
    </w:pPr>
  </w:style>
  <w:style w:type="character" w:styleId="af0">
    <w:name w:val="page number"/>
    <w:basedOn w:val="a0"/>
    <w:rsid w:val="00DB6749"/>
  </w:style>
  <w:style w:type="paragraph" w:styleId="af1">
    <w:name w:val="Plain Text"/>
    <w:basedOn w:val="a"/>
    <w:link w:val="af2"/>
    <w:rsid w:val="009370FC"/>
    <w:pPr>
      <w:autoSpaceDE/>
      <w:autoSpaceDN/>
    </w:pPr>
    <w:rPr>
      <w:rFonts w:ascii="Courier New" w:hAnsi="Courier New" w:cs="Courier New"/>
      <w:sz w:val="20"/>
      <w:szCs w:val="20"/>
    </w:rPr>
  </w:style>
  <w:style w:type="character" w:customStyle="1" w:styleId="af2">
    <w:name w:val="Текст Знак"/>
    <w:link w:val="af1"/>
    <w:rsid w:val="009370FC"/>
    <w:rPr>
      <w:rFonts w:ascii="Courier New" w:hAnsi="Courier New" w:cs="Courier New"/>
      <w:lang w:val="ru-RU" w:eastAsia="ru-RU" w:bidi="ar-SA"/>
    </w:rPr>
  </w:style>
  <w:style w:type="character" w:styleId="af3">
    <w:name w:val="Hyperlink"/>
    <w:basedOn w:val="a0"/>
    <w:rsid w:val="00170587"/>
    <w:rPr>
      <w:color w:val="0000FF"/>
      <w:u w:val="single"/>
    </w:rPr>
  </w:style>
  <w:style w:type="character" w:customStyle="1" w:styleId="10">
    <w:name w:val="Заголовок 1 Знак"/>
    <w:basedOn w:val="a0"/>
    <w:link w:val="1"/>
    <w:rsid w:val="00E35270"/>
    <w:rPr>
      <w:b/>
      <w:bCs/>
      <w:sz w:val="28"/>
      <w:szCs w:val="28"/>
    </w:rPr>
  </w:style>
  <w:style w:type="paragraph" w:styleId="21">
    <w:name w:val="Body Text 2"/>
    <w:basedOn w:val="a"/>
    <w:link w:val="22"/>
    <w:rsid w:val="00E35270"/>
    <w:pPr>
      <w:jc w:val="center"/>
    </w:pPr>
    <w:rPr>
      <w:b/>
      <w:bCs/>
    </w:rPr>
  </w:style>
  <w:style w:type="character" w:customStyle="1" w:styleId="22">
    <w:name w:val="Основной текст 2 Знак"/>
    <w:basedOn w:val="a0"/>
    <w:link w:val="21"/>
    <w:rsid w:val="00E35270"/>
    <w:rPr>
      <w:b/>
      <w:bCs/>
      <w:sz w:val="28"/>
      <w:szCs w:val="28"/>
    </w:rPr>
  </w:style>
  <w:style w:type="character" w:customStyle="1" w:styleId="a7">
    <w:name w:val="Основной текст Знак"/>
    <w:basedOn w:val="a0"/>
    <w:link w:val="a6"/>
    <w:rsid w:val="00E35270"/>
    <w:rPr>
      <w:sz w:val="28"/>
    </w:rPr>
  </w:style>
  <w:style w:type="character" w:customStyle="1" w:styleId="30">
    <w:name w:val="Основной текст с отступом 3 Знак"/>
    <w:basedOn w:val="a0"/>
    <w:link w:val="3"/>
    <w:rsid w:val="00E35270"/>
    <w:rPr>
      <w:sz w:val="16"/>
      <w:szCs w:val="16"/>
    </w:rPr>
  </w:style>
  <w:style w:type="character" w:customStyle="1" w:styleId="20">
    <w:name w:val="Основной текст с отступом 2 Знак"/>
    <w:basedOn w:val="a0"/>
    <w:link w:val="2"/>
    <w:rsid w:val="00E35270"/>
    <w:rPr>
      <w:sz w:val="28"/>
      <w:szCs w:val="28"/>
    </w:rPr>
  </w:style>
  <w:style w:type="character" w:customStyle="1" w:styleId="ac">
    <w:name w:val="Основной текст с отступом Знак"/>
    <w:basedOn w:val="a0"/>
    <w:link w:val="ab"/>
    <w:rsid w:val="00E35270"/>
    <w:rPr>
      <w:sz w:val="28"/>
      <w:szCs w:val="28"/>
    </w:rPr>
  </w:style>
  <w:style w:type="paragraph" w:customStyle="1" w:styleId="ConsNonformat">
    <w:name w:val="ConsNonformat"/>
    <w:rsid w:val="00E35270"/>
    <w:pPr>
      <w:autoSpaceDE w:val="0"/>
      <w:autoSpaceDN w:val="0"/>
      <w:adjustRightInd w:val="0"/>
      <w:ind w:right="19772"/>
    </w:pPr>
    <w:rPr>
      <w:rFonts w:ascii="Courier New" w:hAnsi="Courier New" w:cs="Courier New"/>
      <w:sz w:val="24"/>
      <w:szCs w:val="24"/>
    </w:rPr>
  </w:style>
  <w:style w:type="character" w:customStyle="1" w:styleId="af">
    <w:name w:val="Верхний колонтитул Знак"/>
    <w:basedOn w:val="a0"/>
    <w:link w:val="ae"/>
    <w:rsid w:val="00E35270"/>
    <w:rPr>
      <w:sz w:val="28"/>
      <w:szCs w:val="28"/>
    </w:rPr>
  </w:style>
  <w:style w:type="paragraph" w:styleId="af4">
    <w:name w:val="footer"/>
    <w:basedOn w:val="a"/>
    <w:link w:val="af5"/>
    <w:rsid w:val="00E35270"/>
    <w:pPr>
      <w:tabs>
        <w:tab w:val="center" w:pos="4677"/>
        <w:tab w:val="right" w:pos="9355"/>
      </w:tabs>
    </w:pPr>
  </w:style>
  <w:style w:type="character" w:customStyle="1" w:styleId="af5">
    <w:name w:val="Нижний колонтитул Знак"/>
    <w:basedOn w:val="a0"/>
    <w:link w:val="af4"/>
    <w:rsid w:val="00E35270"/>
    <w:rPr>
      <w:sz w:val="28"/>
      <w:szCs w:val="28"/>
    </w:rPr>
  </w:style>
  <w:style w:type="character" w:customStyle="1" w:styleId="a4">
    <w:name w:val="Текст сноски Знак"/>
    <w:basedOn w:val="a0"/>
    <w:link w:val="a3"/>
    <w:semiHidden/>
    <w:rsid w:val="00E35270"/>
  </w:style>
  <w:style w:type="paragraph" w:styleId="af6">
    <w:name w:val="List Paragraph"/>
    <w:basedOn w:val="a"/>
    <w:uiPriority w:val="34"/>
    <w:qFormat/>
    <w:rsid w:val="00E35270"/>
    <w:pPr>
      <w:autoSpaceDE/>
      <w:autoSpaceDN/>
      <w:ind w:left="720"/>
      <w:contextualSpacing/>
    </w:pPr>
    <w:rPr>
      <w:color w:val="000000"/>
      <w:sz w:val="24"/>
      <w:szCs w:val="24"/>
    </w:rPr>
  </w:style>
  <w:style w:type="paragraph" w:customStyle="1" w:styleId="af7">
    <w:name w:val="Знак Знак Знак Знак Знак Знак Знак Знак Знак"/>
    <w:basedOn w:val="a"/>
    <w:rsid w:val="00E3527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8">
    <w:name w:val="Balloon Text"/>
    <w:basedOn w:val="a"/>
    <w:link w:val="af9"/>
    <w:rsid w:val="00E35270"/>
    <w:rPr>
      <w:rFonts w:ascii="Tahoma" w:hAnsi="Tahoma"/>
      <w:sz w:val="16"/>
      <w:szCs w:val="16"/>
    </w:rPr>
  </w:style>
  <w:style w:type="character" w:customStyle="1" w:styleId="af9">
    <w:name w:val="Текст выноски Знак"/>
    <w:basedOn w:val="a0"/>
    <w:link w:val="af8"/>
    <w:rsid w:val="00E3527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20638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B720-5086-4411-A8CE-79085C0E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757</Words>
  <Characters>613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1930</CharactersWithSpaces>
  <SharedDoc>false</SharedDoc>
  <HLinks>
    <vt:vector size="12" baseType="variant">
      <vt:variant>
        <vt:i4>4915289</vt:i4>
      </vt:variant>
      <vt:variant>
        <vt:i4>3</vt:i4>
      </vt:variant>
      <vt:variant>
        <vt:i4>0</vt:i4>
      </vt:variant>
      <vt:variant>
        <vt:i4>5</vt:i4>
      </vt:variant>
      <vt:variant>
        <vt:lpwstr>consultantplus://offline/ref=927ACF7CF5ADB5C7E434758011D2A1955D6F1D1CC56C79362B76D8ABD01331C7C100ED8982C1237CE2l1mDD</vt:lpwstr>
      </vt:variant>
      <vt:variant>
        <vt:lpwstr/>
      </vt:variant>
      <vt:variant>
        <vt:i4>4718624</vt:i4>
      </vt:variant>
      <vt:variant>
        <vt:i4>0</vt:i4>
      </vt:variant>
      <vt:variant>
        <vt:i4>0</vt:i4>
      </vt:variant>
      <vt:variant>
        <vt:i4>5</vt:i4>
      </vt:variant>
      <vt:variant>
        <vt:lpwstr>mailto:mun-yar@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9</cp:revision>
  <cp:lastPrinted>2013-04-04T08:30:00Z</cp:lastPrinted>
  <dcterms:created xsi:type="dcterms:W3CDTF">2013-04-04T08:18:00Z</dcterms:created>
  <dcterms:modified xsi:type="dcterms:W3CDTF">2013-04-05T12:05:00Z</dcterms:modified>
</cp:coreProperties>
</file>